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40A63" w14:textId="77777777" w:rsidR="00A62DB1" w:rsidRDefault="00A62DB1" w:rsidP="00A62DB1">
      <w:pPr>
        <w:spacing w:line="240" w:lineRule="auto"/>
        <w:rPr>
          <w:rFonts w:ascii="Arial" w:hAnsi="Arial" w:cs="Arial"/>
          <w:b/>
          <w:bCs/>
          <w:sz w:val="32"/>
        </w:rPr>
      </w:pPr>
      <w:r w:rsidRPr="00E508D5">
        <w:rPr>
          <w:rFonts w:ascii="Arial" w:hAnsi="Arial" w:cs="Arial"/>
          <w:b/>
          <w:bCs/>
          <w:sz w:val="32"/>
        </w:rPr>
        <w:t>Supporting Communities in Bushfire Recovery</w:t>
      </w:r>
    </w:p>
    <w:p w14:paraId="723705A5" w14:textId="6D5D7F93" w:rsidR="00A62DB1" w:rsidRPr="00E508D5" w:rsidRDefault="00A62DB1" w:rsidP="00A62DB1">
      <w:pPr>
        <w:spacing w:after="95" w:line="240" w:lineRule="auto"/>
        <w:rPr>
          <w:rFonts w:ascii="Arial" w:hAnsi="Arial" w:cs="Arial"/>
          <w:b/>
          <w:bCs/>
          <w:sz w:val="32"/>
        </w:rPr>
      </w:pPr>
      <w:r w:rsidRPr="00E508D5">
        <w:rPr>
          <w:rFonts w:ascii="Arial" w:hAnsi="Arial" w:cs="Arial"/>
          <w:b/>
          <w:bCs/>
          <w:sz w:val="32"/>
        </w:rPr>
        <w:t>Community Grants Program</w:t>
      </w:r>
    </w:p>
    <w:p w14:paraId="43E075B7" w14:textId="53244BA2" w:rsidR="00A62DB1" w:rsidRPr="00A0329D" w:rsidRDefault="00A62DB1" w:rsidP="00A62DB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pplication Form</w:t>
      </w:r>
    </w:p>
    <w:p w14:paraId="25DBD6FC" w14:textId="073E468F" w:rsidR="00E713A4" w:rsidRDefault="1765B057" w:rsidP="00A62DB1">
      <w:pPr>
        <w:spacing w:line="259" w:lineRule="auto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  <w:r w:rsidRPr="082BAB17">
        <w:rPr>
          <w:rFonts w:ascii="Arial" w:eastAsia="Arial" w:hAnsi="Arial" w:cs="Arial"/>
          <w:color w:val="000000" w:themeColor="text1"/>
          <w:sz w:val="20"/>
          <w:szCs w:val="20"/>
        </w:rPr>
        <w:t xml:space="preserve">Please complete this Application Form either online or download, complete and email to </w:t>
      </w:r>
      <w:hyperlink r:id="rId11">
        <w:r w:rsidRPr="082BAB17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commissioning@hnc.org.au</w:t>
        </w:r>
      </w:hyperlink>
    </w:p>
    <w:p w14:paraId="7B259F15" w14:textId="77777777" w:rsidR="00A62DB1" w:rsidRPr="006128D5" w:rsidRDefault="00A62DB1" w:rsidP="00A62DB1">
      <w:pPr>
        <w:spacing w:line="259" w:lineRule="auto"/>
        <w:rPr>
          <w:rFonts w:ascii="Arial" w:hAnsi="Arial" w:cs="Arial"/>
          <w:b/>
          <w:sz w:val="28"/>
          <w:szCs w:val="28"/>
        </w:rPr>
      </w:pPr>
    </w:p>
    <w:p w14:paraId="4CEAA2F6" w14:textId="49C65BF8" w:rsidR="00844F33" w:rsidRDefault="00844F33" w:rsidP="00AA33EC">
      <w:pPr>
        <w:spacing w:line="259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0495" w:type="dxa"/>
        <w:tblInd w:w="-28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1265"/>
        <w:gridCol w:w="1281"/>
        <w:gridCol w:w="430"/>
        <w:gridCol w:w="2542"/>
        <w:gridCol w:w="1276"/>
        <w:gridCol w:w="10"/>
        <w:gridCol w:w="567"/>
        <w:gridCol w:w="708"/>
      </w:tblGrid>
      <w:tr w:rsidR="00284D83" w:rsidRPr="006128D5" w14:paraId="0808250D" w14:textId="77777777" w:rsidTr="082BAB17">
        <w:tc>
          <w:tcPr>
            <w:tcW w:w="10495" w:type="dxa"/>
            <w:gridSpan w:val="9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shd w:val="clear" w:color="auto" w:fill="64A49B"/>
            <w:vAlign w:val="center"/>
          </w:tcPr>
          <w:p w14:paraId="0204AA5B" w14:textId="4C01E9DC" w:rsidR="00284D83" w:rsidRPr="006128D5" w:rsidRDefault="00284D83" w:rsidP="082BAB17">
            <w:pPr>
              <w:spacing w:line="259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81782" w:rsidRPr="006128D5" w14:paraId="2B828D47" w14:textId="77777777" w:rsidTr="082BAB17">
        <w:tc>
          <w:tcPr>
            <w:tcW w:w="2416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7D06284E" w14:textId="24A1DE4F" w:rsidR="00AA33EC" w:rsidRPr="006128D5" w:rsidRDefault="00D21A57" w:rsidP="00AA33EC">
            <w:pPr>
              <w:spacing w:line="259" w:lineRule="auto"/>
              <w:ind w:right="-38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50DA8">
              <w:rPr>
                <w:rFonts w:ascii="Arial" w:hAnsi="Arial" w:cs="Arial"/>
                <w:bCs/>
                <w:color w:val="auto"/>
                <w:sz w:val="20"/>
                <w:szCs w:val="20"/>
              </w:rPr>
              <w:t>Organisation</w:t>
            </w:r>
            <w:r w:rsidR="00AA33EC"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147C1C"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n</w:t>
            </w:r>
            <w:r w:rsidR="00AA33EC"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ame:</w:t>
            </w:r>
          </w:p>
        </w:tc>
        <w:tc>
          <w:tcPr>
            <w:tcW w:w="8079" w:type="dxa"/>
            <w:gridSpan w:val="8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545CC1F1" w14:textId="77777777" w:rsidR="007656CF" w:rsidRPr="006128D5" w:rsidRDefault="007656CF" w:rsidP="00544156">
            <w:pPr>
              <w:spacing w:line="259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70453EAE" w14:textId="239B4F91" w:rsidR="007656CF" w:rsidRPr="006128D5" w:rsidRDefault="007656CF" w:rsidP="00544156">
            <w:pPr>
              <w:spacing w:line="259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CA1E17" w:rsidRPr="006128D5" w14:paraId="433F14A5" w14:textId="582FF100" w:rsidTr="006244A2">
        <w:tc>
          <w:tcPr>
            <w:tcW w:w="2416" w:type="dxa"/>
            <w:vMerge w:val="restart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6E84C411" w14:textId="54DE7081" w:rsidR="00CA1E17" w:rsidRPr="006128D5" w:rsidRDefault="00CA1E17" w:rsidP="003C7060">
            <w:pPr>
              <w:spacing w:line="259" w:lineRule="auto"/>
              <w:ind w:right="-94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50DA8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BN: </w:t>
            </w:r>
            <w:r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(Required)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64A49B"/>
              <w:left w:val="single" w:sz="8" w:space="0" w:color="64A49B"/>
              <w:bottom w:val="single" w:sz="4" w:space="0" w:color="auto"/>
              <w:right w:val="single" w:sz="8" w:space="0" w:color="64A49B"/>
            </w:tcBorders>
            <w:vAlign w:val="center"/>
          </w:tcPr>
          <w:p w14:paraId="3FA4F958" w14:textId="77777777" w:rsidR="00CA1E17" w:rsidRPr="006128D5" w:rsidRDefault="00CA1E17" w:rsidP="00CF3DDA">
            <w:pPr>
              <w:spacing w:line="259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 w:val="restart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6FE89F9" w14:textId="6B59B9E0" w:rsidR="00CA1E17" w:rsidRPr="006128D5" w:rsidRDefault="003F008A" w:rsidP="00DA3F4A">
            <w:pPr>
              <w:spacing w:line="259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s the </w:t>
            </w:r>
            <w:proofErr w:type="spellStart"/>
            <w:r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organisation</w:t>
            </w:r>
            <w:proofErr w:type="spellEnd"/>
            <w:r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r</w:t>
            </w:r>
            <w:r w:rsidR="00CA1E17"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egistered for GST?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67337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7662B177" w14:textId="2956D741" w:rsidR="00CA1E17" w:rsidRPr="00F50DA8" w:rsidRDefault="00E43763" w:rsidP="003F008A">
                <w:pPr>
                  <w:spacing w:line="259" w:lineRule="auto"/>
                  <w:rPr>
                    <w:rFonts w:ascii="Arial" w:hAnsi="Arial" w:cs="Arial"/>
                    <w:bCs/>
                    <w:color w:val="auto"/>
                    <w:sz w:val="20"/>
                    <w:szCs w:val="20"/>
                  </w:rPr>
                </w:pPr>
                <w:r w:rsidRPr="00F50DA8">
                  <w:rPr>
                    <w:rFonts w:ascii="Segoe UI Symbol" w:eastAsia="MS Gothic" w:hAnsi="Segoe UI Symbol" w:cs="Segoe UI Symbol"/>
                    <w:b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423D5F1F" w14:textId="4B3BA637" w:rsidR="00CA1E17" w:rsidRPr="006128D5" w:rsidRDefault="003F1145" w:rsidP="00CA1E17">
            <w:pPr>
              <w:spacing w:line="259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Yes</w:t>
            </w:r>
          </w:p>
        </w:tc>
      </w:tr>
      <w:tr w:rsidR="00CA1E17" w:rsidRPr="006128D5" w14:paraId="3AE8D9B3" w14:textId="77777777" w:rsidTr="006244A2">
        <w:tc>
          <w:tcPr>
            <w:tcW w:w="2416" w:type="dxa"/>
            <w:vMerge/>
            <w:tcBorders>
              <w:left w:val="single" w:sz="8" w:space="0" w:color="64A49B"/>
              <w:right w:val="single" w:sz="8" w:space="0" w:color="64A49B"/>
            </w:tcBorders>
            <w:vAlign w:val="center"/>
          </w:tcPr>
          <w:p w14:paraId="4BC93831" w14:textId="77777777" w:rsidR="00CA1E17" w:rsidRPr="006128D5" w:rsidRDefault="00CA1E17" w:rsidP="003C7060">
            <w:pPr>
              <w:spacing w:line="259" w:lineRule="auto"/>
              <w:ind w:right="-94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8" w:space="0" w:color="64A49B"/>
              <w:left w:val="single" w:sz="8" w:space="0" w:color="64A49B"/>
              <w:right w:val="single" w:sz="8" w:space="0" w:color="64A49B"/>
            </w:tcBorders>
            <w:vAlign w:val="center"/>
          </w:tcPr>
          <w:p w14:paraId="017D8A8B" w14:textId="77777777" w:rsidR="00CA1E17" w:rsidRPr="006128D5" w:rsidRDefault="00CA1E17" w:rsidP="00CF3DDA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8" w:space="0" w:color="64A49B"/>
            </w:tcBorders>
            <w:vAlign w:val="center"/>
          </w:tcPr>
          <w:p w14:paraId="4838A8B3" w14:textId="77777777" w:rsidR="00CA1E17" w:rsidRPr="006128D5" w:rsidRDefault="00CA1E17" w:rsidP="00CA1E17">
            <w:pPr>
              <w:spacing w:line="259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87866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360445DA" w14:textId="42C9D10A" w:rsidR="00CA1E17" w:rsidRPr="00F50DA8" w:rsidRDefault="003F1145" w:rsidP="00CA1E17">
                <w:pPr>
                  <w:spacing w:line="259" w:lineRule="auto"/>
                  <w:rPr>
                    <w:rFonts w:ascii="Arial" w:hAnsi="Arial" w:cs="Arial"/>
                    <w:bCs/>
                    <w:color w:val="auto"/>
                    <w:sz w:val="20"/>
                    <w:szCs w:val="20"/>
                  </w:rPr>
                </w:pPr>
                <w:r w:rsidRPr="00F50DA8">
                  <w:rPr>
                    <w:rFonts w:ascii="Segoe UI Symbol" w:eastAsia="MS Gothic" w:hAnsi="Segoe UI Symbol" w:cs="Segoe UI Symbol"/>
                    <w:bCs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40ACA954" w14:textId="4A647794" w:rsidR="00CA1E17" w:rsidRPr="006128D5" w:rsidRDefault="003F1145" w:rsidP="00CA1E17">
            <w:pPr>
              <w:spacing w:line="259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No</w:t>
            </w:r>
          </w:p>
        </w:tc>
      </w:tr>
      <w:tr w:rsidR="00A50C4C" w:rsidRPr="006128D5" w14:paraId="55713AA9" w14:textId="77777777" w:rsidTr="082BAB17">
        <w:tc>
          <w:tcPr>
            <w:tcW w:w="2416" w:type="dxa"/>
            <w:vMerge w:val="restart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2CA5E852" w14:textId="4E27CADC" w:rsidR="00A50C4C" w:rsidRPr="006128D5" w:rsidRDefault="00A50C4C" w:rsidP="00AA33EC">
            <w:pPr>
              <w:spacing w:line="259" w:lineRule="auto"/>
              <w:ind w:right="-94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50DA8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rganisation </w:t>
            </w:r>
            <w:r w:rsidR="00147C1C"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a</w:t>
            </w:r>
            <w:r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ddress:</w:t>
            </w:r>
          </w:p>
          <w:p w14:paraId="4A729E34" w14:textId="1317ECAC" w:rsidR="00A50C4C" w:rsidRPr="006128D5" w:rsidRDefault="00A50C4C" w:rsidP="00AA33EC">
            <w:pPr>
              <w:spacing w:line="259" w:lineRule="auto"/>
              <w:ind w:right="-94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  <w:gridSpan w:val="8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6362DE0B" w14:textId="77777777" w:rsidR="00A50C4C" w:rsidRPr="006128D5" w:rsidRDefault="00A50C4C" w:rsidP="00CF3DDA">
            <w:pPr>
              <w:spacing w:line="259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  <w:p w14:paraId="79EEB3B6" w14:textId="54E1D5B4" w:rsidR="007656CF" w:rsidRPr="006128D5" w:rsidRDefault="007656CF" w:rsidP="00CF3DDA">
            <w:pPr>
              <w:spacing w:line="259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A50C4C" w:rsidRPr="006128D5" w14:paraId="2085C141" w14:textId="2FE29708" w:rsidTr="006244A2">
        <w:tc>
          <w:tcPr>
            <w:tcW w:w="2416" w:type="dxa"/>
            <w:vMerge/>
            <w:tcBorders>
              <w:left w:val="single" w:sz="8" w:space="0" w:color="64A49B"/>
            </w:tcBorders>
            <w:vAlign w:val="center"/>
          </w:tcPr>
          <w:p w14:paraId="1E4951DD" w14:textId="7E90FCA3" w:rsidR="00A50C4C" w:rsidRPr="006128D5" w:rsidRDefault="00A50C4C" w:rsidP="00AA33EC">
            <w:pPr>
              <w:spacing w:line="259" w:lineRule="auto"/>
              <w:ind w:right="-94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7DD64799" w14:textId="4C150168" w:rsidR="00A50C4C" w:rsidRPr="006128D5" w:rsidRDefault="00E23210" w:rsidP="00E23210">
            <w:pPr>
              <w:spacing w:before="60" w:after="60" w:line="259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Town</w:t>
            </w:r>
            <w:r w:rsidR="00A50C4C"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6753E1DE" w14:textId="594BD0B1" w:rsidR="00A50C4C" w:rsidRPr="006128D5" w:rsidRDefault="00A50C4C" w:rsidP="00A258B3">
            <w:pPr>
              <w:spacing w:before="60" w:after="60" w:line="259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180CDCD7" w14:textId="63420005" w:rsidR="00A50C4C" w:rsidRPr="006128D5" w:rsidRDefault="00A50C4C" w:rsidP="00A258B3">
            <w:pPr>
              <w:spacing w:before="60" w:after="60" w:line="259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Postcode:</w:t>
            </w:r>
          </w:p>
        </w:tc>
        <w:tc>
          <w:tcPr>
            <w:tcW w:w="1285" w:type="dxa"/>
            <w:gridSpan w:val="3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22C8C894" w14:textId="16DE4042" w:rsidR="00A50C4C" w:rsidRPr="006128D5" w:rsidRDefault="00A50C4C" w:rsidP="00CF3DDA">
            <w:pPr>
              <w:spacing w:line="259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A50C4C" w:rsidRPr="006128D5" w14:paraId="0F5D51EA" w14:textId="77777777" w:rsidTr="006244A2">
        <w:tc>
          <w:tcPr>
            <w:tcW w:w="2416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73E454CF" w14:textId="18CDF397" w:rsidR="00A50C4C" w:rsidRPr="006128D5" w:rsidRDefault="00494A58" w:rsidP="007656CF">
            <w:pPr>
              <w:spacing w:before="60" w:after="60" w:line="259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767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4C" w:rsidRPr="00F50DA8">
                  <w:rPr>
                    <w:rFonts w:ascii="Arial" w:hAnsi="Arial" w:cs="Arial"/>
                    <w:bCs/>
                    <w:color w:val="auto"/>
                    <w:sz w:val="20"/>
                    <w:szCs w:val="20"/>
                  </w:rPr>
                  <w:t>O</w:t>
                </w:r>
              </w:sdtContent>
            </w:sdt>
            <w:proofErr w:type="spellStart"/>
            <w:r w:rsidR="00A50C4C" w:rsidRPr="00F50DA8">
              <w:rPr>
                <w:rFonts w:ascii="Arial" w:hAnsi="Arial" w:cs="Arial"/>
                <w:bCs/>
                <w:color w:val="auto"/>
                <w:sz w:val="20"/>
                <w:szCs w:val="20"/>
              </w:rPr>
              <w:t>rganisation</w:t>
            </w:r>
            <w:proofErr w:type="spellEnd"/>
            <w:r w:rsidR="00A50C4C" w:rsidRPr="00F50DA8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147C1C"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p</w:t>
            </w:r>
            <w:r w:rsidR="00A50C4C"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hone:</w:t>
            </w:r>
          </w:p>
        </w:tc>
        <w:tc>
          <w:tcPr>
            <w:tcW w:w="8079" w:type="dxa"/>
            <w:gridSpan w:val="8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FB49FA5" w14:textId="1CA8683D" w:rsidR="007656CF" w:rsidRPr="006128D5" w:rsidRDefault="007656CF" w:rsidP="007656CF">
            <w:pPr>
              <w:spacing w:before="60" w:after="60" w:line="259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77EF6" w:rsidRPr="006128D5" w14:paraId="1F43D054" w14:textId="022CCC14" w:rsidTr="082BAB17">
        <w:tc>
          <w:tcPr>
            <w:tcW w:w="2416" w:type="dxa"/>
            <w:vMerge w:val="restart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0A1C30BD" w14:textId="2F40BCCD" w:rsidR="00077EF6" w:rsidRPr="006128D5" w:rsidRDefault="00820766" w:rsidP="00077EF6">
            <w:pPr>
              <w:spacing w:before="60" w:after="60" w:line="240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50DA8">
              <w:rPr>
                <w:rFonts w:ascii="Arial" w:hAnsi="Arial" w:cs="Arial"/>
                <w:bCs/>
                <w:color w:val="auto"/>
                <w:sz w:val="20"/>
                <w:szCs w:val="20"/>
              </w:rPr>
              <w:t>C</w:t>
            </w:r>
            <w:r w:rsidR="00147C1C"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ontact p</w:t>
            </w:r>
            <w:r w:rsidR="00077EF6"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erson:</w:t>
            </w:r>
          </w:p>
        </w:tc>
        <w:tc>
          <w:tcPr>
            <w:tcW w:w="2546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76867502" w14:textId="04DF1F7E" w:rsidR="00077EF6" w:rsidRPr="006128D5" w:rsidRDefault="00077EF6" w:rsidP="00077EF6">
            <w:pPr>
              <w:spacing w:before="60" w:after="60" w:line="240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Name:</w:t>
            </w:r>
          </w:p>
        </w:tc>
        <w:tc>
          <w:tcPr>
            <w:tcW w:w="5533" w:type="dxa"/>
            <w:gridSpan w:val="6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0B9DD198" w14:textId="77777777" w:rsidR="00077EF6" w:rsidRPr="006128D5" w:rsidRDefault="00077EF6" w:rsidP="00077EF6">
            <w:pPr>
              <w:spacing w:before="60" w:after="60" w:line="240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77EF6" w:rsidRPr="006128D5" w14:paraId="645B5C80" w14:textId="507BE99B" w:rsidTr="006244A2">
        <w:trPr>
          <w:trHeight w:val="195"/>
        </w:trPr>
        <w:tc>
          <w:tcPr>
            <w:tcW w:w="2416" w:type="dxa"/>
            <w:vMerge/>
            <w:tcBorders>
              <w:left w:val="single" w:sz="8" w:space="0" w:color="64A49B"/>
              <w:bottom w:val="single" w:sz="8" w:space="0" w:color="64A49B"/>
            </w:tcBorders>
            <w:vAlign w:val="center"/>
          </w:tcPr>
          <w:p w14:paraId="315E3EC7" w14:textId="1D706BC1" w:rsidR="00077EF6" w:rsidRPr="006128D5" w:rsidRDefault="00077EF6" w:rsidP="00A50C4C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079B1AAF" w14:textId="175CCF2E" w:rsidR="00077EF6" w:rsidRPr="006128D5" w:rsidRDefault="00077EF6" w:rsidP="00077EF6">
            <w:pPr>
              <w:spacing w:before="60" w:after="60" w:line="240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Position </w:t>
            </w:r>
            <w:r w:rsidR="00DA684D"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title</w:t>
            </w:r>
            <w:r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5533" w:type="dxa"/>
            <w:gridSpan w:val="6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CBDB002" w14:textId="77777777" w:rsidR="00077EF6" w:rsidRPr="006128D5" w:rsidRDefault="00077EF6" w:rsidP="00077EF6">
            <w:pPr>
              <w:spacing w:before="60" w:after="60" w:line="240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77EF6" w:rsidRPr="006128D5" w14:paraId="5F671291" w14:textId="3D7462FC" w:rsidTr="006244A2">
        <w:trPr>
          <w:trHeight w:val="195"/>
        </w:trPr>
        <w:tc>
          <w:tcPr>
            <w:tcW w:w="2416" w:type="dxa"/>
            <w:vMerge/>
            <w:tcBorders>
              <w:left w:val="single" w:sz="8" w:space="0" w:color="64A49B"/>
              <w:bottom w:val="single" w:sz="8" w:space="0" w:color="64A49B"/>
            </w:tcBorders>
            <w:vAlign w:val="center"/>
          </w:tcPr>
          <w:p w14:paraId="2D8E01BB" w14:textId="14FB2C0A" w:rsidR="00077EF6" w:rsidRPr="006128D5" w:rsidRDefault="00077EF6" w:rsidP="00A50C4C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BE51BC4" w14:textId="3DA3CAA2" w:rsidR="00077EF6" w:rsidRPr="006128D5" w:rsidRDefault="00077EF6" w:rsidP="00077EF6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5533" w:type="dxa"/>
            <w:gridSpan w:val="6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50620FC" w14:textId="77777777" w:rsidR="00077EF6" w:rsidRPr="006128D5" w:rsidRDefault="00077EF6" w:rsidP="00077EF6">
            <w:pPr>
              <w:spacing w:before="60" w:after="60" w:line="240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77EF6" w:rsidRPr="006128D5" w14:paraId="2067CC57" w14:textId="507CB65F" w:rsidTr="006244A2">
        <w:tc>
          <w:tcPr>
            <w:tcW w:w="2416" w:type="dxa"/>
            <w:vMerge/>
            <w:tcBorders>
              <w:left w:val="single" w:sz="8" w:space="0" w:color="64A49B"/>
              <w:bottom w:val="single" w:sz="8" w:space="0" w:color="64A49B"/>
            </w:tcBorders>
            <w:vAlign w:val="center"/>
          </w:tcPr>
          <w:p w14:paraId="079BF113" w14:textId="3D3ACEF9" w:rsidR="00077EF6" w:rsidRPr="006128D5" w:rsidRDefault="00077EF6" w:rsidP="00A50C4C">
            <w:pPr>
              <w:spacing w:line="259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138996B8" w14:textId="58D0D82D" w:rsidR="00077EF6" w:rsidRPr="006128D5" w:rsidRDefault="00077EF6" w:rsidP="00DE7B99">
            <w:pPr>
              <w:spacing w:before="60" w:after="60" w:line="240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Mobile </w:t>
            </w:r>
            <w:r w:rsidR="00147C1C"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p</w:t>
            </w:r>
            <w:r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hone:</w:t>
            </w:r>
          </w:p>
        </w:tc>
        <w:tc>
          <w:tcPr>
            <w:tcW w:w="5533" w:type="dxa"/>
            <w:gridSpan w:val="6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5B6D2B95" w14:textId="77777777" w:rsidR="00077EF6" w:rsidRPr="006128D5" w:rsidRDefault="00077EF6" w:rsidP="00A50C4C">
            <w:pPr>
              <w:spacing w:line="259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14:paraId="616F6AD2" w14:textId="77777777" w:rsidR="007C046A" w:rsidRPr="00F50DA8" w:rsidRDefault="007C046A" w:rsidP="00FE5D87">
      <w:pPr>
        <w:spacing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10495" w:type="dxa"/>
        <w:tblInd w:w="-289" w:type="dxa"/>
        <w:tblBorders>
          <w:top w:val="single" w:sz="8" w:space="0" w:color="64A49B"/>
          <w:left w:val="single" w:sz="8" w:space="0" w:color="64A49B"/>
          <w:bottom w:val="single" w:sz="8" w:space="0" w:color="64A49B"/>
          <w:right w:val="single" w:sz="8" w:space="0" w:color="64A49B"/>
          <w:insideH w:val="single" w:sz="8" w:space="0" w:color="64A49B"/>
          <w:insideV w:val="single" w:sz="8" w:space="0" w:color="64A49B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2693"/>
        <w:gridCol w:w="435"/>
        <w:gridCol w:w="562"/>
        <w:gridCol w:w="3832"/>
      </w:tblGrid>
      <w:tr w:rsidR="00DA3F4A" w:rsidRPr="006128D5" w14:paraId="38C434DF" w14:textId="77777777" w:rsidTr="002635FE">
        <w:trPr>
          <w:trHeight w:val="353"/>
        </w:trPr>
        <w:tc>
          <w:tcPr>
            <w:tcW w:w="10495" w:type="dxa"/>
            <w:gridSpan w:val="5"/>
            <w:shd w:val="clear" w:color="auto" w:fill="64A49B"/>
            <w:vAlign w:val="center"/>
          </w:tcPr>
          <w:p w14:paraId="37B513C5" w14:textId="0A2F311A" w:rsidR="00DA3F4A" w:rsidRPr="006128D5" w:rsidRDefault="00DA3F4A" w:rsidP="00DA3F4A">
            <w:pPr>
              <w:spacing w:line="240" w:lineRule="auto"/>
              <w:rPr>
                <w:rFonts w:ascii="Arial" w:hAnsi="Arial" w:cs="Arial"/>
                <w:b/>
                <w:color w:val="0D5672" w:themeColor="accent1" w:themeShade="80"/>
                <w:spacing w:val="-10"/>
                <w:kern w:val="28"/>
                <w:sz w:val="28"/>
                <w:szCs w:val="28"/>
              </w:rPr>
            </w:pPr>
            <w:r w:rsidRPr="006128D5">
              <w:rPr>
                <w:rFonts w:ascii="Arial" w:hAnsi="Arial" w:cs="Arial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Section B </w:t>
            </w:r>
            <w:r w:rsidR="0074053C" w:rsidRPr="006128D5">
              <w:rPr>
                <w:rFonts w:ascii="Arial" w:hAnsi="Arial" w:cs="Arial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–</w:t>
            </w:r>
            <w:r w:rsidRPr="006128D5">
              <w:rPr>
                <w:rFonts w:ascii="Arial" w:hAnsi="Arial" w:cs="Arial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Joint Venture</w:t>
            </w:r>
          </w:p>
        </w:tc>
      </w:tr>
      <w:tr w:rsidR="003F008A" w:rsidRPr="006128D5" w14:paraId="455A5A93" w14:textId="29BDA16B" w:rsidTr="002635FE">
        <w:trPr>
          <w:trHeight w:val="353"/>
        </w:trPr>
        <w:tc>
          <w:tcPr>
            <w:tcW w:w="6101" w:type="dxa"/>
            <w:gridSpan w:val="3"/>
            <w:vMerge w:val="restart"/>
            <w:vAlign w:val="center"/>
          </w:tcPr>
          <w:p w14:paraId="316A3815" w14:textId="3B07B28D" w:rsidR="003F008A" w:rsidRPr="006128D5" w:rsidRDefault="003F008A" w:rsidP="003F008A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50DA8">
              <w:rPr>
                <w:rFonts w:ascii="Arial" w:hAnsi="Arial" w:cs="Arial"/>
                <w:color w:val="auto"/>
                <w:sz w:val="20"/>
                <w:szCs w:val="20"/>
              </w:rPr>
              <w:t xml:space="preserve">Is this application part of a joint venture or consortium?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9180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2A25673B" w14:textId="73607D04" w:rsidR="003F008A" w:rsidRPr="00F50DA8" w:rsidRDefault="00BE785D" w:rsidP="003F008A">
                <w:pPr>
                  <w:spacing w:line="259" w:lineRule="auto"/>
                  <w:jc w:val="right"/>
                  <w:rPr>
                    <w:rFonts w:ascii="Arial" w:hAnsi="Arial" w:cs="Arial"/>
                    <w:b/>
                    <w:color w:val="auto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32" w:type="dxa"/>
            <w:vAlign w:val="center"/>
          </w:tcPr>
          <w:p w14:paraId="6AE64E8D" w14:textId="2FEA020D" w:rsidR="003F008A" w:rsidRPr="006128D5" w:rsidRDefault="003F008A" w:rsidP="003F008A">
            <w:pPr>
              <w:spacing w:line="259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28D5">
              <w:rPr>
                <w:rFonts w:ascii="Arial" w:hAnsi="Arial" w:cs="Arial"/>
                <w:color w:val="auto"/>
                <w:sz w:val="20"/>
                <w:szCs w:val="20"/>
              </w:rPr>
              <w:t>Yes</w:t>
            </w:r>
          </w:p>
        </w:tc>
      </w:tr>
      <w:tr w:rsidR="003F008A" w:rsidRPr="006128D5" w14:paraId="22DD755E" w14:textId="77777777" w:rsidTr="002635FE">
        <w:trPr>
          <w:trHeight w:val="352"/>
        </w:trPr>
        <w:tc>
          <w:tcPr>
            <w:tcW w:w="6101" w:type="dxa"/>
            <w:gridSpan w:val="3"/>
            <w:vMerge/>
            <w:vAlign w:val="center"/>
          </w:tcPr>
          <w:p w14:paraId="26C85E93" w14:textId="77777777" w:rsidR="003F008A" w:rsidRPr="006128D5" w:rsidRDefault="003F008A" w:rsidP="003F008A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7870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383481A" w14:textId="363A7A9A" w:rsidR="003F008A" w:rsidRPr="00F50DA8" w:rsidRDefault="003F008A" w:rsidP="003F008A">
                <w:pPr>
                  <w:spacing w:line="259" w:lineRule="auto"/>
                  <w:jc w:val="right"/>
                  <w:rPr>
                    <w:rFonts w:ascii="Arial" w:hAnsi="Arial" w:cs="Arial"/>
                    <w:b/>
                    <w:color w:val="auto"/>
                    <w:sz w:val="20"/>
                    <w:szCs w:val="20"/>
                  </w:rPr>
                </w:pPr>
                <w:r w:rsidRPr="00F50DA8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32" w:type="dxa"/>
            <w:vAlign w:val="center"/>
          </w:tcPr>
          <w:p w14:paraId="6FE0EC7D" w14:textId="3F5D7195" w:rsidR="003F008A" w:rsidRPr="006128D5" w:rsidRDefault="003F008A" w:rsidP="003F008A">
            <w:pPr>
              <w:spacing w:line="259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28D5">
              <w:rPr>
                <w:rFonts w:ascii="Arial" w:hAnsi="Arial" w:cs="Arial"/>
                <w:color w:val="auto"/>
                <w:sz w:val="20"/>
                <w:szCs w:val="20"/>
              </w:rPr>
              <w:t>No</w:t>
            </w:r>
          </w:p>
        </w:tc>
      </w:tr>
      <w:tr w:rsidR="003F008A" w:rsidRPr="006128D5" w14:paraId="05478407" w14:textId="77777777" w:rsidTr="002635FE">
        <w:trPr>
          <w:trHeight w:val="392"/>
        </w:trPr>
        <w:tc>
          <w:tcPr>
            <w:tcW w:w="10495" w:type="dxa"/>
            <w:gridSpan w:val="5"/>
            <w:vAlign w:val="center"/>
          </w:tcPr>
          <w:p w14:paraId="0CBE8D83" w14:textId="6D36F2AA" w:rsidR="003F008A" w:rsidRPr="006128D5" w:rsidRDefault="003F008A" w:rsidP="003F008A">
            <w:pPr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DA8">
              <w:rPr>
                <w:rFonts w:ascii="Arial" w:hAnsi="Arial" w:cs="Arial"/>
                <w:color w:val="auto"/>
                <w:sz w:val="20"/>
                <w:szCs w:val="20"/>
              </w:rPr>
              <w:t xml:space="preserve">If yes, please list all partnering </w:t>
            </w:r>
            <w:proofErr w:type="spellStart"/>
            <w:r w:rsidRPr="00F50DA8">
              <w:rPr>
                <w:rFonts w:ascii="Arial" w:hAnsi="Arial" w:cs="Arial"/>
                <w:color w:val="auto"/>
                <w:sz w:val="20"/>
                <w:szCs w:val="20"/>
              </w:rPr>
              <w:t>organisations</w:t>
            </w:r>
            <w:proofErr w:type="spellEnd"/>
            <w:r w:rsidRPr="006128D5">
              <w:rPr>
                <w:rFonts w:ascii="Arial" w:hAnsi="Arial" w:cs="Arial"/>
                <w:color w:val="auto"/>
                <w:sz w:val="20"/>
                <w:szCs w:val="20"/>
              </w:rPr>
              <w:t xml:space="preserve"> and their role and contribution in this project / activity:</w:t>
            </w:r>
          </w:p>
        </w:tc>
      </w:tr>
      <w:tr w:rsidR="003F008A" w:rsidRPr="006128D5" w14:paraId="6AD3FD44" w14:textId="77777777" w:rsidTr="00395832">
        <w:trPr>
          <w:trHeight w:val="408"/>
        </w:trPr>
        <w:tc>
          <w:tcPr>
            <w:tcW w:w="2973" w:type="dxa"/>
            <w:vAlign w:val="center"/>
          </w:tcPr>
          <w:p w14:paraId="6DAAD41E" w14:textId="1B173D93" w:rsidR="003F008A" w:rsidRPr="006128D5" w:rsidRDefault="003F008A" w:rsidP="003F008A">
            <w:pPr>
              <w:spacing w:line="259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Name of partner </w:t>
            </w:r>
            <w:proofErr w:type="spellStart"/>
            <w:r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693" w:type="dxa"/>
            <w:vAlign w:val="center"/>
          </w:tcPr>
          <w:p w14:paraId="5A112BCA" w14:textId="6A7F8E7E" w:rsidR="003F008A" w:rsidRPr="006128D5" w:rsidRDefault="003F008A" w:rsidP="003F008A">
            <w:pPr>
              <w:spacing w:line="259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ole </w:t>
            </w:r>
          </w:p>
        </w:tc>
        <w:tc>
          <w:tcPr>
            <w:tcW w:w="4829" w:type="dxa"/>
            <w:gridSpan w:val="3"/>
            <w:vAlign w:val="center"/>
          </w:tcPr>
          <w:p w14:paraId="4D9867D4" w14:textId="161233B8" w:rsidR="003F008A" w:rsidRPr="006128D5" w:rsidRDefault="003F008A" w:rsidP="003F008A">
            <w:pPr>
              <w:spacing w:line="259" w:lineRule="auto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Financial </w:t>
            </w:r>
            <w:r w:rsidR="00395832">
              <w:rPr>
                <w:rFonts w:ascii="Arial" w:hAnsi="Arial" w:cs="Arial"/>
                <w:bCs/>
                <w:color w:val="auto"/>
                <w:sz w:val="20"/>
                <w:szCs w:val="20"/>
              </w:rPr>
              <w:t>support</w:t>
            </w:r>
            <w:r w:rsidR="001B256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6128D5">
              <w:rPr>
                <w:rFonts w:ascii="Arial" w:hAnsi="Arial" w:cs="Arial"/>
                <w:bCs/>
                <w:color w:val="auto"/>
                <w:sz w:val="20"/>
                <w:szCs w:val="20"/>
              </w:rPr>
              <w:t>/ in-kind contribution</w:t>
            </w:r>
            <w:r w:rsidR="00F207FD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/ donations</w:t>
            </w:r>
          </w:p>
        </w:tc>
      </w:tr>
      <w:tr w:rsidR="003F008A" w:rsidRPr="006128D5" w14:paraId="4D76A28E" w14:textId="77777777" w:rsidTr="00395832">
        <w:trPr>
          <w:trHeight w:val="141"/>
        </w:trPr>
        <w:tc>
          <w:tcPr>
            <w:tcW w:w="2973" w:type="dxa"/>
            <w:vAlign w:val="center"/>
          </w:tcPr>
          <w:p w14:paraId="20525874" w14:textId="77777777" w:rsidR="003F008A" w:rsidRPr="006128D5" w:rsidRDefault="003F008A" w:rsidP="003F008A">
            <w:pPr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1A7FDF5" w14:textId="457478FD" w:rsidR="005D299A" w:rsidRPr="006128D5" w:rsidRDefault="005D299A" w:rsidP="003F008A">
            <w:pPr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7C99F19" w14:textId="77777777" w:rsidR="003F008A" w:rsidRPr="006128D5" w:rsidRDefault="003F008A" w:rsidP="003F008A">
            <w:pPr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29" w:type="dxa"/>
            <w:gridSpan w:val="3"/>
            <w:vAlign w:val="center"/>
          </w:tcPr>
          <w:p w14:paraId="04C67B58" w14:textId="19287DDE" w:rsidR="003F008A" w:rsidRPr="006128D5" w:rsidRDefault="00064CC0" w:rsidP="003F008A">
            <w:pPr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3F008A" w:rsidRPr="006128D5" w14:paraId="4CF4836C" w14:textId="77777777" w:rsidTr="00395832">
        <w:trPr>
          <w:trHeight w:val="141"/>
        </w:trPr>
        <w:tc>
          <w:tcPr>
            <w:tcW w:w="2973" w:type="dxa"/>
            <w:vAlign w:val="center"/>
          </w:tcPr>
          <w:p w14:paraId="4461236F" w14:textId="77777777" w:rsidR="003F008A" w:rsidRPr="006128D5" w:rsidRDefault="003F008A" w:rsidP="003F008A">
            <w:pPr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B46F548" w14:textId="12182C1E" w:rsidR="005D299A" w:rsidRPr="006128D5" w:rsidRDefault="005D299A" w:rsidP="003F008A">
            <w:pPr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116847D" w14:textId="77777777" w:rsidR="003F008A" w:rsidRPr="006128D5" w:rsidRDefault="003F008A" w:rsidP="003F008A">
            <w:pPr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829" w:type="dxa"/>
            <w:gridSpan w:val="3"/>
            <w:vAlign w:val="center"/>
          </w:tcPr>
          <w:p w14:paraId="4C3CA0E0" w14:textId="5A4E8378" w:rsidR="003F008A" w:rsidRPr="006128D5" w:rsidRDefault="003F008A" w:rsidP="003F008A">
            <w:pPr>
              <w:spacing w:line="259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D299A" w:rsidRPr="006128D5" w14:paraId="228E6667" w14:textId="77777777" w:rsidTr="00395832">
        <w:trPr>
          <w:trHeight w:val="141"/>
        </w:trPr>
        <w:tc>
          <w:tcPr>
            <w:tcW w:w="2973" w:type="dxa"/>
            <w:vAlign w:val="center"/>
          </w:tcPr>
          <w:p w14:paraId="7E813382" w14:textId="77777777" w:rsidR="005D299A" w:rsidRPr="006128D5" w:rsidRDefault="005D299A" w:rsidP="003F008A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4198F733" w14:textId="4BFB3085" w:rsidR="005D299A" w:rsidRPr="006128D5" w:rsidRDefault="005D299A" w:rsidP="003F008A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24503B9E" w14:textId="77777777" w:rsidR="005D299A" w:rsidRPr="006128D5" w:rsidRDefault="005D299A" w:rsidP="003F008A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9" w:type="dxa"/>
            <w:gridSpan w:val="3"/>
            <w:vAlign w:val="center"/>
          </w:tcPr>
          <w:p w14:paraId="350BD8F1" w14:textId="77777777" w:rsidR="005D299A" w:rsidRPr="006128D5" w:rsidRDefault="005D299A" w:rsidP="003F008A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96F" w:rsidRPr="006128D5" w14:paraId="775CD5CD" w14:textId="77777777" w:rsidTr="00395832">
        <w:trPr>
          <w:trHeight w:val="141"/>
        </w:trPr>
        <w:tc>
          <w:tcPr>
            <w:tcW w:w="2973" w:type="dxa"/>
            <w:vAlign w:val="center"/>
          </w:tcPr>
          <w:p w14:paraId="2490C72E" w14:textId="77777777" w:rsidR="0038496F" w:rsidRDefault="0038496F" w:rsidP="003F008A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6D64D5DE" w14:textId="3F8320DE" w:rsidR="0038496F" w:rsidRPr="00F50DA8" w:rsidRDefault="0038496F" w:rsidP="003F008A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506D936B" w14:textId="77777777" w:rsidR="0038496F" w:rsidRPr="006128D5" w:rsidRDefault="0038496F" w:rsidP="003F008A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9" w:type="dxa"/>
            <w:gridSpan w:val="3"/>
            <w:vAlign w:val="center"/>
          </w:tcPr>
          <w:p w14:paraId="16BD4DC2" w14:textId="77777777" w:rsidR="0038496F" w:rsidRPr="006128D5" w:rsidRDefault="0038496F" w:rsidP="003F008A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033" w:rsidRPr="006128D5" w14:paraId="302D930B" w14:textId="77777777" w:rsidTr="00395832">
        <w:trPr>
          <w:trHeight w:val="141"/>
        </w:trPr>
        <w:tc>
          <w:tcPr>
            <w:tcW w:w="2973" w:type="dxa"/>
            <w:vAlign w:val="center"/>
          </w:tcPr>
          <w:p w14:paraId="398F7476" w14:textId="77777777" w:rsidR="008B6033" w:rsidRDefault="008B6033" w:rsidP="003F008A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50B4E015" w14:textId="5F6ED287" w:rsidR="008B6033" w:rsidRDefault="008B6033" w:rsidP="003F008A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460574BF" w14:textId="77777777" w:rsidR="008B6033" w:rsidRPr="006128D5" w:rsidRDefault="008B6033" w:rsidP="003F008A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9" w:type="dxa"/>
            <w:gridSpan w:val="3"/>
            <w:vAlign w:val="center"/>
          </w:tcPr>
          <w:p w14:paraId="5A5CAB89" w14:textId="77777777" w:rsidR="008B6033" w:rsidRPr="006128D5" w:rsidRDefault="008B6033" w:rsidP="003F008A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464E5D" w14:textId="14B42093" w:rsidR="00E43763" w:rsidRPr="006128D5" w:rsidRDefault="00E43763" w:rsidP="00FE5D87">
      <w:pPr>
        <w:spacing w:line="240" w:lineRule="auto"/>
        <w:rPr>
          <w:rFonts w:ascii="Arial" w:hAnsi="Arial" w:cs="Arial"/>
        </w:rPr>
      </w:pPr>
    </w:p>
    <w:p w14:paraId="63E4E9B6" w14:textId="00D74A9F" w:rsidR="0075478C" w:rsidRDefault="0075478C" w:rsidP="00FE5D87">
      <w:pPr>
        <w:spacing w:line="240" w:lineRule="auto"/>
        <w:rPr>
          <w:rFonts w:ascii="Arial" w:hAnsi="Arial" w:cs="Arial"/>
        </w:rPr>
      </w:pPr>
    </w:p>
    <w:p w14:paraId="5E56772C" w14:textId="77777777" w:rsidR="006244A2" w:rsidRPr="006128D5" w:rsidRDefault="006244A2" w:rsidP="00FE5D87">
      <w:pPr>
        <w:spacing w:line="240" w:lineRule="auto"/>
        <w:rPr>
          <w:rFonts w:ascii="Arial" w:hAnsi="Arial" w:cs="Arial"/>
        </w:rPr>
      </w:pPr>
    </w:p>
    <w:p w14:paraId="5DB51199" w14:textId="50ECEB7F" w:rsidR="00A62DB1" w:rsidRPr="00A62DB1" w:rsidRDefault="00A62DB1">
      <w:pPr>
        <w:rPr>
          <w:sz w:val="10"/>
          <w:szCs w:val="10"/>
        </w:rPr>
      </w:pPr>
    </w:p>
    <w:tbl>
      <w:tblPr>
        <w:tblStyle w:val="TableGrid"/>
        <w:tblW w:w="10525" w:type="dxa"/>
        <w:tblInd w:w="-294" w:type="dxa"/>
        <w:tblBorders>
          <w:top w:val="single" w:sz="8" w:space="0" w:color="64A49B"/>
          <w:left w:val="single" w:sz="8" w:space="0" w:color="64A49B"/>
          <w:bottom w:val="single" w:sz="8" w:space="0" w:color="64A49B"/>
          <w:right w:val="single" w:sz="8" w:space="0" w:color="64A49B"/>
          <w:insideH w:val="single" w:sz="8" w:space="0" w:color="64A49B"/>
          <w:insideV w:val="single" w:sz="8" w:space="0" w:color="64A49B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408"/>
        <w:gridCol w:w="12"/>
        <w:gridCol w:w="412"/>
        <w:gridCol w:w="1426"/>
        <w:gridCol w:w="992"/>
        <w:gridCol w:w="277"/>
        <w:gridCol w:w="425"/>
        <w:gridCol w:w="1282"/>
        <w:gridCol w:w="709"/>
        <w:gridCol w:w="2131"/>
        <w:gridCol w:w="35"/>
      </w:tblGrid>
      <w:tr w:rsidR="00E43763" w:rsidRPr="006128D5" w14:paraId="2D02B0BA" w14:textId="77777777" w:rsidTr="00A60CF1">
        <w:trPr>
          <w:gridAfter w:val="1"/>
          <w:wAfter w:w="35" w:type="dxa"/>
          <w:trHeight w:val="519"/>
        </w:trPr>
        <w:tc>
          <w:tcPr>
            <w:tcW w:w="10490" w:type="dxa"/>
            <w:gridSpan w:val="11"/>
            <w:shd w:val="clear" w:color="auto" w:fill="64A49B"/>
            <w:vAlign w:val="center"/>
          </w:tcPr>
          <w:p w14:paraId="7A83CAA9" w14:textId="77777777" w:rsidR="00E43763" w:rsidRPr="006128D5" w:rsidRDefault="00DA3F4A" w:rsidP="00284D83">
            <w:pPr>
              <w:spacing w:line="240" w:lineRule="auto"/>
              <w:rPr>
                <w:rFonts w:ascii="Arial" w:hAnsi="Arial" w:cs="Arial"/>
                <w:b/>
              </w:rPr>
            </w:pPr>
            <w:r w:rsidRPr="006128D5">
              <w:rPr>
                <w:rFonts w:ascii="Arial" w:hAnsi="Arial" w:cs="Arial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lastRenderedPageBreak/>
              <w:t xml:space="preserve">Section C </w:t>
            </w:r>
            <w:r w:rsidR="0074053C" w:rsidRPr="006128D5">
              <w:rPr>
                <w:rFonts w:ascii="Arial" w:hAnsi="Arial" w:cs="Arial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–</w:t>
            </w:r>
            <w:r w:rsidR="003C678B" w:rsidRPr="006128D5">
              <w:rPr>
                <w:rFonts w:ascii="Arial" w:hAnsi="Arial" w:cs="Arial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</w:t>
            </w:r>
            <w:r w:rsidR="00E43763" w:rsidRPr="006128D5">
              <w:rPr>
                <w:rFonts w:ascii="Arial" w:hAnsi="Arial" w:cs="Arial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Target Group</w:t>
            </w:r>
          </w:p>
        </w:tc>
      </w:tr>
      <w:tr w:rsidR="00E43763" w:rsidRPr="006128D5" w14:paraId="6667276C" w14:textId="77777777" w:rsidTr="00A60CF1">
        <w:trPr>
          <w:gridAfter w:val="1"/>
          <w:wAfter w:w="35" w:type="dxa"/>
          <w:trHeight w:val="737"/>
        </w:trPr>
        <w:tc>
          <w:tcPr>
            <w:tcW w:w="10490" w:type="dxa"/>
            <w:gridSpan w:val="11"/>
            <w:vAlign w:val="center"/>
          </w:tcPr>
          <w:p w14:paraId="5E59117E" w14:textId="0AECE918" w:rsidR="00E43763" w:rsidRPr="006128D5" w:rsidRDefault="00E43763" w:rsidP="00D178C1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6128D5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Describe the type of community </w:t>
            </w:r>
            <w:r w:rsidR="00CA3F4F" w:rsidRPr="006128D5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or group </w:t>
            </w:r>
            <w:r w:rsidRPr="006128D5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represented by your </w:t>
            </w:r>
            <w:r w:rsidR="002C4381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>organization.</w:t>
            </w:r>
            <w:r w:rsidRPr="006128D5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5FA3775" w14:textId="0CF2F628" w:rsidR="00E43763" w:rsidRPr="006128D5" w:rsidRDefault="004A18C7" w:rsidP="004A18C7">
            <w:pPr>
              <w:spacing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128D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    </w:t>
            </w:r>
            <w:r w:rsidR="00E43763" w:rsidRPr="006128D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(For example: everyone in town, Aboriginal people, firefighters, children, sporting </w:t>
            </w:r>
            <w:r w:rsidR="00346AE3" w:rsidRPr="006128D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eople</w:t>
            </w:r>
            <w:r w:rsidR="00E43763" w:rsidRPr="006128D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, families</w:t>
            </w:r>
            <w:r w:rsidR="002C4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,</w:t>
            </w:r>
            <w:r w:rsidR="00E43763" w:rsidRPr="006128D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etc</w:t>
            </w:r>
            <w:r w:rsidR="002C438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  <w:r w:rsidR="00E43763" w:rsidRPr="006128D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8754E2" w:rsidRPr="006128D5" w14:paraId="3446F946" w14:textId="77777777" w:rsidTr="00A60CF1">
        <w:trPr>
          <w:gridAfter w:val="1"/>
          <w:wAfter w:w="35" w:type="dxa"/>
          <w:trHeight w:val="737"/>
        </w:trPr>
        <w:tc>
          <w:tcPr>
            <w:tcW w:w="10490" w:type="dxa"/>
            <w:gridSpan w:val="11"/>
            <w:vAlign w:val="center"/>
          </w:tcPr>
          <w:p w14:paraId="04B37978" w14:textId="77777777" w:rsidR="008754E2" w:rsidRPr="006128D5" w:rsidRDefault="008754E2" w:rsidP="008754E2">
            <w:pPr>
              <w:spacing w:line="240" w:lineRule="auto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6128D5">
              <w:rPr>
                <w:rFonts w:ascii="Arial" w:hAnsi="Arial" w:cs="Arial"/>
                <w:i/>
                <w:color w:val="auto"/>
                <w:sz w:val="16"/>
                <w:szCs w:val="16"/>
              </w:rPr>
              <w:t>Please provide answer here</w:t>
            </w:r>
          </w:p>
          <w:p w14:paraId="516953FA" w14:textId="77777777" w:rsidR="008754E2" w:rsidRPr="00F50DA8" w:rsidRDefault="008754E2" w:rsidP="008754E2">
            <w:pPr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BD1F99F" w14:textId="62D397A6" w:rsidR="008754E2" w:rsidRPr="006128D5" w:rsidRDefault="008754E2" w:rsidP="008754E2">
            <w:pPr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A6DA3E7" w14:textId="77777777" w:rsidR="00783B1F" w:rsidRPr="006128D5" w:rsidRDefault="00783B1F" w:rsidP="008754E2">
            <w:pPr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4BE5170" w14:textId="2C412FC2" w:rsidR="0035767F" w:rsidRPr="006128D5" w:rsidRDefault="0035767F" w:rsidP="008754E2">
            <w:pPr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96E3B" w:rsidRPr="006128D5" w14:paraId="30206F18" w14:textId="77777777" w:rsidTr="00A60CF1">
        <w:trPr>
          <w:gridAfter w:val="1"/>
          <w:wAfter w:w="35" w:type="dxa"/>
          <w:trHeight w:val="447"/>
        </w:trPr>
        <w:tc>
          <w:tcPr>
            <w:tcW w:w="10490" w:type="dxa"/>
            <w:gridSpan w:val="11"/>
            <w:vAlign w:val="center"/>
          </w:tcPr>
          <w:p w14:paraId="0FBF11F4" w14:textId="748E0597" w:rsidR="00E96E3B" w:rsidRPr="006128D5" w:rsidRDefault="00E96E3B" w:rsidP="00D178C1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128D5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Describe </w:t>
            </w:r>
            <w:r w:rsidR="00C5425F" w:rsidRPr="006128D5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>the</w:t>
            </w:r>
            <w:r w:rsidRPr="006128D5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F03A31" w:rsidRPr="006128D5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community or </w:t>
            </w:r>
            <w:r w:rsidRPr="006128D5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groups that </w:t>
            </w:r>
            <w:r w:rsidR="00C5425F" w:rsidRPr="006128D5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will </w:t>
            </w:r>
            <w:r w:rsidRPr="006128D5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>be</w:t>
            </w:r>
            <w:r w:rsidR="00A23A58" w:rsidRPr="006128D5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 xml:space="preserve">nefit from </w:t>
            </w:r>
            <w:r w:rsidRPr="006128D5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>your proposed activity</w:t>
            </w:r>
            <w:r w:rsidR="009D0ACE" w:rsidRPr="006128D5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E96E3B" w:rsidRPr="006128D5" w14:paraId="3179CE0B" w14:textId="77777777" w:rsidTr="00A60CF1">
        <w:trPr>
          <w:gridAfter w:val="1"/>
          <w:wAfter w:w="35" w:type="dxa"/>
        </w:trPr>
        <w:tc>
          <w:tcPr>
            <w:tcW w:w="10490" w:type="dxa"/>
            <w:gridSpan w:val="11"/>
            <w:vAlign w:val="center"/>
          </w:tcPr>
          <w:p w14:paraId="1FCA7FFD" w14:textId="77777777" w:rsidR="004A18C7" w:rsidRPr="006128D5" w:rsidRDefault="00E96E3B" w:rsidP="00D40528">
            <w:pPr>
              <w:spacing w:line="240" w:lineRule="auto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6128D5">
              <w:rPr>
                <w:rFonts w:ascii="Arial" w:hAnsi="Arial" w:cs="Arial"/>
                <w:i/>
                <w:color w:val="auto"/>
                <w:sz w:val="16"/>
                <w:szCs w:val="16"/>
              </w:rPr>
              <w:t>Please provide answer here</w:t>
            </w:r>
          </w:p>
          <w:p w14:paraId="0E107A37" w14:textId="216221EE" w:rsidR="008754E2" w:rsidRPr="00F50DA8" w:rsidRDefault="008754E2" w:rsidP="00D40528">
            <w:pPr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CBC60C8" w14:textId="4922FA66" w:rsidR="0035767F" w:rsidRPr="006128D5" w:rsidRDefault="0035767F" w:rsidP="00D40528">
            <w:pPr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DECE741" w14:textId="77777777" w:rsidR="00252901" w:rsidRPr="006128D5" w:rsidRDefault="00252901" w:rsidP="00D40528">
            <w:pPr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E73F48F" w14:textId="369CC8EE" w:rsidR="00E96E3B" w:rsidRPr="006128D5" w:rsidRDefault="00E96E3B" w:rsidP="00D40528">
            <w:pPr>
              <w:spacing w:line="240" w:lineRule="auto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</w:tr>
      <w:tr w:rsidR="007F0783" w:rsidRPr="006128D5" w14:paraId="211659FC" w14:textId="77777777" w:rsidTr="00A60CF1">
        <w:trPr>
          <w:gridAfter w:val="1"/>
          <w:wAfter w:w="35" w:type="dxa"/>
          <w:trHeight w:val="454"/>
        </w:trPr>
        <w:tc>
          <w:tcPr>
            <w:tcW w:w="4674" w:type="dxa"/>
            <w:gridSpan w:val="5"/>
            <w:vAlign w:val="center"/>
          </w:tcPr>
          <w:p w14:paraId="4AFAA4F6" w14:textId="400DE857" w:rsidR="007F0783" w:rsidRPr="006128D5" w:rsidRDefault="007F0783" w:rsidP="002332CA">
            <w:pPr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50DA8">
              <w:rPr>
                <w:rFonts w:ascii="Arial" w:hAnsi="Arial" w:cs="Arial"/>
                <w:color w:val="auto"/>
                <w:sz w:val="20"/>
                <w:szCs w:val="20"/>
              </w:rPr>
              <w:t xml:space="preserve">Town(s) / </w:t>
            </w:r>
            <w:r w:rsidR="0091750C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="00705F14" w:rsidRPr="006128D5">
              <w:rPr>
                <w:rFonts w:ascii="Arial" w:hAnsi="Arial" w:cs="Arial"/>
                <w:color w:val="auto"/>
                <w:sz w:val="20"/>
                <w:szCs w:val="20"/>
              </w:rPr>
              <w:t>ocality</w:t>
            </w:r>
            <w:r w:rsidRPr="006128D5">
              <w:rPr>
                <w:rFonts w:ascii="Arial" w:hAnsi="Arial" w:cs="Arial"/>
                <w:color w:val="auto"/>
                <w:sz w:val="20"/>
                <w:szCs w:val="20"/>
              </w:rPr>
              <w:t xml:space="preserve"> where </w:t>
            </w:r>
            <w:r w:rsidR="00705F14" w:rsidRPr="006128D5">
              <w:rPr>
                <w:rFonts w:ascii="Arial" w:hAnsi="Arial" w:cs="Arial"/>
                <w:color w:val="auto"/>
                <w:sz w:val="20"/>
                <w:szCs w:val="20"/>
              </w:rPr>
              <w:t xml:space="preserve">the </w:t>
            </w:r>
            <w:r w:rsidRPr="006128D5">
              <w:rPr>
                <w:rFonts w:ascii="Arial" w:hAnsi="Arial" w:cs="Arial"/>
                <w:color w:val="auto"/>
                <w:sz w:val="20"/>
                <w:szCs w:val="20"/>
              </w:rPr>
              <w:t>activity</w:t>
            </w:r>
            <w:r w:rsidR="00551CF3">
              <w:rPr>
                <w:rFonts w:ascii="Arial" w:hAnsi="Arial" w:cs="Arial"/>
                <w:color w:val="auto"/>
                <w:sz w:val="20"/>
                <w:szCs w:val="20"/>
              </w:rPr>
              <w:t>/event</w:t>
            </w:r>
            <w:r w:rsidRPr="006128D5">
              <w:rPr>
                <w:rFonts w:ascii="Arial" w:hAnsi="Arial" w:cs="Arial"/>
                <w:color w:val="auto"/>
                <w:sz w:val="20"/>
                <w:szCs w:val="20"/>
              </w:rPr>
              <w:t xml:space="preserve"> will occur: </w:t>
            </w:r>
          </w:p>
        </w:tc>
        <w:tc>
          <w:tcPr>
            <w:tcW w:w="5816" w:type="dxa"/>
            <w:gridSpan w:val="6"/>
            <w:vAlign w:val="center"/>
          </w:tcPr>
          <w:p w14:paraId="0C973D46" w14:textId="77777777" w:rsidR="007F0783" w:rsidRPr="006128D5" w:rsidRDefault="007F0783" w:rsidP="002332CA">
            <w:pPr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F0783" w:rsidRPr="006128D5" w14:paraId="11B6A7A0" w14:textId="77777777" w:rsidTr="00A60CF1">
        <w:trPr>
          <w:gridAfter w:val="1"/>
          <w:wAfter w:w="35" w:type="dxa"/>
          <w:trHeight w:val="454"/>
        </w:trPr>
        <w:tc>
          <w:tcPr>
            <w:tcW w:w="2416" w:type="dxa"/>
            <w:vAlign w:val="center"/>
          </w:tcPr>
          <w:p w14:paraId="7186CAD2" w14:textId="77777777" w:rsidR="007F0783" w:rsidRPr="006128D5" w:rsidRDefault="007F0783" w:rsidP="002332C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50DA8">
              <w:rPr>
                <w:rFonts w:ascii="Arial" w:hAnsi="Arial" w:cs="Arial"/>
                <w:color w:val="auto"/>
                <w:sz w:val="20"/>
                <w:szCs w:val="20"/>
              </w:rPr>
              <w:t>Expected start date:</w:t>
            </w:r>
          </w:p>
        </w:tc>
        <w:tc>
          <w:tcPr>
            <w:tcW w:w="3250" w:type="dxa"/>
            <w:gridSpan w:val="5"/>
            <w:vAlign w:val="center"/>
          </w:tcPr>
          <w:p w14:paraId="5B1FD5EB" w14:textId="6A678CD6" w:rsidR="007F0783" w:rsidRPr="006128D5" w:rsidRDefault="007F0783" w:rsidP="00D178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F5E8D7B" w14:textId="77777777" w:rsidR="007F0783" w:rsidRPr="006128D5" w:rsidRDefault="007F0783" w:rsidP="002332CA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8D5">
              <w:rPr>
                <w:rFonts w:ascii="Arial" w:hAnsi="Arial" w:cs="Arial"/>
                <w:color w:val="auto"/>
                <w:sz w:val="20"/>
                <w:szCs w:val="20"/>
              </w:rPr>
              <w:t>Expected end date:</w:t>
            </w:r>
          </w:p>
        </w:tc>
        <w:tc>
          <w:tcPr>
            <w:tcW w:w="2840" w:type="dxa"/>
            <w:gridSpan w:val="2"/>
            <w:vAlign w:val="center"/>
          </w:tcPr>
          <w:p w14:paraId="1966A438" w14:textId="0B9F8479" w:rsidR="007F0783" w:rsidRPr="006128D5" w:rsidRDefault="007F0783" w:rsidP="00D178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4AA" w:rsidRPr="006128D5" w14:paraId="7859A7BE" w14:textId="77777777" w:rsidTr="00A60CF1">
        <w:trPr>
          <w:gridAfter w:val="1"/>
          <w:wAfter w:w="35" w:type="dxa"/>
          <w:trHeight w:val="192"/>
        </w:trPr>
        <w:tc>
          <w:tcPr>
            <w:tcW w:w="2416" w:type="dxa"/>
            <w:vMerge w:val="restart"/>
            <w:vAlign w:val="center"/>
          </w:tcPr>
          <w:p w14:paraId="31000143" w14:textId="1F418D2D" w:rsidR="002124AA" w:rsidRPr="00E87542" w:rsidRDefault="002124AA" w:rsidP="002332CA">
            <w:pPr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42">
              <w:rPr>
                <w:rFonts w:ascii="Arial" w:hAnsi="Arial" w:cs="Arial"/>
                <w:color w:val="auto"/>
                <w:sz w:val="20"/>
                <w:szCs w:val="20"/>
              </w:rPr>
              <w:t>Anticipate</w:t>
            </w:r>
            <w:r w:rsidR="00551CF3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Pr="00E87542">
              <w:rPr>
                <w:rFonts w:ascii="Arial" w:hAnsi="Arial" w:cs="Arial"/>
                <w:color w:val="auto"/>
                <w:sz w:val="20"/>
                <w:szCs w:val="20"/>
              </w:rPr>
              <w:t xml:space="preserve"> number of people likely to attend: </w:t>
            </w:r>
          </w:p>
        </w:tc>
        <w:tc>
          <w:tcPr>
            <w:tcW w:w="3250" w:type="dxa"/>
            <w:gridSpan w:val="5"/>
            <w:vMerge w:val="restart"/>
            <w:vAlign w:val="center"/>
          </w:tcPr>
          <w:p w14:paraId="683D37A9" w14:textId="77777777" w:rsidR="002124AA" w:rsidRPr="00E87542" w:rsidRDefault="002124AA" w:rsidP="00D178C1">
            <w:pPr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 w14:paraId="0F8D43CF" w14:textId="0D4CCD26" w:rsidR="002124AA" w:rsidRPr="00E87542" w:rsidRDefault="002124AA" w:rsidP="00BE785D">
            <w:pPr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42">
              <w:rPr>
                <w:rFonts w:ascii="Arial" w:hAnsi="Arial" w:cs="Arial"/>
                <w:color w:val="auto"/>
                <w:sz w:val="20"/>
                <w:szCs w:val="20"/>
              </w:rPr>
              <w:t>Please indicate activity</w:t>
            </w:r>
            <w:r w:rsidR="00AD17D2">
              <w:rPr>
                <w:rFonts w:ascii="Arial" w:hAnsi="Arial" w:cs="Arial"/>
                <w:color w:val="auto"/>
                <w:sz w:val="20"/>
                <w:szCs w:val="20"/>
              </w:rPr>
              <w:t>/event</w:t>
            </w:r>
            <w:r w:rsidRPr="00E87542">
              <w:rPr>
                <w:rFonts w:ascii="Arial" w:hAnsi="Arial" w:cs="Arial"/>
                <w:color w:val="auto"/>
                <w:sz w:val="20"/>
                <w:szCs w:val="20"/>
              </w:rPr>
              <w:t xml:space="preserve"> type: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44250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5E27A7" w14:textId="6034C319" w:rsidR="002124AA" w:rsidRPr="00E87542" w:rsidRDefault="00BE785D" w:rsidP="00D178C1">
                <w:pPr>
                  <w:spacing w:line="240" w:lineRule="auto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F50DA8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1" w:type="dxa"/>
            <w:vAlign w:val="center"/>
          </w:tcPr>
          <w:p w14:paraId="396F27E1" w14:textId="3E6457B4" w:rsidR="002124AA" w:rsidRPr="00E87542" w:rsidRDefault="00E87542" w:rsidP="00D178C1">
            <w:pPr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42">
              <w:rPr>
                <w:rFonts w:ascii="Arial" w:hAnsi="Arial" w:cs="Arial"/>
                <w:color w:val="auto"/>
                <w:sz w:val="20"/>
                <w:szCs w:val="20"/>
              </w:rPr>
              <w:t>In person</w:t>
            </w:r>
          </w:p>
        </w:tc>
      </w:tr>
      <w:tr w:rsidR="002124AA" w:rsidRPr="006128D5" w14:paraId="392B12FB" w14:textId="77777777" w:rsidTr="00A60CF1">
        <w:trPr>
          <w:gridAfter w:val="1"/>
          <w:wAfter w:w="35" w:type="dxa"/>
          <w:trHeight w:val="192"/>
        </w:trPr>
        <w:tc>
          <w:tcPr>
            <w:tcW w:w="2416" w:type="dxa"/>
            <w:vMerge/>
            <w:vAlign w:val="center"/>
          </w:tcPr>
          <w:p w14:paraId="2E45EC9B" w14:textId="77777777" w:rsidR="002124AA" w:rsidRPr="00E87542" w:rsidRDefault="002124AA" w:rsidP="002332CA">
            <w:pPr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50" w:type="dxa"/>
            <w:gridSpan w:val="5"/>
            <w:vMerge/>
            <w:vAlign w:val="center"/>
          </w:tcPr>
          <w:p w14:paraId="4B92C0DD" w14:textId="77777777" w:rsidR="002124AA" w:rsidRPr="00E87542" w:rsidRDefault="002124AA" w:rsidP="00D178C1">
            <w:pPr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7FDADDC" w14:textId="77777777" w:rsidR="002124AA" w:rsidRPr="00E87542" w:rsidRDefault="002124AA" w:rsidP="002332CA">
            <w:pPr>
              <w:spacing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96712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C3D17E4" w14:textId="1D6F6C90" w:rsidR="002124AA" w:rsidRPr="00E87542" w:rsidRDefault="00BE785D" w:rsidP="00D178C1">
                <w:pPr>
                  <w:spacing w:line="240" w:lineRule="auto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F50DA8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31" w:type="dxa"/>
            <w:vAlign w:val="center"/>
          </w:tcPr>
          <w:p w14:paraId="3A03A704" w14:textId="29F6CCEE" w:rsidR="002124AA" w:rsidRPr="00E87542" w:rsidRDefault="00E87542" w:rsidP="00D178C1">
            <w:pPr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42">
              <w:rPr>
                <w:rFonts w:ascii="Arial" w:hAnsi="Arial" w:cs="Arial"/>
                <w:color w:val="auto"/>
                <w:sz w:val="20"/>
                <w:szCs w:val="20"/>
              </w:rPr>
              <w:t>Virtual/online</w:t>
            </w:r>
          </w:p>
        </w:tc>
      </w:tr>
      <w:tr w:rsidR="00501108" w:rsidRPr="006128D5" w14:paraId="46933CC7" w14:textId="77777777" w:rsidTr="00A60CF1">
        <w:trPr>
          <w:gridAfter w:val="1"/>
          <w:wAfter w:w="35" w:type="dxa"/>
          <w:trHeight w:val="454"/>
        </w:trPr>
        <w:tc>
          <w:tcPr>
            <w:tcW w:w="10490" w:type="dxa"/>
            <w:gridSpan w:val="11"/>
            <w:vAlign w:val="center"/>
          </w:tcPr>
          <w:p w14:paraId="5C29B1B4" w14:textId="11C829EF" w:rsidR="00501108" w:rsidRPr="00E87542" w:rsidRDefault="00893640" w:rsidP="00D178C1">
            <w:pPr>
              <w:spacing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ow</w:t>
            </w:r>
            <w:r w:rsidR="00501108">
              <w:rPr>
                <w:rFonts w:ascii="Arial" w:hAnsi="Arial" w:cs="Arial"/>
                <w:color w:val="auto"/>
                <w:sz w:val="20"/>
                <w:szCs w:val="20"/>
              </w:rPr>
              <w:t xml:space="preserve"> will your activity</w:t>
            </w:r>
            <w:r w:rsidR="006E422E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r w:rsidR="00501108">
              <w:rPr>
                <w:rFonts w:ascii="Arial" w:hAnsi="Arial" w:cs="Arial"/>
                <w:color w:val="auto"/>
                <w:sz w:val="20"/>
                <w:szCs w:val="20"/>
              </w:rPr>
              <w:t>event be COVID-19 saf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if people attend in person</w:t>
            </w:r>
            <w:r w:rsidR="00501108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</w:p>
        </w:tc>
      </w:tr>
      <w:tr w:rsidR="00501108" w:rsidRPr="006128D5" w14:paraId="70F95A2D" w14:textId="77777777" w:rsidTr="00A60CF1">
        <w:trPr>
          <w:gridAfter w:val="1"/>
          <w:wAfter w:w="35" w:type="dxa"/>
          <w:trHeight w:val="454"/>
        </w:trPr>
        <w:tc>
          <w:tcPr>
            <w:tcW w:w="10490" w:type="dxa"/>
            <w:gridSpan w:val="11"/>
            <w:vAlign w:val="center"/>
          </w:tcPr>
          <w:p w14:paraId="7C62457C" w14:textId="77777777" w:rsidR="00501108" w:rsidRPr="006128D5" w:rsidRDefault="00501108" w:rsidP="00501108">
            <w:pPr>
              <w:spacing w:line="240" w:lineRule="auto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6128D5">
              <w:rPr>
                <w:rFonts w:ascii="Arial" w:hAnsi="Arial" w:cs="Arial"/>
                <w:i/>
                <w:color w:val="auto"/>
                <w:sz w:val="16"/>
                <w:szCs w:val="16"/>
              </w:rPr>
              <w:t>Please provide answer here</w:t>
            </w:r>
          </w:p>
          <w:p w14:paraId="4F8810BB" w14:textId="77777777" w:rsidR="00501108" w:rsidRDefault="00501108" w:rsidP="00D178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8810A8" w14:textId="77777777" w:rsidR="00501108" w:rsidRDefault="00501108" w:rsidP="00D178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ECD021" w14:textId="31F6C248" w:rsidR="00501108" w:rsidRDefault="00501108" w:rsidP="00D178C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46A" w:rsidRPr="006128D5" w14:paraId="6F667097" w14:textId="77777777" w:rsidTr="00A6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525" w:type="dxa"/>
            <w:gridSpan w:val="12"/>
            <w:tcBorders>
              <w:top w:val="single" w:sz="4" w:space="0" w:color="auto"/>
              <w:bottom w:val="single" w:sz="8" w:space="0" w:color="64A49B"/>
            </w:tcBorders>
            <w:shd w:val="clear" w:color="auto" w:fill="64A49B"/>
            <w:vAlign w:val="center"/>
          </w:tcPr>
          <w:p w14:paraId="657FB598" w14:textId="6BCC389A" w:rsidR="007C046A" w:rsidRPr="006128D5" w:rsidRDefault="007C046A" w:rsidP="00D119D5">
            <w:pPr>
              <w:pStyle w:val="ListParagraph"/>
              <w:ind w:left="29"/>
              <w:rPr>
                <w:rFonts w:ascii="Arial" w:eastAsiaTheme="minorHAnsi" w:hAnsi="Arial" w:cs="Arial"/>
                <w:b/>
                <w:color w:val="0D5672" w:themeColor="accent1" w:themeShade="80"/>
                <w:spacing w:val="-10"/>
                <w:kern w:val="28"/>
                <w:sz w:val="28"/>
                <w:szCs w:val="28"/>
                <w:lang w:val="en-US"/>
              </w:rPr>
            </w:pPr>
            <w:r w:rsidRPr="006128D5">
              <w:rPr>
                <w:rFonts w:ascii="Arial" w:hAnsi="Arial" w:cs="Arial"/>
                <w:b/>
                <w:szCs w:val="22"/>
              </w:rPr>
              <w:br w:type="page"/>
            </w:r>
            <w:r w:rsidR="00DA3F4A" w:rsidRPr="006128D5">
              <w:rPr>
                <w:rFonts w:ascii="Arial" w:eastAsiaTheme="minorHAnsi" w:hAnsi="Arial" w:cs="Arial"/>
                <w:b/>
                <w:color w:val="FFFFFF" w:themeColor="background1"/>
                <w:spacing w:val="-10"/>
                <w:kern w:val="28"/>
                <w:sz w:val="28"/>
                <w:szCs w:val="28"/>
                <w:lang w:val="en-US"/>
              </w:rPr>
              <w:t xml:space="preserve">Section D </w:t>
            </w:r>
            <w:r w:rsidR="007E5F53" w:rsidRPr="006128D5">
              <w:rPr>
                <w:rFonts w:ascii="Arial" w:eastAsiaTheme="minorHAnsi" w:hAnsi="Arial" w:cs="Arial"/>
                <w:b/>
                <w:color w:val="FFFFFF" w:themeColor="background1"/>
                <w:spacing w:val="-10"/>
                <w:kern w:val="28"/>
                <w:sz w:val="28"/>
                <w:szCs w:val="28"/>
                <w:lang w:val="en-US"/>
              </w:rPr>
              <w:t>– Assessment Criteria</w:t>
            </w:r>
            <w:r w:rsidR="00194AAE" w:rsidRPr="006128D5">
              <w:rPr>
                <w:rFonts w:ascii="Arial" w:eastAsiaTheme="minorHAnsi" w:hAnsi="Arial" w:cs="Arial"/>
                <w:b/>
                <w:color w:val="0D5672" w:themeColor="accent1" w:themeShade="80"/>
                <w:spacing w:val="-10"/>
                <w:kern w:val="28"/>
                <w:sz w:val="28"/>
                <w:szCs w:val="28"/>
                <w:lang w:val="en-US"/>
              </w:rPr>
              <w:br/>
            </w:r>
            <w:r w:rsidR="00194AAE" w:rsidRPr="006128D5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Please provide details of </w:t>
            </w:r>
            <w:r w:rsidR="00D119D5" w:rsidRPr="006128D5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how your proposal addresses</w:t>
            </w:r>
            <w:r w:rsidR="00194AAE" w:rsidRPr="006128D5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 xml:space="preserve"> the assessment criteria by completing the application below</w:t>
            </w:r>
            <w:r w:rsidR="00703BB8" w:rsidRPr="006128D5">
              <w:rPr>
                <w:rFonts w:ascii="Arial" w:hAnsi="Arial" w:cs="Arial"/>
                <w:b/>
                <w:i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C5123A" w:rsidRPr="006128D5" w14:paraId="523DD95A" w14:textId="77777777" w:rsidTr="00A6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4" w:type="dxa"/>
            <w:gridSpan w:val="2"/>
            <w:vMerge w:val="restart"/>
            <w:tcBorders>
              <w:top w:val="single" w:sz="8" w:space="0" w:color="64A49B"/>
              <w:left w:val="single" w:sz="8" w:space="0" w:color="64A49B"/>
              <w:right w:val="single" w:sz="8" w:space="0" w:color="64A49B"/>
            </w:tcBorders>
          </w:tcPr>
          <w:p w14:paraId="7DD45942" w14:textId="234C47C5" w:rsidR="00C5123A" w:rsidRPr="006128D5" w:rsidRDefault="00C5123A" w:rsidP="004173F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0DA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 which bushfire affected local government area is your community located</w:t>
            </w:r>
            <w:r w:rsidRPr="006128D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0939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39A71E1E" w14:textId="42DD00F8" w:rsidR="00C5123A" w:rsidRPr="00F50DA8" w:rsidRDefault="00C5123A" w:rsidP="00321179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50DA8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5" w:type="dxa"/>
            <w:gridSpan w:val="3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58F16D49" w14:textId="5A53BF1C" w:rsidR="00C5123A" w:rsidRPr="006128D5" w:rsidRDefault="0C079A97" w:rsidP="025B4E07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5B4E07">
              <w:rPr>
                <w:rFonts w:ascii="Arial" w:hAnsi="Arial" w:cs="Arial"/>
                <w:color w:val="000000" w:themeColor="text1"/>
                <w:sz w:val="20"/>
                <w:szCs w:val="20"/>
              </w:rPr>
              <w:t>Port Macquarie – Hastings</w:t>
            </w:r>
          </w:p>
          <w:p w14:paraId="5B3B2E40" w14:textId="369E18AA" w:rsidR="00C5123A" w:rsidRPr="006128D5" w:rsidRDefault="00C5123A" w:rsidP="025B4E07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95876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086A46CA" w14:textId="4F07ED70" w:rsidR="00C5123A" w:rsidRPr="00F50DA8" w:rsidRDefault="00C5123A" w:rsidP="00321179">
                <w:pPr>
                  <w:spacing w:before="40" w:after="4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50DA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57" w:type="dxa"/>
            <w:gridSpan w:val="4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4475F095" w14:textId="0A79A0DE" w:rsidR="00C5123A" w:rsidRPr="006128D5" w:rsidRDefault="3BFABC73" w:rsidP="025B4E07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5B4E07">
              <w:rPr>
                <w:rFonts w:ascii="Arial" w:hAnsi="Arial" w:cs="Arial"/>
                <w:color w:val="000000" w:themeColor="text1"/>
                <w:sz w:val="20"/>
                <w:szCs w:val="20"/>
              </w:rPr>
              <w:t>Kempsey</w:t>
            </w:r>
          </w:p>
          <w:p w14:paraId="567143AB" w14:textId="26A65648" w:rsidR="00C5123A" w:rsidRPr="006128D5" w:rsidRDefault="00C5123A" w:rsidP="025B4E07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5123A" w:rsidRPr="006128D5" w14:paraId="281648CB" w14:textId="5E38F9C7" w:rsidTr="00A6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4" w:type="dxa"/>
            <w:gridSpan w:val="2"/>
            <w:vMerge/>
            <w:vAlign w:val="center"/>
          </w:tcPr>
          <w:p w14:paraId="563A6E55" w14:textId="317A4A76" w:rsidR="00C5123A" w:rsidRPr="006128D5" w:rsidRDefault="00C5123A" w:rsidP="00AD508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6451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1AA787ED" w14:textId="01A4E0FC" w:rsidR="00C5123A" w:rsidRPr="00F50DA8" w:rsidRDefault="00C5123A" w:rsidP="00321179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50DA8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5" w:type="dxa"/>
            <w:gridSpan w:val="3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6D626AF9" w14:textId="18F06C23" w:rsidR="00C5123A" w:rsidRPr="006128D5" w:rsidRDefault="1EE0E06C" w:rsidP="025B4E07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5B4E07">
              <w:rPr>
                <w:rFonts w:ascii="Arial" w:hAnsi="Arial" w:cs="Arial"/>
                <w:color w:val="000000" w:themeColor="text1"/>
                <w:sz w:val="20"/>
                <w:szCs w:val="20"/>
              </w:rPr>
              <w:t>Nambucca</w:t>
            </w:r>
          </w:p>
          <w:p w14:paraId="4AD3355D" w14:textId="0C3225AB" w:rsidR="00C5123A" w:rsidRPr="006128D5" w:rsidRDefault="00C5123A" w:rsidP="025B4E07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152293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23B3041C" w14:textId="40765D7D" w:rsidR="00C5123A" w:rsidRPr="00F50DA8" w:rsidRDefault="00C5123A" w:rsidP="00321179">
                <w:pPr>
                  <w:spacing w:before="40" w:after="4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50DA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57" w:type="dxa"/>
            <w:gridSpan w:val="4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17F5EB55" w14:textId="26A5EBA4" w:rsidR="00C5123A" w:rsidRPr="006128D5" w:rsidRDefault="3EE6A8C7" w:rsidP="025B4E07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5B4E07">
              <w:rPr>
                <w:rFonts w:ascii="Arial" w:hAnsi="Arial" w:cs="Arial"/>
                <w:color w:val="000000" w:themeColor="text1"/>
                <w:sz w:val="20"/>
                <w:szCs w:val="20"/>
              </w:rPr>
              <w:t>Bellingen</w:t>
            </w:r>
          </w:p>
          <w:p w14:paraId="25B1590D" w14:textId="117B45AB" w:rsidR="00C5123A" w:rsidRPr="006128D5" w:rsidRDefault="00C5123A" w:rsidP="025B4E07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5123A" w:rsidRPr="006128D5" w14:paraId="52A04CDD" w14:textId="04F595CC" w:rsidTr="00A6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4" w:type="dxa"/>
            <w:gridSpan w:val="2"/>
            <w:vMerge/>
            <w:vAlign w:val="center"/>
          </w:tcPr>
          <w:p w14:paraId="0FFC5659" w14:textId="2F2C9A47" w:rsidR="00C5123A" w:rsidRPr="006128D5" w:rsidRDefault="00C5123A" w:rsidP="00AD508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9207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5E894170" w14:textId="258D4656" w:rsidR="00C5123A" w:rsidRPr="00F50DA8" w:rsidRDefault="00C5123A" w:rsidP="00321179">
                <w:pPr>
                  <w:spacing w:before="40" w:after="4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50D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5" w:type="dxa"/>
            <w:gridSpan w:val="3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503FDCEA" w14:textId="2DC17B7B" w:rsidR="00C5123A" w:rsidRPr="006128D5" w:rsidRDefault="5BC70D71" w:rsidP="025B4E07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5B4E07">
              <w:rPr>
                <w:rFonts w:ascii="Arial" w:hAnsi="Arial" w:cs="Arial"/>
                <w:color w:val="000000" w:themeColor="text1"/>
                <w:sz w:val="20"/>
                <w:szCs w:val="20"/>
              </w:rPr>
              <w:t>Coffs Harbour</w:t>
            </w:r>
          </w:p>
          <w:p w14:paraId="5C8055F3" w14:textId="4F30309F" w:rsidR="00C5123A" w:rsidRPr="006128D5" w:rsidRDefault="00C5123A" w:rsidP="025B4E07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198985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426E36E0" w14:textId="3A49CC13" w:rsidR="00C5123A" w:rsidRPr="00F50DA8" w:rsidRDefault="00C5123A" w:rsidP="00321179">
                <w:pPr>
                  <w:spacing w:before="40" w:after="40" w:line="240" w:lineRule="auto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F50DA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57" w:type="dxa"/>
            <w:gridSpan w:val="4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shd w:val="clear" w:color="auto" w:fill="auto"/>
            <w:vAlign w:val="center"/>
          </w:tcPr>
          <w:p w14:paraId="4E41537B" w14:textId="024A7548" w:rsidR="00C5123A" w:rsidRPr="006128D5" w:rsidRDefault="0C5AAFFA" w:rsidP="025B4E07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5B4E07">
              <w:rPr>
                <w:rFonts w:ascii="Arial" w:hAnsi="Arial" w:cs="Arial"/>
                <w:color w:val="000000" w:themeColor="text1"/>
                <w:sz w:val="20"/>
                <w:szCs w:val="20"/>
              </w:rPr>
              <w:t>Clarence Valley</w:t>
            </w:r>
          </w:p>
          <w:p w14:paraId="193C02EC" w14:textId="4F3C8835" w:rsidR="00C5123A" w:rsidRPr="006128D5" w:rsidRDefault="00C5123A" w:rsidP="025B4E07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5123A" w:rsidRPr="006128D5" w14:paraId="108FFBD0" w14:textId="77777777" w:rsidTr="00A6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4" w:type="dxa"/>
            <w:gridSpan w:val="2"/>
            <w:vMerge/>
            <w:vAlign w:val="center"/>
          </w:tcPr>
          <w:p w14:paraId="78A0A991" w14:textId="7DECC42D" w:rsidR="00C5123A" w:rsidRPr="006128D5" w:rsidRDefault="00C5123A" w:rsidP="002A27C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52467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46961E14" w14:textId="3DFB5043" w:rsidR="00C5123A" w:rsidRPr="00F50DA8" w:rsidRDefault="005832B8" w:rsidP="002A27CC">
                <w:pPr>
                  <w:spacing w:before="40" w:after="4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50D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5" w:type="dxa"/>
            <w:gridSpan w:val="3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755D2B06" w14:textId="33B6F97C" w:rsidR="00C5123A" w:rsidRPr="006128D5" w:rsidRDefault="74CC6365" w:rsidP="025B4E07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5B4E07">
              <w:rPr>
                <w:rFonts w:ascii="Arial" w:hAnsi="Arial" w:cs="Arial"/>
                <w:color w:val="000000" w:themeColor="text1"/>
                <w:sz w:val="20"/>
                <w:szCs w:val="20"/>
              </w:rPr>
              <w:t>Richmond Valley</w:t>
            </w:r>
          </w:p>
          <w:p w14:paraId="080CCF98" w14:textId="223D7D75" w:rsidR="00C5123A" w:rsidRPr="006128D5" w:rsidRDefault="00C5123A" w:rsidP="025B4E07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176605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6E84A407" w14:textId="5124675A" w:rsidR="00C5123A" w:rsidRPr="00F50DA8" w:rsidRDefault="00C5123A" w:rsidP="002A27CC">
                <w:pPr>
                  <w:spacing w:before="40" w:after="40" w:line="240" w:lineRule="auto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F50DA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57" w:type="dxa"/>
            <w:gridSpan w:val="4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shd w:val="clear" w:color="auto" w:fill="auto"/>
            <w:vAlign w:val="center"/>
          </w:tcPr>
          <w:p w14:paraId="0AD6E8A8" w14:textId="502EA144" w:rsidR="00C5123A" w:rsidRPr="006128D5" w:rsidRDefault="782A861A" w:rsidP="025B4E07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25B4E07">
              <w:rPr>
                <w:rFonts w:ascii="Arial" w:hAnsi="Arial" w:cs="Arial"/>
                <w:color w:val="000000" w:themeColor="text1"/>
                <w:sz w:val="20"/>
                <w:szCs w:val="20"/>
              </w:rPr>
              <w:t>Kyogle</w:t>
            </w:r>
            <w:proofErr w:type="spellEnd"/>
          </w:p>
          <w:p w14:paraId="71958804" w14:textId="2475A592" w:rsidR="00C5123A" w:rsidRPr="006128D5" w:rsidRDefault="00C5123A" w:rsidP="025B4E07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5123A" w:rsidRPr="006128D5" w14:paraId="3B612888" w14:textId="77777777" w:rsidTr="00A6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4" w:type="dxa"/>
            <w:gridSpan w:val="2"/>
            <w:vMerge/>
            <w:vAlign w:val="center"/>
          </w:tcPr>
          <w:p w14:paraId="5CFBF137" w14:textId="77777777" w:rsidR="00C5123A" w:rsidRPr="006128D5" w:rsidRDefault="00C5123A" w:rsidP="002A27C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2878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4861BC0C" w14:textId="13F34FE8" w:rsidR="00C5123A" w:rsidRPr="00F50DA8" w:rsidRDefault="005832B8" w:rsidP="002A27CC">
                <w:pPr>
                  <w:spacing w:before="40" w:after="4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50D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5" w:type="dxa"/>
            <w:gridSpan w:val="3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6AA59AC5" w14:textId="33DBB747" w:rsidR="00C5123A" w:rsidRPr="006128D5" w:rsidRDefault="4135EC3E" w:rsidP="025B4E07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5B4E07">
              <w:rPr>
                <w:rFonts w:ascii="Arial" w:hAnsi="Arial" w:cs="Arial"/>
                <w:color w:val="000000" w:themeColor="text1"/>
                <w:sz w:val="20"/>
                <w:szCs w:val="20"/>
              </w:rPr>
              <w:t>Ballina</w:t>
            </w:r>
          </w:p>
          <w:p w14:paraId="6877F5DE" w14:textId="3C8DB608" w:rsidR="00C5123A" w:rsidRPr="006128D5" w:rsidRDefault="00C5123A" w:rsidP="025B4E07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6983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5D2039DC" w14:textId="5797EF4A" w:rsidR="00C5123A" w:rsidRPr="00F50DA8" w:rsidRDefault="00F859B7" w:rsidP="002A27CC">
                <w:pPr>
                  <w:spacing w:before="40" w:after="40" w:line="240" w:lineRule="auto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F50D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57" w:type="dxa"/>
            <w:gridSpan w:val="4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shd w:val="clear" w:color="auto" w:fill="auto"/>
            <w:vAlign w:val="center"/>
          </w:tcPr>
          <w:p w14:paraId="0545CDD3" w14:textId="040B6E86" w:rsidR="00C5123A" w:rsidRPr="006128D5" w:rsidRDefault="1CD3C20D" w:rsidP="025B4E07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5B4E07">
              <w:rPr>
                <w:rFonts w:ascii="Arial" w:hAnsi="Arial" w:cs="Arial"/>
                <w:color w:val="000000" w:themeColor="text1"/>
                <w:sz w:val="20"/>
                <w:szCs w:val="20"/>
              </w:rPr>
              <w:t>Lismore</w:t>
            </w:r>
          </w:p>
          <w:p w14:paraId="3858A28F" w14:textId="11348A9C" w:rsidR="00C5123A" w:rsidRPr="006128D5" w:rsidRDefault="00C5123A" w:rsidP="025B4E07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5123A" w:rsidRPr="006128D5" w14:paraId="20903EB4" w14:textId="77777777" w:rsidTr="00A6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24" w:type="dxa"/>
            <w:gridSpan w:val="2"/>
            <w:vMerge/>
            <w:vAlign w:val="center"/>
          </w:tcPr>
          <w:p w14:paraId="0FBF1DA8" w14:textId="77777777" w:rsidR="00C5123A" w:rsidRPr="006128D5" w:rsidRDefault="00C5123A" w:rsidP="002A27C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5837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gridSpan w:val="2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31E17ABE" w14:textId="5C0DDCC1" w:rsidR="00C5123A" w:rsidRPr="00F50DA8" w:rsidRDefault="005832B8" w:rsidP="002A27CC">
                <w:pPr>
                  <w:spacing w:before="40" w:after="4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50D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5" w:type="dxa"/>
            <w:gridSpan w:val="3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22990D58" w14:textId="321EFB98" w:rsidR="00C5123A" w:rsidRPr="006128D5" w:rsidRDefault="5EBCDACC" w:rsidP="025B4E07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25B4E07">
              <w:rPr>
                <w:rFonts w:ascii="Arial" w:hAnsi="Arial" w:cs="Arial"/>
                <w:color w:val="000000" w:themeColor="text1"/>
                <w:sz w:val="20"/>
                <w:szCs w:val="20"/>
              </w:rPr>
              <w:t>Byron</w:t>
            </w:r>
          </w:p>
          <w:p w14:paraId="322E9428" w14:textId="69C48D91" w:rsidR="00C5123A" w:rsidRPr="006128D5" w:rsidRDefault="00C5123A" w:rsidP="025B4E07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573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8" w:space="0" w:color="64A49B"/>
                  <w:left w:val="single" w:sz="8" w:space="0" w:color="64A49B"/>
                  <w:bottom w:val="single" w:sz="8" w:space="0" w:color="64A49B"/>
                  <w:right w:val="single" w:sz="8" w:space="0" w:color="64A49B"/>
                </w:tcBorders>
                <w:vAlign w:val="center"/>
              </w:tcPr>
              <w:p w14:paraId="3FF680CC" w14:textId="0E56C3B9" w:rsidR="00C5123A" w:rsidRPr="00F50DA8" w:rsidRDefault="00F859B7" w:rsidP="002A27CC">
                <w:pPr>
                  <w:spacing w:before="40" w:after="40" w:line="240" w:lineRule="auto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 w:rsidRPr="00F50DA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57" w:type="dxa"/>
            <w:gridSpan w:val="4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shd w:val="clear" w:color="auto" w:fill="auto"/>
            <w:vAlign w:val="center"/>
          </w:tcPr>
          <w:p w14:paraId="6EB7E9C6" w14:textId="55C825D2" w:rsidR="00C5123A" w:rsidRPr="006128D5" w:rsidRDefault="4EBFD839" w:rsidP="00454A1B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25B4E07">
              <w:rPr>
                <w:rFonts w:ascii="Arial" w:hAnsi="Arial" w:cs="Arial"/>
                <w:color w:val="000000" w:themeColor="text1"/>
                <w:sz w:val="20"/>
                <w:szCs w:val="20"/>
              </w:rPr>
              <w:t>Tenterfield</w:t>
            </w:r>
            <w:proofErr w:type="spellEnd"/>
            <w:r w:rsidRPr="025B4E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5123A">
              <w:br/>
            </w:r>
            <w:r w:rsidRPr="025B4E07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25B4E07">
              <w:rPr>
                <w:rFonts w:ascii="Arial" w:hAnsi="Arial" w:cs="Arial"/>
                <w:color w:val="000000" w:themeColor="text1"/>
                <w:sz w:val="20"/>
                <w:szCs w:val="20"/>
              </w:rPr>
              <w:t>Tabulam</w:t>
            </w:r>
            <w:proofErr w:type="spellEnd"/>
            <w:r w:rsidRPr="025B4E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Upper </w:t>
            </w:r>
            <w:proofErr w:type="spellStart"/>
            <w:r w:rsidRPr="025B4E07">
              <w:rPr>
                <w:rFonts w:ascii="Arial" w:hAnsi="Arial" w:cs="Arial"/>
                <w:color w:val="000000" w:themeColor="text1"/>
                <w:sz w:val="20"/>
                <w:szCs w:val="20"/>
              </w:rPr>
              <w:t>Tooloom</w:t>
            </w:r>
            <w:proofErr w:type="spellEnd"/>
            <w:r w:rsidRPr="025B4E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25B4E07">
              <w:rPr>
                <w:rFonts w:ascii="Arial" w:hAnsi="Arial" w:cs="Arial"/>
                <w:color w:val="000000" w:themeColor="text1"/>
                <w:sz w:val="20"/>
                <w:szCs w:val="20"/>
              </w:rPr>
              <w:t>Urbenville</w:t>
            </w:r>
            <w:proofErr w:type="spellEnd"/>
            <w:r w:rsidRPr="025B4E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ly)</w:t>
            </w:r>
          </w:p>
        </w:tc>
      </w:tr>
      <w:tr w:rsidR="00A60CF1" w:rsidRPr="006128D5" w14:paraId="0C984050" w14:textId="77777777" w:rsidTr="00A6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6" w:type="dxa"/>
            <w:gridSpan w:val="3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62F0DFD1" w14:textId="7862E84F" w:rsidR="00A60CF1" w:rsidRPr="006128D5" w:rsidRDefault="00A60CF1" w:rsidP="002A27C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25B4E0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ame of community </w:t>
            </w:r>
            <w:r>
              <w:br/>
            </w:r>
            <w:r w:rsidRPr="025B4E0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affected by bushfire: </w:t>
            </w:r>
          </w:p>
        </w:tc>
        <w:tc>
          <w:tcPr>
            <w:tcW w:w="7689" w:type="dxa"/>
            <w:gridSpan w:val="9"/>
            <w:tcBorders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5EAC21C4" w14:textId="7BE3884D" w:rsidR="00A60CF1" w:rsidRPr="00F50DA8" w:rsidRDefault="00A60CF1" w:rsidP="002A27CC">
            <w:pPr>
              <w:spacing w:before="40" w:after="4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60CF1" w:rsidRPr="006128D5" w14:paraId="6801CE3F" w14:textId="77777777" w:rsidTr="00A6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10525" w:type="dxa"/>
            <w:gridSpan w:val="1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65F20CEC" w14:textId="1087C4E1" w:rsidR="00A60CF1" w:rsidRPr="006128D5" w:rsidRDefault="00A60CF1" w:rsidP="002A27CC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6128D5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val="en-US"/>
              </w:rPr>
              <w:t>Demonstration of need:</w:t>
            </w:r>
          </w:p>
          <w:p w14:paraId="6EC4FE87" w14:textId="77777777" w:rsidR="00A60CF1" w:rsidRPr="006128D5" w:rsidRDefault="00A60CF1" w:rsidP="002A27C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28D5">
              <w:rPr>
                <w:rFonts w:ascii="Arial" w:hAnsi="Arial" w:cs="Arial"/>
                <w:color w:val="auto"/>
                <w:sz w:val="20"/>
                <w:szCs w:val="20"/>
              </w:rPr>
              <w:t>In what ways have the 2019-20 bushfires impacted your community?</w:t>
            </w:r>
          </w:p>
          <w:p w14:paraId="0CB07193" w14:textId="22CE8284" w:rsidR="00A60CF1" w:rsidRPr="006128D5" w:rsidRDefault="00A60CF1" w:rsidP="002A27C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128D5">
              <w:rPr>
                <w:rFonts w:ascii="Arial" w:hAnsi="Arial" w:cs="Arial"/>
                <w:color w:val="auto"/>
                <w:sz w:val="20"/>
                <w:szCs w:val="20"/>
              </w:rPr>
              <w:t>In what ways would your proposed activity benefit your bushfire affected community?</w:t>
            </w:r>
          </w:p>
        </w:tc>
      </w:tr>
      <w:tr w:rsidR="00A60CF1" w:rsidRPr="006128D5" w14:paraId="5D212B9A" w14:textId="77777777" w:rsidTr="00A6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0525" w:type="dxa"/>
            <w:gridSpan w:val="1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E3F6102" w14:textId="3BE0C576" w:rsidR="00A60CF1" w:rsidRPr="006128D5" w:rsidRDefault="00A60CF1" w:rsidP="002A27CC">
            <w:pPr>
              <w:spacing w:line="240" w:lineRule="auto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6128D5">
              <w:rPr>
                <w:rFonts w:ascii="Arial" w:hAnsi="Arial" w:cs="Arial"/>
                <w:i/>
                <w:color w:val="auto"/>
                <w:sz w:val="16"/>
                <w:szCs w:val="16"/>
              </w:rPr>
              <w:lastRenderedPageBreak/>
              <w:t>Please provide answers to both 1.a. and 1.b. here</w:t>
            </w:r>
          </w:p>
          <w:p w14:paraId="390423BF" w14:textId="6EDC3518" w:rsidR="00A60CF1" w:rsidRPr="00F50DA8" w:rsidRDefault="00A60CF1" w:rsidP="002A27CC">
            <w:pPr>
              <w:spacing w:line="240" w:lineRule="auto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14:paraId="10EDCA57" w14:textId="0D781F62" w:rsidR="00A60CF1" w:rsidRPr="006128D5" w:rsidRDefault="00A60CF1" w:rsidP="002A27CC">
            <w:pPr>
              <w:spacing w:line="240" w:lineRule="auto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14:paraId="5458B9C8" w14:textId="6ADC1CEC" w:rsidR="00A60CF1" w:rsidRPr="006128D5" w:rsidRDefault="00A60CF1" w:rsidP="002A27CC">
            <w:pPr>
              <w:spacing w:line="240" w:lineRule="auto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14:paraId="194E7FD3" w14:textId="738A7F51" w:rsidR="00A60CF1" w:rsidRPr="006128D5" w:rsidRDefault="00A60CF1" w:rsidP="002A27CC">
            <w:pPr>
              <w:spacing w:line="240" w:lineRule="auto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14:paraId="23433313" w14:textId="77777777" w:rsidR="00A60CF1" w:rsidRPr="006128D5" w:rsidRDefault="00A60CF1" w:rsidP="002A27CC">
            <w:pPr>
              <w:spacing w:line="240" w:lineRule="auto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14:paraId="196F47C6" w14:textId="20795196" w:rsidR="00A60CF1" w:rsidRPr="006128D5" w:rsidRDefault="00A60CF1" w:rsidP="002A27CC">
            <w:pPr>
              <w:spacing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A60CF1" w:rsidRPr="006128D5" w14:paraId="63C66CCA" w14:textId="77777777" w:rsidTr="00A6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525" w:type="dxa"/>
            <w:gridSpan w:val="1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748C14B5" w14:textId="3D0358DE" w:rsidR="00A60CF1" w:rsidRPr="006128D5" w:rsidRDefault="00A60CF1" w:rsidP="002A27CC">
            <w:pPr>
              <w:pStyle w:val="ListParagraph"/>
              <w:numPr>
                <w:ilvl w:val="0"/>
                <w:numId w:val="11"/>
              </w:numPr>
              <w:ind w:left="313" w:hanging="313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50DA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vidence that the planned activity is consistent with the grant program’s objectives:</w:t>
            </w:r>
          </w:p>
          <w:p w14:paraId="44734CDE" w14:textId="32D57B30" w:rsidR="00A60CF1" w:rsidRPr="006128D5" w:rsidRDefault="00A60CF1" w:rsidP="002A27CC">
            <w:pPr>
              <w:pStyle w:val="ListParagraph"/>
              <w:numPr>
                <w:ilvl w:val="0"/>
                <w:numId w:val="4"/>
              </w:numPr>
              <w:ind w:left="568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28D5">
              <w:rPr>
                <w:rFonts w:ascii="Arial" w:hAnsi="Arial" w:cs="Arial"/>
                <w:color w:val="auto"/>
                <w:sz w:val="20"/>
                <w:szCs w:val="20"/>
              </w:rPr>
              <w:t>Please describe the proposed activity.</w:t>
            </w:r>
          </w:p>
          <w:p w14:paraId="3ED6C8A0" w14:textId="1FEAA47D" w:rsidR="00A60CF1" w:rsidRPr="006128D5" w:rsidRDefault="00A60CF1" w:rsidP="002A27CC">
            <w:pPr>
              <w:pStyle w:val="ListParagraph"/>
              <w:numPr>
                <w:ilvl w:val="0"/>
                <w:numId w:val="4"/>
              </w:numPr>
              <w:ind w:left="568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28D5">
              <w:rPr>
                <w:rFonts w:ascii="Arial" w:hAnsi="Arial" w:cs="Arial"/>
                <w:color w:val="auto"/>
                <w:sz w:val="20"/>
                <w:szCs w:val="20"/>
              </w:rPr>
              <w:t>In describing the activity, please outline how the activity addresses the grant program objective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7A5D05">
              <w:rPr>
                <w:rFonts w:ascii="Arial" w:hAnsi="Arial" w:cs="Arial"/>
                <w:color w:val="auto"/>
                <w:sz w:val="20"/>
                <w:szCs w:val="20"/>
              </w:rPr>
              <w:t>ie</w:t>
            </w:r>
            <w:proofErr w:type="spellEnd"/>
            <w:r w:rsidRPr="007A5D05">
              <w:rPr>
                <w:rFonts w:ascii="Arial" w:hAnsi="Arial" w:cs="Arial"/>
                <w:color w:val="auto"/>
                <w:sz w:val="20"/>
                <w:szCs w:val="20"/>
              </w:rPr>
              <w:t>: supports grassroots community activities to st</w:t>
            </w:r>
            <w:r w:rsidRPr="00F50DA8">
              <w:rPr>
                <w:rFonts w:ascii="Arial" w:hAnsi="Arial" w:cs="Arial"/>
                <w:color w:val="auto"/>
                <w:sz w:val="20"/>
                <w:szCs w:val="20"/>
              </w:rPr>
              <w:t>rengthen social connectedness, emotional wellbeing, and resilience and assist communities to recover and heal, through activities that promote any or all of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the following</w:t>
            </w:r>
            <w:r w:rsidRPr="00F50DA8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50DB712C" w14:textId="2EBA96B9" w:rsidR="00A60CF1" w:rsidRPr="006128D5" w:rsidRDefault="00A60CF1" w:rsidP="002A27CC">
            <w:pPr>
              <w:pStyle w:val="ListParagraph"/>
              <w:numPr>
                <w:ilvl w:val="0"/>
                <w:numId w:val="12"/>
              </w:numPr>
              <w:ind w:left="1135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128D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ocial cohesion, connectedness and supportive friendship and relationships</w:t>
            </w:r>
          </w:p>
          <w:p w14:paraId="0D919707" w14:textId="47350369" w:rsidR="00A60CF1" w:rsidRPr="006128D5" w:rsidRDefault="00A60CF1" w:rsidP="002A27CC">
            <w:pPr>
              <w:pStyle w:val="ListParagraph"/>
              <w:numPr>
                <w:ilvl w:val="0"/>
                <w:numId w:val="12"/>
              </w:numPr>
              <w:ind w:left="1135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28D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ommunity wellbeing, resilience, mental health healing and post-trauma recovery for communities</w:t>
            </w:r>
          </w:p>
          <w:p w14:paraId="1658B28C" w14:textId="235CE6AB" w:rsidR="00A60CF1" w:rsidRPr="005326B3" w:rsidRDefault="00A60CF1" w:rsidP="005326B3">
            <w:pPr>
              <w:pStyle w:val="ListParagraph"/>
              <w:numPr>
                <w:ilvl w:val="0"/>
                <w:numId w:val="12"/>
              </w:numPr>
              <w:ind w:left="1135" w:hanging="284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28D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formation about services and where to seek assistance when needed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, and/or assistance to identify and support those in distress</w:t>
            </w:r>
          </w:p>
        </w:tc>
      </w:tr>
      <w:tr w:rsidR="00A60CF1" w:rsidRPr="006128D5" w14:paraId="215D535D" w14:textId="77777777" w:rsidTr="00A6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trHeight w:val="27"/>
        </w:trPr>
        <w:tc>
          <w:tcPr>
            <w:tcW w:w="10525" w:type="dxa"/>
            <w:gridSpan w:val="1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1C1A2FC3" w14:textId="63EC4A80" w:rsidR="00A60CF1" w:rsidRPr="006128D5" w:rsidRDefault="00A60CF1" w:rsidP="00425A96">
            <w:pPr>
              <w:spacing w:line="240" w:lineRule="auto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6128D5">
              <w:rPr>
                <w:rFonts w:ascii="Arial" w:hAnsi="Arial" w:cs="Arial"/>
                <w:i/>
                <w:color w:val="auto"/>
                <w:sz w:val="16"/>
                <w:szCs w:val="16"/>
              </w:rPr>
              <w:t>Please provide answer here</w:t>
            </w:r>
          </w:p>
          <w:p w14:paraId="053BEE88" w14:textId="77777777" w:rsidR="00A60CF1" w:rsidRPr="00F50DA8" w:rsidRDefault="00A60CF1" w:rsidP="005E67DC">
            <w:pPr>
              <w:pStyle w:val="ListParagraph"/>
              <w:ind w:left="3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7B98BA" w14:textId="77777777" w:rsidR="00A60CF1" w:rsidRPr="006128D5" w:rsidRDefault="00A60CF1" w:rsidP="005E67DC">
            <w:pPr>
              <w:pStyle w:val="ListParagraph"/>
              <w:ind w:left="3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E5C5C0" w14:textId="26833151" w:rsidR="00A60CF1" w:rsidRDefault="00A60CF1" w:rsidP="005E67DC">
            <w:pPr>
              <w:pStyle w:val="ListParagraph"/>
              <w:ind w:left="3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07B01E" w14:textId="77777777" w:rsidR="00A60CF1" w:rsidRDefault="00A60CF1" w:rsidP="005E67DC">
            <w:pPr>
              <w:pStyle w:val="ListParagraph"/>
              <w:ind w:left="3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E29B8" w14:textId="77777777" w:rsidR="00A60CF1" w:rsidRPr="006128D5" w:rsidRDefault="00A60CF1" w:rsidP="005E67DC">
            <w:pPr>
              <w:pStyle w:val="ListParagraph"/>
              <w:ind w:left="3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AA4671" w14:textId="51BB0A86" w:rsidR="00A60CF1" w:rsidRPr="006128D5" w:rsidRDefault="00A60CF1" w:rsidP="005E67DC">
            <w:pPr>
              <w:pStyle w:val="ListParagraph"/>
              <w:ind w:left="3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0CF1" w:rsidRPr="006128D5" w14:paraId="04D76661" w14:textId="5EEC62AC" w:rsidTr="00A6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525" w:type="dxa"/>
            <w:gridSpan w:val="1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7A98F481" w14:textId="0F7F806A" w:rsidR="00A60CF1" w:rsidRPr="006128D5" w:rsidRDefault="00A60CF1" w:rsidP="002A27CC">
            <w:pPr>
              <w:pStyle w:val="ListParagraph"/>
              <w:numPr>
                <w:ilvl w:val="0"/>
                <w:numId w:val="11"/>
              </w:numPr>
              <w:ind w:left="313" w:hanging="284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6128D5">
              <w:rPr>
                <w:rFonts w:ascii="Arial" w:hAnsi="Arial" w:cs="Arial"/>
                <w:b/>
                <w:bCs/>
                <w:color w:val="auto"/>
                <w:szCs w:val="22"/>
                <w:lang w:val="en-US"/>
              </w:rPr>
              <w:t xml:space="preserve">Please describe how your </w:t>
            </w:r>
            <w:proofErr w:type="spellStart"/>
            <w:r w:rsidRPr="006128D5">
              <w:rPr>
                <w:rFonts w:ascii="Arial" w:hAnsi="Arial" w:cs="Arial"/>
                <w:b/>
                <w:bCs/>
                <w:color w:val="auto"/>
                <w:szCs w:val="22"/>
                <w:lang w:val="en-US"/>
              </w:rPr>
              <w:t>organisation</w:t>
            </w:r>
            <w:proofErr w:type="spellEnd"/>
            <w:r w:rsidRPr="006128D5">
              <w:rPr>
                <w:rFonts w:ascii="Arial" w:hAnsi="Arial" w:cs="Arial"/>
                <w:b/>
                <w:bCs/>
                <w:color w:val="auto"/>
                <w:szCs w:val="22"/>
                <w:lang w:val="en-US"/>
              </w:rPr>
              <w:t xml:space="preserve"> will deliver the activity on time and within budget.</w:t>
            </w:r>
            <w:r w:rsidRPr="006128D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</w:tr>
      <w:tr w:rsidR="00A60CF1" w:rsidRPr="006128D5" w14:paraId="4509E29B" w14:textId="77777777" w:rsidTr="00A6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525" w:type="dxa"/>
            <w:gridSpan w:val="1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3A6FDE5" w14:textId="77777777" w:rsidR="00A60CF1" w:rsidRPr="006128D5" w:rsidRDefault="00A60CF1" w:rsidP="00425A96">
            <w:pPr>
              <w:spacing w:line="240" w:lineRule="auto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6128D5">
              <w:rPr>
                <w:rFonts w:ascii="Arial" w:hAnsi="Arial" w:cs="Arial"/>
                <w:i/>
                <w:color w:val="auto"/>
                <w:sz w:val="16"/>
                <w:szCs w:val="16"/>
              </w:rPr>
              <w:t>Please provide answer here</w:t>
            </w:r>
          </w:p>
          <w:p w14:paraId="76DEA4C3" w14:textId="77777777" w:rsidR="00A60CF1" w:rsidRPr="006128D5" w:rsidRDefault="00A60CF1" w:rsidP="005E67DC">
            <w:pPr>
              <w:pStyle w:val="ListParagraph"/>
              <w:ind w:left="313"/>
              <w:rPr>
                <w:rFonts w:ascii="Arial" w:hAnsi="Arial" w:cs="Arial"/>
                <w:szCs w:val="22"/>
                <w:lang w:val="en-US"/>
              </w:rPr>
            </w:pPr>
          </w:p>
          <w:p w14:paraId="4D003947" w14:textId="77777777" w:rsidR="00A60CF1" w:rsidRPr="006128D5" w:rsidRDefault="00A60CF1" w:rsidP="005E67DC">
            <w:pPr>
              <w:pStyle w:val="ListParagraph"/>
              <w:ind w:left="313"/>
              <w:rPr>
                <w:rFonts w:ascii="Arial" w:hAnsi="Arial" w:cs="Arial"/>
                <w:szCs w:val="22"/>
                <w:lang w:val="en-US"/>
              </w:rPr>
            </w:pPr>
          </w:p>
          <w:p w14:paraId="16FB9153" w14:textId="77777777" w:rsidR="00A60CF1" w:rsidRPr="006128D5" w:rsidRDefault="00A60CF1" w:rsidP="005E67DC">
            <w:pPr>
              <w:pStyle w:val="ListParagraph"/>
              <w:ind w:left="313"/>
              <w:rPr>
                <w:rFonts w:ascii="Arial" w:hAnsi="Arial" w:cs="Arial"/>
                <w:szCs w:val="22"/>
                <w:lang w:val="en-US"/>
              </w:rPr>
            </w:pPr>
          </w:p>
          <w:p w14:paraId="271273BC" w14:textId="78AC8623" w:rsidR="00A60CF1" w:rsidRPr="006128D5" w:rsidRDefault="00A60CF1" w:rsidP="005E67DC">
            <w:pPr>
              <w:pStyle w:val="ListParagraph"/>
              <w:ind w:left="313"/>
              <w:rPr>
                <w:rFonts w:ascii="Arial" w:hAnsi="Arial" w:cs="Arial"/>
                <w:szCs w:val="22"/>
                <w:lang w:val="en-US"/>
              </w:rPr>
            </w:pPr>
          </w:p>
          <w:p w14:paraId="25F08F8A" w14:textId="77777777" w:rsidR="00A60CF1" w:rsidRPr="006128D5" w:rsidRDefault="00A60CF1" w:rsidP="005E67DC">
            <w:pPr>
              <w:pStyle w:val="ListParagraph"/>
              <w:ind w:left="313"/>
              <w:rPr>
                <w:rFonts w:ascii="Arial" w:hAnsi="Arial" w:cs="Arial"/>
                <w:szCs w:val="22"/>
                <w:lang w:val="en-US"/>
              </w:rPr>
            </w:pPr>
          </w:p>
          <w:p w14:paraId="4A9158D6" w14:textId="09EEB709" w:rsidR="00A60CF1" w:rsidRPr="006128D5" w:rsidRDefault="00A60CF1" w:rsidP="005E67DC">
            <w:pPr>
              <w:pStyle w:val="ListParagraph"/>
              <w:ind w:left="313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60CF1" w:rsidRPr="006128D5" w14:paraId="7890B077" w14:textId="77777777" w:rsidTr="00A6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525" w:type="dxa"/>
            <w:gridSpan w:val="1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5FA28337" w14:textId="41E54B21" w:rsidR="00A60CF1" w:rsidRPr="006128D5" w:rsidRDefault="00A60CF1" w:rsidP="006128D5">
            <w:pPr>
              <w:pStyle w:val="ListParagraph"/>
              <w:numPr>
                <w:ilvl w:val="0"/>
                <w:numId w:val="11"/>
              </w:numPr>
              <w:ind w:left="320" w:hanging="283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6128D5">
              <w:rPr>
                <w:rFonts w:ascii="Arial" w:hAnsi="Arial" w:cs="Arial"/>
                <w:b/>
                <w:bCs/>
                <w:iCs/>
                <w:color w:val="000000" w:themeColor="text1"/>
                <w:szCs w:val="22"/>
              </w:rPr>
              <w:t xml:space="preserve">Please describe how your organisation proposes to measure and report on outcomes. </w:t>
            </w:r>
          </w:p>
        </w:tc>
      </w:tr>
      <w:tr w:rsidR="00A60CF1" w:rsidRPr="006128D5" w14:paraId="6931DCA8" w14:textId="77777777" w:rsidTr="00A60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525" w:type="dxa"/>
            <w:gridSpan w:val="1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29C63B16" w14:textId="77777777" w:rsidR="008B6033" w:rsidRPr="006128D5" w:rsidRDefault="008B6033" w:rsidP="008B6033">
            <w:pPr>
              <w:spacing w:line="240" w:lineRule="auto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6128D5">
              <w:rPr>
                <w:rFonts w:ascii="Arial" w:hAnsi="Arial" w:cs="Arial"/>
                <w:i/>
                <w:color w:val="auto"/>
                <w:sz w:val="16"/>
                <w:szCs w:val="16"/>
              </w:rPr>
              <w:t>Please provide answer here</w:t>
            </w:r>
          </w:p>
          <w:p w14:paraId="22AFF8AC" w14:textId="77777777" w:rsidR="00A60CF1" w:rsidRDefault="00A60CF1" w:rsidP="00425A96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A4F688" w14:textId="77777777" w:rsidR="008B6033" w:rsidRDefault="008B6033" w:rsidP="00425A96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DC2035" w14:textId="77777777" w:rsidR="008B6033" w:rsidRDefault="008B6033" w:rsidP="00425A96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46889D" w14:textId="77777777" w:rsidR="008B6033" w:rsidRDefault="008B6033" w:rsidP="00425A96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67F449" w14:textId="77777777" w:rsidR="008B6033" w:rsidRDefault="008B6033" w:rsidP="00425A96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F64BA9" w14:textId="77777777" w:rsidR="008B6033" w:rsidRDefault="008B6033" w:rsidP="00425A96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00C76AF" w14:textId="34C17E84" w:rsidR="008B6033" w:rsidRPr="00F50DA8" w:rsidRDefault="008B6033" w:rsidP="00425A96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52B8DEB" w14:textId="0F00C58A" w:rsidR="00AF4520" w:rsidRPr="006128D5" w:rsidRDefault="00AF4520" w:rsidP="00DD0C1B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9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820"/>
        <w:gridCol w:w="1560"/>
        <w:gridCol w:w="1134"/>
        <w:gridCol w:w="708"/>
        <w:gridCol w:w="709"/>
        <w:gridCol w:w="1559"/>
      </w:tblGrid>
      <w:tr w:rsidR="00C66FB8" w:rsidRPr="006128D5" w14:paraId="64EBD84D" w14:textId="77777777" w:rsidTr="00D326EE">
        <w:trPr>
          <w:trHeight w:val="541"/>
        </w:trPr>
        <w:tc>
          <w:tcPr>
            <w:tcW w:w="10490" w:type="dxa"/>
            <w:gridSpan w:val="6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shd w:val="clear" w:color="auto" w:fill="64A49B"/>
          </w:tcPr>
          <w:p w14:paraId="07E7DBE7" w14:textId="01681BB6" w:rsidR="00C66FB8" w:rsidRPr="006128D5" w:rsidRDefault="00C66FB8" w:rsidP="008A3FA7">
            <w:pPr>
              <w:pStyle w:val="ListParagraph"/>
              <w:tabs>
                <w:tab w:val="left" w:pos="6855"/>
              </w:tabs>
              <w:ind w:left="29"/>
              <w:rPr>
                <w:rFonts w:ascii="Arial" w:eastAsiaTheme="minorHAnsi" w:hAnsi="Arial" w:cs="Arial"/>
                <w:b/>
                <w:color w:val="0D5672" w:themeColor="accent1" w:themeShade="80"/>
                <w:spacing w:val="-10"/>
                <w:kern w:val="28"/>
                <w:sz w:val="28"/>
                <w:szCs w:val="28"/>
                <w:lang w:val="en-US"/>
              </w:rPr>
            </w:pPr>
            <w:r w:rsidRPr="006128D5">
              <w:rPr>
                <w:rFonts w:ascii="Arial" w:hAnsi="Arial" w:cs="Arial"/>
                <w:b/>
                <w:szCs w:val="22"/>
              </w:rPr>
              <w:br w:type="page"/>
            </w:r>
            <w:r w:rsidRPr="006128D5">
              <w:rPr>
                <w:rFonts w:ascii="Arial" w:eastAsiaTheme="minorHAnsi" w:hAnsi="Arial" w:cs="Arial"/>
                <w:b/>
                <w:color w:val="FFFFFF" w:themeColor="background1"/>
                <w:spacing w:val="-10"/>
                <w:kern w:val="28"/>
                <w:sz w:val="28"/>
                <w:szCs w:val="28"/>
                <w:lang w:val="en-US"/>
              </w:rPr>
              <w:t>Section E – Budget and Finan</w:t>
            </w:r>
            <w:r w:rsidR="005D74CC" w:rsidRPr="006128D5">
              <w:rPr>
                <w:rFonts w:ascii="Arial" w:eastAsiaTheme="minorHAnsi" w:hAnsi="Arial" w:cs="Arial"/>
                <w:b/>
                <w:color w:val="FFFFFF" w:themeColor="background1"/>
                <w:spacing w:val="-10"/>
                <w:kern w:val="28"/>
                <w:sz w:val="28"/>
                <w:szCs w:val="28"/>
                <w:lang w:val="en-US"/>
              </w:rPr>
              <w:t>cial Information</w:t>
            </w:r>
            <w:r w:rsidR="008A3FA7">
              <w:rPr>
                <w:rFonts w:ascii="Arial" w:eastAsiaTheme="minorHAnsi" w:hAnsi="Arial" w:cs="Arial"/>
                <w:b/>
                <w:color w:val="FFFFFF" w:themeColor="background1"/>
                <w:spacing w:val="-10"/>
                <w:kern w:val="28"/>
                <w:sz w:val="28"/>
                <w:szCs w:val="28"/>
                <w:lang w:val="en-US"/>
              </w:rPr>
              <w:tab/>
            </w:r>
          </w:p>
        </w:tc>
      </w:tr>
      <w:tr w:rsidR="001B4A2A" w:rsidRPr="006128D5" w14:paraId="66DDF5B7" w14:textId="77777777" w:rsidTr="00D326EE">
        <w:tc>
          <w:tcPr>
            <w:tcW w:w="482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67EC9D40" w14:textId="1965AD36" w:rsidR="001B4A2A" w:rsidRPr="00B80DAF" w:rsidRDefault="001B4A2A" w:rsidP="00B80DAF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462"/>
              <w:rPr>
                <w:rFonts w:ascii="Arial" w:hAnsi="Arial" w:cs="Arial"/>
                <w:b/>
                <w:bCs/>
                <w:szCs w:val="22"/>
              </w:rPr>
            </w:pPr>
            <w:r w:rsidRPr="00B80DAF">
              <w:rPr>
                <w:rFonts w:ascii="Arial" w:hAnsi="Arial" w:cs="Arial"/>
                <w:b/>
                <w:bCs/>
                <w:szCs w:val="22"/>
              </w:rPr>
              <w:t xml:space="preserve">Funding </w:t>
            </w:r>
            <w:r w:rsidR="00D326EE">
              <w:rPr>
                <w:rFonts w:ascii="Arial" w:hAnsi="Arial" w:cs="Arial"/>
                <w:b/>
                <w:bCs/>
                <w:szCs w:val="22"/>
              </w:rPr>
              <w:t xml:space="preserve">level </w:t>
            </w:r>
            <w:r w:rsidRPr="00B80DAF">
              <w:rPr>
                <w:rFonts w:ascii="Arial" w:hAnsi="Arial" w:cs="Arial"/>
                <w:b/>
                <w:bCs/>
                <w:szCs w:val="22"/>
              </w:rPr>
              <w:t xml:space="preserve">sought:  </w:t>
            </w:r>
          </w:p>
        </w:tc>
        <w:tc>
          <w:tcPr>
            <w:tcW w:w="156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7B59919D" w14:textId="2B646145" w:rsidR="001B4A2A" w:rsidRPr="006128D5" w:rsidRDefault="001B4A2A" w:rsidP="0040583F">
            <w:pPr>
              <w:spacing w:after="160" w:line="259" w:lineRule="auto"/>
              <w:ind w:right="-1064"/>
              <w:rPr>
                <w:rFonts w:ascii="Arial" w:hAnsi="Arial" w:cs="Arial"/>
                <w:sz w:val="20"/>
                <w:szCs w:val="20"/>
              </w:rPr>
            </w:pPr>
            <w:r w:rsidRPr="00F50DA8">
              <w:rPr>
                <w:rFonts w:ascii="Arial" w:hAnsi="Arial" w:cs="Arial"/>
                <w:color w:val="auto"/>
                <w:sz w:val="20"/>
                <w:szCs w:val="20"/>
              </w:rPr>
              <w:t>Level 1:</w:t>
            </w:r>
          </w:p>
        </w:tc>
        <w:tc>
          <w:tcPr>
            <w:tcW w:w="1842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6342D6B" w14:textId="44F45E3F" w:rsidR="001B4A2A" w:rsidRPr="006128D5" w:rsidRDefault="001B4A2A" w:rsidP="001B4A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F50DA8"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2268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0ABF459B" w14:textId="6DD069FB" w:rsidR="001B4A2A" w:rsidRPr="006128D5" w:rsidRDefault="001B4A2A" w:rsidP="001B4A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F50DA8">
              <w:rPr>
                <w:rFonts w:ascii="Arial" w:hAnsi="Arial" w:cs="Arial"/>
                <w:i/>
                <w:color w:val="auto"/>
                <w:sz w:val="20"/>
                <w:szCs w:val="20"/>
              </w:rPr>
              <w:t>(up to 1,500)</w:t>
            </w:r>
          </w:p>
        </w:tc>
      </w:tr>
      <w:tr w:rsidR="001B4A2A" w:rsidRPr="006128D5" w14:paraId="4018702F" w14:textId="77777777" w:rsidTr="00D326EE">
        <w:tc>
          <w:tcPr>
            <w:tcW w:w="482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4AFF7AA" w14:textId="77777777" w:rsidR="001B4A2A" w:rsidRPr="006128D5" w:rsidRDefault="001B4A2A" w:rsidP="001B4A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5DBCFE30" w14:textId="352042BE" w:rsidR="001B4A2A" w:rsidRPr="006128D5" w:rsidRDefault="001B4A2A" w:rsidP="001B4A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F50DA8">
              <w:rPr>
                <w:rFonts w:ascii="Arial" w:hAnsi="Arial" w:cs="Arial"/>
                <w:color w:val="auto"/>
                <w:sz w:val="20"/>
                <w:szCs w:val="20"/>
              </w:rPr>
              <w:t>Level 2:</w:t>
            </w:r>
          </w:p>
        </w:tc>
        <w:tc>
          <w:tcPr>
            <w:tcW w:w="1842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6705194" w14:textId="4BCA8D0F" w:rsidR="001B4A2A" w:rsidRPr="006128D5" w:rsidRDefault="001B4A2A" w:rsidP="001B4A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F50DA8">
              <w:rPr>
                <w:rFonts w:ascii="Arial" w:hAnsi="Arial" w:cs="Arial"/>
                <w:color w:val="auto"/>
                <w:sz w:val="20"/>
                <w:szCs w:val="20"/>
              </w:rPr>
              <w:t>$</w:t>
            </w:r>
          </w:p>
        </w:tc>
        <w:tc>
          <w:tcPr>
            <w:tcW w:w="2268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0DF661F3" w14:textId="06041A37" w:rsidR="001B4A2A" w:rsidRPr="006128D5" w:rsidRDefault="001B4A2A" w:rsidP="001B4A2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F50DA8">
              <w:rPr>
                <w:rFonts w:ascii="Arial" w:hAnsi="Arial" w:cs="Arial"/>
                <w:i/>
                <w:color w:val="auto"/>
                <w:sz w:val="20"/>
                <w:szCs w:val="20"/>
              </w:rPr>
              <w:t>(1,501-10,000)</w:t>
            </w:r>
          </w:p>
        </w:tc>
      </w:tr>
      <w:tr w:rsidR="00C177C0" w:rsidRPr="006128D5" w14:paraId="37199685" w14:textId="77777777" w:rsidTr="00D326EE">
        <w:trPr>
          <w:trHeight w:val="284"/>
        </w:trPr>
        <w:tc>
          <w:tcPr>
            <w:tcW w:w="10490" w:type="dxa"/>
            <w:gridSpan w:val="6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717BD7FA" w14:textId="48C25996" w:rsidR="00C177C0" w:rsidRPr="00FA2AB7" w:rsidRDefault="00C177C0" w:rsidP="00FA2AB7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462" w:hanging="426"/>
              <w:rPr>
                <w:rFonts w:ascii="Arial" w:hAnsi="Arial" w:cs="Arial"/>
                <w:b/>
                <w:color w:val="000000" w:themeColor="text1"/>
                <w:sz w:val="24"/>
                <w:szCs w:val="22"/>
              </w:rPr>
            </w:pPr>
            <w:r w:rsidRPr="00FA2AB7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>Please provide a breakdown of how you intend to utilise the funds.</w:t>
            </w:r>
            <w:r w:rsidRPr="00FA2AB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603209" w:rsidRPr="00FA2AB7">
              <w:rPr>
                <w:rFonts w:ascii="Arial" w:hAnsi="Arial" w:cs="Arial"/>
                <w:b/>
                <w:color w:val="000000" w:themeColor="text1"/>
                <w:szCs w:val="22"/>
              </w:rPr>
              <w:br/>
            </w:r>
            <w:r w:rsidR="006128D5" w:rsidRPr="00FA2AB7">
              <w:rPr>
                <w:rFonts w:ascii="Arial" w:hAnsi="Arial" w:cs="Arial"/>
                <w:i/>
                <w:color w:val="000000" w:themeColor="text1"/>
                <w:szCs w:val="22"/>
              </w:rPr>
              <w:t xml:space="preserve"> </w:t>
            </w:r>
            <w:r w:rsidR="006128D5" w:rsidRPr="00FA2AB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FA2AB7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include more rows if required)</w:t>
            </w:r>
          </w:p>
        </w:tc>
      </w:tr>
      <w:tr w:rsidR="008677A1" w:rsidRPr="006128D5" w14:paraId="5B1A843C" w14:textId="77777777" w:rsidTr="00D326EE">
        <w:trPr>
          <w:trHeight w:val="340"/>
        </w:trPr>
        <w:tc>
          <w:tcPr>
            <w:tcW w:w="482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487DE619" w14:textId="77777777" w:rsidR="008677A1" w:rsidRPr="006128D5" w:rsidRDefault="008677A1" w:rsidP="00C177C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20F1176A" w14:textId="4CCF6291" w:rsidR="008677A1" w:rsidRPr="00F50DA8" w:rsidRDefault="008677A1" w:rsidP="00B47ED9">
            <w:pPr>
              <w:spacing w:after="160" w:line="259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28D5">
              <w:rPr>
                <w:rFonts w:ascii="Arial" w:hAnsi="Arial" w:cs="Arial"/>
                <w:color w:val="000000" w:themeColor="text1"/>
              </w:rPr>
              <w:t>$</w:t>
            </w:r>
          </w:p>
        </w:tc>
        <w:tc>
          <w:tcPr>
            <w:tcW w:w="4110" w:type="dxa"/>
            <w:gridSpan w:val="4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80CB8CE" w14:textId="77777777" w:rsidR="008677A1" w:rsidRPr="006128D5" w:rsidRDefault="008677A1" w:rsidP="00C177C0">
            <w:p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677A1" w:rsidRPr="006128D5" w14:paraId="6DA61A3A" w14:textId="77777777" w:rsidTr="00D326EE">
        <w:tc>
          <w:tcPr>
            <w:tcW w:w="482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07798EB3" w14:textId="77777777" w:rsidR="008677A1" w:rsidRPr="006128D5" w:rsidRDefault="008677A1" w:rsidP="00C177C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5D641F80" w14:textId="4B0543DE" w:rsidR="008677A1" w:rsidRPr="00F50DA8" w:rsidRDefault="008677A1" w:rsidP="00B47ED9">
            <w:pPr>
              <w:spacing w:after="160" w:line="259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28D5">
              <w:rPr>
                <w:rFonts w:ascii="Arial" w:hAnsi="Arial" w:cs="Arial"/>
                <w:color w:val="000000" w:themeColor="text1"/>
              </w:rPr>
              <w:t>$</w:t>
            </w:r>
          </w:p>
        </w:tc>
        <w:tc>
          <w:tcPr>
            <w:tcW w:w="4110" w:type="dxa"/>
            <w:gridSpan w:val="4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16B9B6CA" w14:textId="77777777" w:rsidR="008677A1" w:rsidRPr="006128D5" w:rsidRDefault="008677A1" w:rsidP="00C177C0">
            <w:p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677A1" w:rsidRPr="006128D5" w14:paraId="03244DE1" w14:textId="77777777" w:rsidTr="00D326EE">
        <w:tc>
          <w:tcPr>
            <w:tcW w:w="482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7BB6C1BE" w14:textId="77777777" w:rsidR="008677A1" w:rsidRPr="006128D5" w:rsidRDefault="008677A1" w:rsidP="00C177C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2D3381FF" w14:textId="24098AC5" w:rsidR="008677A1" w:rsidRPr="00F50DA8" w:rsidRDefault="008677A1" w:rsidP="00B47ED9">
            <w:pPr>
              <w:spacing w:after="160" w:line="259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28D5">
              <w:rPr>
                <w:rFonts w:ascii="Arial" w:hAnsi="Arial" w:cs="Arial"/>
                <w:color w:val="000000" w:themeColor="text1"/>
              </w:rPr>
              <w:t>$</w:t>
            </w:r>
          </w:p>
        </w:tc>
        <w:tc>
          <w:tcPr>
            <w:tcW w:w="4110" w:type="dxa"/>
            <w:gridSpan w:val="4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524383CE" w14:textId="77777777" w:rsidR="008677A1" w:rsidRPr="006128D5" w:rsidRDefault="008677A1" w:rsidP="00C177C0">
            <w:p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677A1" w:rsidRPr="006128D5" w14:paraId="369E3828" w14:textId="77777777" w:rsidTr="00D326EE">
        <w:tc>
          <w:tcPr>
            <w:tcW w:w="482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79ED7AD7" w14:textId="77777777" w:rsidR="008677A1" w:rsidRPr="006128D5" w:rsidRDefault="008677A1" w:rsidP="00C177C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268E8AAF" w14:textId="1D1D695B" w:rsidR="008677A1" w:rsidRPr="00F50DA8" w:rsidRDefault="008677A1" w:rsidP="00B47ED9">
            <w:pPr>
              <w:spacing w:after="160" w:line="259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28D5">
              <w:rPr>
                <w:rFonts w:ascii="Arial" w:hAnsi="Arial" w:cs="Arial"/>
                <w:color w:val="000000" w:themeColor="text1"/>
              </w:rPr>
              <w:t>$</w:t>
            </w:r>
          </w:p>
        </w:tc>
        <w:tc>
          <w:tcPr>
            <w:tcW w:w="4110" w:type="dxa"/>
            <w:gridSpan w:val="4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B2C895B" w14:textId="77777777" w:rsidR="008677A1" w:rsidRPr="006128D5" w:rsidRDefault="008677A1" w:rsidP="00C177C0">
            <w:p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677A1" w:rsidRPr="006128D5" w14:paraId="1C58E72F" w14:textId="77777777" w:rsidTr="00D326EE">
        <w:tc>
          <w:tcPr>
            <w:tcW w:w="482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00F04F24" w14:textId="77777777" w:rsidR="008677A1" w:rsidRPr="006128D5" w:rsidRDefault="008677A1" w:rsidP="00C177C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1E18D393" w14:textId="0C5F8DF8" w:rsidR="008677A1" w:rsidRPr="00F50DA8" w:rsidRDefault="008677A1" w:rsidP="00B47ED9">
            <w:pPr>
              <w:spacing w:after="160" w:line="259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28D5">
              <w:rPr>
                <w:rFonts w:ascii="Arial" w:hAnsi="Arial" w:cs="Arial"/>
                <w:color w:val="000000" w:themeColor="text1"/>
              </w:rPr>
              <w:t>$</w:t>
            </w:r>
          </w:p>
        </w:tc>
        <w:tc>
          <w:tcPr>
            <w:tcW w:w="4110" w:type="dxa"/>
            <w:gridSpan w:val="4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01F4832C" w14:textId="77777777" w:rsidR="008677A1" w:rsidRPr="006128D5" w:rsidRDefault="008677A1" w:rsidP="00C177C0">
            <w:p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677A1" w:rsidRPr="006128D5" w14:paraId="2D1934D2" w14:textId="77777777" w:rsidTr="00D326EE">
        <w:tc>
          <w:tcPr>
            <w:tcW w:w="482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09D6E99B" w14:textId="47D943D7" w:rsidR="008677A1" w:rsidRPr="006128D5" w:rsidRDefault="008677A1" w:rsidP="00C177C0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="001637F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               </w:t>
            </w:r>
            <w:r w:rsidRPr="006128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 amount requested:</w:t>
            </w:r>
          </w:p>
        </w:tc>
        <w:tc>
          <w:tcPr>
            <w:tcW w:w="156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14CC95C9" w14:textId="5AE1718B" w:rsidR="008677A1" w:rsidRPr="00F50DA8" w:rsidRDefault="008677A1" w:rsidP="00B47ED9">
            <w:pPr>
              <w:spacing w:after="160" w:line="259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28D5">
              <w:rPr>
                <w:rFonts w:ascii="Arial" w:hAnsi="Arial" w:cs="Arial"/>
                <w:color w:val="000000" w:themeColor="text1"/>
              </w:rPr>
              <w:t>$</w:t>
            </w:r>
          </w:p>
        </w:tc>
        <w:tc>
          <w:tcPr>
            <w:tcW w:w="4110" w:type="dxa"/>
            <w:gridSpan w:val="4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623BD9A3" w14:textId="77777777" w:rsidR="008677A1" w:rsidRPr="006128D5" w:rsidRDefault="008677A1" w:rsidP="00C177C0">
            <w:pPr>
              <w:spacing w:after="160" w:line="259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82EEF" w:rsidRPr="006128D5" w14:paraId="78385FCF" w14:textId="77777777" w:rsidTr="00D326EE">
        <w:trPr>
          <w:trHeight w:val="875"/>
        </w:trPr>
        <w:tc>
          <w:tcPr>
            <w:tcW w:w="7514" w:type="dxa"/>
            <w:gridSpan w:val="3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1458F62D" w14:textId="77777777" w:rsidR="00382EEF" w:rsidRDefault="00382EEF" w:rsidP="00AB3138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20" w:hanging="284"/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</w:pPr>
            <w:r w:rsidRPr="00F763B3">
              <w:rPr>
                <w:rFonts w:ascii="Arial" w:hAnsi="Arial" w:cs="Arial"/>
                <w:b/>
                <w:bCs/>
                <w:color w:val="000000" w:themeColor="text1"/>
                <w:szCs w:val="22"/>
              </w:rPr>
              <w:t xml:space="preserve">Does your organisation have public liability insurance? </w:t>
            </w:r>
          </w:p>
          <w:p w14:paraId="2DDFBDE8" w14:textId="55DFE69F" w:rsidR="00382EEF" w:rsidRPr="008347DA" w:rsidRDefault="00382EEF" w:rsidP="000E095F">
            <w:pPr>
              <w:pStyle w:val="ListParagraph"/>
              <w:spacing w:after="160" w:line="259" w:lineRule="auto"/>
              <w:ind w:left="320"/>
              <w:rPr>
                <w:rFonts w:ascii="Arial" w:hAnsi="Arial" w:cs="Arial"/>
                <w:color w:val="000000" w:themeColor="text1"/>
                <w:szCs w:val="22"/>
              </w:rPr>
            </w:pPr>
            <w:r w:rsidRPr="008347DA">
              <w:rPr>
                <w:rFonts w:ascii="Arial" w:hAnsi="Arial" w:cs="Arial"/>
                <w:color w:val="000000" w:themeColor="text1"/>
                <w:szCs w:val="22"/>
              </w:rPr>
              <w:t>If yes, please state the amount of the cover: $_______________</w:t>
            </w:r>
          </w:p>
        </w:tc>
        <w:tc>
          <w:tcPr>
            <w:tcW w:w="1417" w:type="dxa"/>
            <w:gridSpan w:val="2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</w:tcPr>
          <w:p w14:paraId="776F1734" w14:textId="2D2A3A08" w:rsidR="00382EEF" w:rsidRPr="00A70482" w:rsidRDefault="00494A58" w:rsidP="00CA38E3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63147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D0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82EEF" w:rsidRPr="00A70482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382EEF" w:rsidRPr="00A70482">
              <w:rPr>
                <w:rFonts w:ascii="Arial" w:hAnsi="Arial" w:cs="Arial"/>
                <w:bCs/>
                <w:color w:val="auto"/>
                <w:sz w:val="22"/>
                <w:szCs w:val="22"/>
              </w:rPr>
              <w:t>Yes</w:t>
            </w:r>
          </w:p>
        </w:tc>
        <w:tc>
          <w:tcPr>
            <w:tcW w:w="1559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</w:tcPr>
          <w:p w14:paraId="7BC60EF2" w14:textId="22C4ADB5" w:rsidR="00382EEF" w:rsidRPr="00A70482" w:rsidRDefault="00494A58" w:rsidP="00CA38E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89380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EF" w:rsidRPr="00A70482">
                  <w:rPr>
                    <w:rFonts w:ascii="Segoe UI Symbol" w:eastAsia="MS Gothic" w:hAnsi="Segoe UI Symbol" w:cs="Segoe UI Symbol"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82EEF" w:rsidRPr="00A70482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382EEF" w:rsidRPr="00A70482">
              <w:rPr>
                <w:rFonts w:ascii="Arial" w:hAnsi="Arial" w:cs="Arial"/>
                <w:bCs/>
                <w:color w:val="auto"/>
                <w:sz w:val="22"/>
                <w:szCs w:val="22"/>
              </w:rPr>
              <w:t>No</w:t>
            </w:r>
          </w:p>
        </w:tc>
      </w:tr>
    </w:tbl>
    <w:p w14:paraId="16B04ECC" w14:textId="77777777" w:rsidR="008B6033" w:rsidRDefault="008B6033"/>
    <w:tbl>
      <w:tblPr>
        <w:tblStyle w:val="TableGrid"/>
        <w:tblW w:w="10490" w:type="dxa"/>
        <w:tblInd w:w="-299" w:type="dxa"/>
        <w:tblBorders>
          <w:top w:val="single" w:sz="12" w:space="0" w:color="64A49B"/>
          <w:left w:val="single" w:sz="12" w:space="0" w:color="64A49B"/>
          <w:bottom w:val="single" w:sz="12" w:space="0" w:color="64A49B"/>
          <w:right w:val="single" w:sz="12" w:space="0" w:color="64A49B"/>
          <w:insideH w:val="single" w:sz="12" w:space="0" w:color="64A49B"/>
          <w:insideV w:val="single" w:sz="12" w:space="0" w:color="64A49B"/>
        </w:tblBorders>
        <w:tblLayout w:type="fixed"/>
        <w:tblLook w:val="04A0" w:firstRow="1" w:lastRow="0" w:firstColumn="1" w:lastColumn="0" w:noHBand="0" w:noVBand="1"/>
      </w:tblPr>
      <w:tblGrid>
        <w:gridCol w:w="9206"/>
        <w:gridCol w:w="1284"/>
      </w:tblGrid>
      <w:tr w:rsidR="00AF46BF" w14:paraId="0541D054" w14:textId="77777777" w:rsidTr="008B6033">
        <w:tc>
          <w:tcPr>
            <w:tcW w:w="10490" w:type="dxa"/>
            <w:gridSpan w:val="2"/>
            <w:tcBorders>
              <w:bottom w:val="single" w:sz="8" w:space="0" w:color="64A49B"/>
            </w:tcBorders>
            <w:shd w:val="clear" w:color="auto" w:fill="64A49B"/>
          </w:tcPr>
          <w:p w14:paraId="19B30E8C" w14:textId="45418628" w:rsidR="00AF46BF" w:rsidRDefault="00AF46BF" w:rsidP="0018267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128D5">
              <w:rPr>
                <w:rFonts w:ascii="Arial" w:hAnsi="Arial" w:cs="Arial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F</w:t>
            </w:r>
            <w:r w:rsidRPr="006128D5">
              <w:rPr>
                <w:rFonts w:ascii="Arial" w:hAnsi="Arial" w:cs="Arial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>Declaration</w:t>
            </w:r>
            <w:r>
              <w:rPr>
                <w:rFonts w:ascii="Arial" w:hAnsi="Arial" w:cs="Arial"/>
                <w:b/>
                <w:color w:val="FFFFFF" w:themeColor="background1"/>
                <w:spacing w:val="-10"/>
                <w:kern w:val="28"/>
                <w:sz w:val="28"/>
                <w:szCs w:val="28"/>
              </w:rPr>
              <w:tab/>
            </w:r>
          </w:p>
        </w:tc>
      </w:tr>
      <w:tr w:rsidR="0003536F" w14:paraId="3C6D61B9" w14:textId="77777777" w:rsidTr="008B6033">
        <w:tc>
          <w:tcPr>
            <w:tcW w:w="9206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</w:tcPr>
          <w:p w14:paraId="48E1D439" w14:textId="38436C27" w:rsidR="0003536F" w:rsidRPr="006335C8" w:rsidRDefault="00AF46BF" w:rsidP="0018267C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5C8">
              <w:rPr>
                <w:rFonts w:ascii="Arial" w:hAnsi="Arial" w:cs="Arial"/>
                <w:b/>
                <w:bCs/>
                <w:sz w:val="22"/>
                <w:szCs w:val="22"/>
              </w:rPr>
              <w:t>This mu</w:t>
            </w:r>
            <w:r w:rsidR="006335C8" w:rsidRPr="006335C8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657A15" w:rsidRPr="006335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 be completed by an </w:t>
            </w:r>
            <w:proofErr w:type="spellStart"/>
            <w:r w:rsidR="00657A15" w:rsidRPr="006335C8">
              <w:rPr>
                <w:rFonts w:ascii="Arial" w:hAnsi="Arial" w:cs="Arial"/>
                <w:b/>
                <w:bCs/>
                <w:sz w:val="22"/>
                <w:szCs w:val="22"/>
              </w:rPr>
              <w:t>authori</w:t>
            </w:r>
            <w:r w:rsidR="006335C8" w:rsidRPr="006335C8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657A15" w:rsidRPr="006335C8">
              <w:rPr>
                <w:rFonts w:ascii="Arial" w:hAnsi="Arial" w:cs="Arial"/>
                <w:b/>
                <w:bCs/>
                <w:sz w:val="22"/>
                <w:szCs w:val="22"/>
              </w:rPr>
              <w:t>ed</w:t>
            </w:r>
            <w:proofErr w:type="spellEnd"/>
            <w:r w:rsidR="00657A15" w:rsidRPr="006335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presentative of the </w:t>
            </w:r>
            <w:proofErr w:type="spellStart"/>
            <w:r w:rsidR="00657A15" w:rsidRPr="006335C8">
              <w:rPr>
                <w:rFonts w:ascii="Arial" w:hAnsi="Arial" w:cs="Arial"/>
                <w:b/>
                <w:bCs/>
                <w:sz w:val="22"/>
                <w:szCs w:val="22"/>
              </w:rPr>
              <w:t>organisation</w:t>
            </w:r>
            <w:proofErr w:type="spellEnd"/>
            <w:r w:rsidR="00657A15" w:rsidRPr="006335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bmitting the application</w:t>
            </w:r>
            <w:r w:rsidR="006335C8" w:rsidRPr="006335C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84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</w:tcPr>
          <w:p w14:paraId="1A9760E8" w14:textId="6C2AD626" w:rsidR="00657A15" w:rsidRPr="006335C8" w:rsidRDefault="00657A15" w:rsidP="0018267C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5C8">
              <w:rPr>
                <w:rFonts w:ascii="Arial" w:hAnsi="Arial" w:cs="Arial"/>
                <w:b/>
                <w:bCs/>
                <w:sz w:val="22"/>
                <w:szCs w:val="22"/>
              </w:rPr>
              <w:t>Agree</w:t>
            </w:r>
          </w:p>
        </w:tc>
      </w:tr>
      <w:tr w:rsidR="0003536F" w14:paraId="146B2D5C" w14:textId="77777777" w:rsidTr="008B6033">
        <w:tc>
          <w:tcPr>
            <w:tcW w:w="9206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</w:tcPr>
          <w:p w14:paraId="4B4ACDF3" w14:textId="131B7FAE" w:rsidR="0003536F" w:rsidRDefault="009B1DA6" w:rsidP="0018267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128D5">
              <w:rPr>
                <w:rFonts w:ascii="Arial" w:hAnsi="Arial" w:cs="Arial"/>
                <w:color w:val="auto"/>
                <w:sz w:val="22"/>
                <w:szCs w:val="22"/>
              </w:rPr>
              <w:t>I can confirm that the contents of this application are to the best of my knowledge accurate, complete and do not contain any false, misleading or deceptive misrepresentation, claims or statements.</w:t>
            </w:r>
          </w:p>
        </w:tc>
        <w:tc>
          <w:tcPr>
            <w:tcW w:w="1284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</w:tcPr>
          <w:p w14:paraId="0FCBB1A8" w14:textId="1E28A06E" w:rsidR="00D20D0F" w:rsidRDefault="00F8417A" w:rsidP="00F8417A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33962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D0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B1DA6" w14:paraId="0B600ED0" w14:textId="77777777" w:rsidTr="008B6033">
        <w:tc>
          <w:tcPr>
            <w:tcW w:w="9206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6EB7E628" w14:textId="3F74063A" w:rsidR="009B1DA6" w:rsidRPr="001B256A" w:rsidRDefault="009B1DA6" w:rsidP="009B1DA6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1B256A">
              <w:rPr>
                <w:rFonts w:ascii="Arial" w:hAnsi="Arial" w:cs="Arial"/>
                <w:color w:val="auto"/>
                <w:sz w:val="22"/>
                <w:szCs w:val="22"/>
              </w:rPr>
              <w:t xml:space="preserve">I </w:t>
            </w:r>
            <w:r w:rsidR="006F0281" w:rsidRPr="001B256A">
              <w:rPr>
                <w:rFonts w:ascii="Arial" w:hAnsi="Arial" w:cs="Arial"/>
                <w:color w:val="auto"/>
                <w:sz w:val="22"/>
                <w:szCs w:val="22"/>
              </w:rPr>
              <w:t xml:space="preserve">have </w:t>
            </w:r>
            <w:r w:rsidRPr="001B256A">
              <w:rPr>
                <w:rFonts w:ascii="Arial" w:hAnsi="Arial" w:cs="Arial"/>
                <w:color w:val="auto"/>
                <w:sz w:val="22"/>
                <w:szCs w:val="22"/>
              </w:rPr>
              <w:t>declare</w:t>
            </w:r>
            <w:r w:rsidR="006F0281" w:rsidRPr="001B256A"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Pr="001B256A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1B256A" w:rsidRPr="001B256A">
              <w:rPr>
                <w:rFonts w:ascii="Arial" w:hAnsi="Arial" w:cs="Arial"/>
                <w:color w:val="auto"/>
                <w:sz w:val="22"/>
                <w:szCs w:val="22"/>
              </w:rPr>
              <w:t>all additional f</w:t>
            </w:r>
            <w:r w:rsidR="001B256A" w:rsidRPr="001B256A">
              <w:rPr>
                <w:rFonts w:ascii="Arial" w:hAnsi="Arial" w:cs="Arial"/>
                <w:bCs/>
                <w:color w:val="auto"/>
                <w:sz w:val="22"/>
                <w:szCs w:val="22"/>
              </w:rPr>
              <w:t>inancial support / in-kind contribution / donations</w:t>
            </w:r>
            <w:r w:rsidR="001B256A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for this project / activity. </w:t>
            </w:r>
          </w:p>
        </w:tc>
        <w:tc>
          <w:tcPr>
            <w:tcW w:w="1284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20056E2A" w14:textId="00E42CE9" w:rsidR="009B1DA6" w:rsidRDefault="00494A58" w:rsidP="0088207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19291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073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7588F" w14:paraId="34AE97FE" w14:textId="77777777" w:rsidTr="008B6033">
        <w:tc>
          <w:tcPr>
            <w:tcW w:w="9206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093DBDE0" w14:textId="67324864" w:rsidR="0077588F" w:rsidRPr="006128D5" w:rsidRDefault="0077588F" w:rsidP="0077588F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28D5">
              <w:rPr>
                <w:rFonts w:ascii="Arial" w:hAnsi="Arial" w:cs="Arial"/>
                <w:color w:val="auto"/>
                <w:sz w:val="22"/>
                <w:szCs w:val="22"/>
              </w:rPr>
              <w:t xml:space="preserve">I declare that the </w:t>
            </w:r>
            <w:proofErr w:type="spellStart"/>
            <w:r w:rsidRPr="006128D5">
              <w:rPr>
                <w:rFonts w:ascii="Arial" w:hAnsi="Arial" w:cs="Arial"/>
                <w:color w:val="auto"/>
                <w:sz w:val="22"/>
                <w:szCs w:val="22"/>
              </w:rPr>
              <w:t>organisation</w:t>
            </w:r>
            <w:proofErr w:type="spellEnd"/>
            <w:r w:rsidRPr="006128D5">
              <w:rPr>
                <w:rFonts w:ascii="Arial" w:hAnsi="Arial" w:cs="Arial"/>
                <w:color w:val="auto"/>
                <w:sz w:val="22"/>
                <w:szCs w:val="22"/>
              </w:rPr>
              <w:t xml:space="preserve"> is financially viable and able to manage the funding within the timeframe and within budget.</w:t>
            </w:r>
          </w:p>
        </w:tc>
        <w:tc>
          <w:tcPr>
            <w:tcW w:w="1284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20A9FF29" w14:textId="42B14DCB" w:rsidR="0077588F" w:rsidRDefault="00494A58" w:rsidP="0088207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69275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F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7588F" w14:paraId="35824254" w14:textId="77777777" w:rsidTr="008B6033">
        <w:tc>
          <w:tcPr>
            <w:tcW w:w="9206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14C618AF" w14:textId="08D2B7E2" w:rsidR="0077588F" w:rsidRPr="006128D5" w:rsidRDefault="0077588F" w:rsidP="0077588F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28D5">
              <w:rPr>
                <w:rFonts w:ascii="Arial" w:hAnsi="Arial" w:cs="Arial"/>
                <w:color w:val="auto"/>
                <w:sz w:val="22"/>
                <w:szCs w:val="22"/>
              </w:rPr>
              <w:t>I understand and accept that information provided in this application may be stored by Healthy North Coast in various hardcopy and/or electronic formats.</w:t>
            </w:r>
          </w:p>
        </w:tc>
        <w:tc>
          <w:tcPr>
            <w:tcW w:w="1284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0EAD9D8F" w14:textId="0D3899DA" w:rsidR="0077588F" w:rsidRDefault="00494A58" w:rsidP="0088207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55723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F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7588F" w14:paraId="3888A712" w14:textId="77777777" w:rsidTr="008B6033">
        <w:tc>
          <w:tcPr>
            <w:tcW w:w="9206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42CC2869" w14:textId="16E505B0" w:rsidR="0077588F" w:rsidRPr="006128D5" w:rsidRDefault="0077588F" w:rsidP="0077588F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28D5">
              <w:rPr>
                <w:rFonts w:ascii="Arial" w:hAnsi="Arial" w:cs="Arial"/>
                <w:color w:val="auto"/>
                <w:sz w:val="22"/>
                <w:szCs w:val="22"/>
              </w:rPr>
              <w:t xml:space="preserve">I understand that this application does not create a legal or binding commitment and that if successful the </w:t>
            </w:r>
            <w:proofErr w:type="spellStart"/>
            <w:r w:rsidRPr="006128D5">
              <w:rPr>
                <w:rFonts w:ascii="Arial" w:hAnsi="Arial" w:cs="Arial"/>
                <w:color w:val="auto"/>
                <w:sz w:val="22"/>
                <w:szCs w:val="22"/>
              </w:rPr>
              <w:t>organisation</w:t>
            </w:r>
            <w:proofErr w:type="spellEnd"/>
            <w:r w:rsidRPr="006128D5">
              <w:rPr>
                <w:rFonts w:ascii="Arial" w:hAnsi="Arial" w:cs="Arial"/>
                <w:color w:val="auto"/>
                <w:sz w:val="22"/>
                <w:szCs w:val="22"/>
              </w:rPr>
              <w:t xml:space="preserve"> will be bound by a Grant Agreement with Healthy North Coast.</w:t>
            </w:r>
          </w:p>
        </w:tc>
        <w:tc>
          <w:tcPr>
            <w:tcW w:w="1284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2D372B66" w14:textId="18F5CAA4" w:rsidR="0077588F" w:rsidRDefault="00494A58" w:rsidP="0088207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62915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F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7588F" w14:paraId="40467B65" w14:textId="77777777" w:rsidTr="008B6033">
        <w:tc>
          <w:tcPr>
            <w:tcW w:w="9206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75AC48F" w14:textId="141A78F0" w:rsidR="0077588F" w:rsidRPr="006128D5" w:rsidRDefault="0077588F" w:rsidP="0077588F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28D5">
              <w:rPr>
                <w:rFonts w:ascii="Arial" w:hAnsi="Arial" w:cs="Arial"/>
                <w:color w:val="auto"/>
                <w:sz w:val="22"/>
                <w:szCs w:val="22"/>
              </w:rPr>
              <w:t xml:space="preserve">I understand that I am required to have </w:t>
            </w:r>
            <w:r w:rsidR="006D054C">
              <w:rPr>
                <w:rFonts w:ascii="Arial" w:hAnsi="Arial" w:cs="Arial"/>
                <w:color w:val="auto"/>
                <w:sz w:val="22"/>
                <w:szCs w:val="22"/>
              </w:rPr>
              <w:t xml:space="preserve">in place </w:t>
            </w:r>
            <w:r w:rsidR="00BB2002">
              <w:rPr>
                <w:rFonts w:ascii="Arial" w:hAnsi="Arial" w:cs="Arial"/>
                <w:color w:val="auto"/>
                <w:sz w:val="22"/>
                <w:szCs w:val="22"/>
              </w:rPr>
              <w:t>$</w:t>
            </w:r>
            <w:r w:rsidR="000D288D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D3445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BB2002">
              <w:rPr>
                <w:rFonts w:ascii="Arial" w:hAnsi="Arial" w:cs="Arial"/>
                <w:color w:val="auto"/>
                <w:sz w:val="22"/>
                <w:szCs w:val="22"/>
              </w:rPr>
              <w:t>million public liability insurance</w:t>
            </w:r>
            <w:r w:rsidR="006D054C">
              <w:rPr>
                <w:rFonts w:ascii="Arial" w:hAnsi="Arial" w:cs="Arial"/>
                <w:color w:val="auto"/>
                <w:sz w:val="22"/>
                <w:szCs w:val="22"/>
              </w:rPr>
              <w:t xml:space="preserve"> and, if appropriate, professional indemnity and workers compensation insurance. </w:t>
            </w:r>
          </w:p>
        </w:tc>
        <w:tc>
          <w:tcPr>
            <w:tcW w:w="1284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0336F6D" w14:textId="030CF86D" w:rsidR="0077588F" w:rsidRDefault="00494A58" w:rsidP="0088207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35630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F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7588F" w14:paraId="1746CF61" w14:textId="77777777" w:rsidTr="008B6033">
        <w:tc>
          <w:tcPr>
            <w:tcW w:w="9206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9BFD4CE" w14:textId="6A00AEFB" w:rsidR="0077588F" w:rsidRPr="006128D5" w:rsidRDefault="0077588F" w:rsidP="0077588F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28D5">
              <w:rPr>
                <w:rFonts w:ascii="Arial" w:hAnsi="Arial" w:cs="Arial"/>
                <w:color w:val="auto"/>
                <w:sz w:val="22"/>
                <w:szCs w:val="22"/>
              </w:rPr>
              <w:t xml:space="preserve">If this application is successful, I agree to provide a written summary report in the specified format to </w:t>
            </w:r>
            <w:r w:rsidR="00BF607F">
              <w:rPr>
                <w:rFonts w:ascii="Arial" w:hAnsi="Arial" w:cs="Arial"/>
                <w:color w:val="auto"/>
                <w:sz w:val="22"/>
                <w:szCs w:val="22"/>
              </w:rPr>
              <w:t>H</w:t>
            </w:r>
            <w:r w:rsidRPr="006128D5">
              <w:rPr>
                <w:rFonts w:ascii="Arial" w:hAnsi="Arial" w:cs="Arial"/>
                <w:color w:val="auto"/>
                <w:sz w:val="22"/>
                <w:szCs w:val="22"/>
              </w:rPr>
              <w:t>ealthy North Coast on activity</w:t>
            </w:r>
            <w:r w:rsidR="00FC1FB7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6128D5">
              <w:rPr>
                <w:rFonts w:ascii="Arial" w:hAnsi="Arial" w:cs="Arial"/>
                <w:color w:val="auto"/>
                <w:sz w:val="22"/>
                <w:szCs w:val="22"/>
              </w:rPr>
              <w:t xml:space="preserve"> processes and outcomes.</w:t>
            </w:r>
          </w:p>
        </w:tc>
        <w:tc>
          <w:tcPr>
            <w:tcW w:w="1284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0F53A753" w14:textId="3164B579" w:rsidR="0077588F" w:rsidRDefault="00494A58" w:rsidP="0088207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1957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F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7588F" w14:paraId="101424A0" w14:textId="77777777" w:rsidTr="008B6033">
        <w:tc>
          <w:tcPr>
            <w:tcW w:w="9206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17AB2EC6" w14:textId="7F7F1764" w:rsidR="0077588F" w:rsidRPr="006128D5" w:rsidRDefault="0077588F" w:rsidP="0077588F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128D5">
              <w:rPr>
                <w:rFonts w:ascii="Arial" w:hAnsi="Arial" w:cs="Arial"/>
                <w:color w:val="auto"/>
                <w:sz w:val="22"/>
                <w:szCs w:val="22"/>
              </w:rPr>
              <w:t xml:space="preserve">I understand that if the conditions of the funding are not complied with, Healthy North </w:t>
            </w:r>
            <w:r w:rsidR="00681F67">
              <w:rPr>
                <w:rFonts w:ascii="Arial" w:hAnsi="Arial" w:cs="Arial"/>
                <w:color w:val="auto"/>
                <w:sz w:val="22"/>
                <w:szCs w:val="22"/>
              </w:rPr>
              <w:t xml:space="preserve">Coast </w:t>
            </w:r>
            <w:r w:rsidRPr="006128D5">
              <w:rPr>
                <w:rFonts w:ascii="Arial" w:hAnsi="Arial" w:cs="Arial"/>
                <w:color w:val="auto"/>
                <w:sz w:val="22"/>
                <w:szCs w:val="22"/>
              </w:rPr>
              <w:t>may seek to recover any funds allocated.</w:t>
            </w:r>
          </w:p>
        </w:tc>
        <w:tc>
          <w:tcPr>
            <w:tcW w:w="1284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1D2E30D5" w14:textId="68A1F0D2" w:rsidR="0077588F" w:rsidRDefault="00494A58" w:rsidP="00882073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38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F0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52CB9F8" w14:textId="77777777" w:rsidR="00A62DB1" w:rsidRDefault="00A62DB1">
      <w:r>
        <w:br w:type="page"/>
      </w:r>
    </w:p>
    <w:tbl>
      <w:tblPr>
        <w:tblStyle w:val="TableGrid"/>
        <w:tblW w:w="10490" w:type="dxa"/>
        <w:tblInd w:w="-294" w:type="dxa"/>
        <w:tblBorders>
          <w:top w:val="single" w:sz="12" w:space="0" w:color="64A49B"/>
          <w:left w:val="single" w:sz="12" w:space="0" w:color="64A49B"/>
          <w:bottom w:val="single" w:sz="12" w:space="0" w:color="64A49B"/>
          <w:right w:val="single" w:sz="12" w:space="0" w:color="64A49B"/>
          <w:insideH w:val="single" w:sz="12" w:space="0" w:color="64A49B"/>
          <w:insideV w:val="single" w:sz="12" w:space="0" w:color="64A49B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70"/>
      </w:tblGrid>
      <w:tr w:rsidR="0077588F" w14:paraId="1F0CCD11" w14:textId="77777777" w:rsidTr="00A62DB1">
        <w:tc>
          <w:tcPr>
            <w:tcW w:w="482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E20CC30" w14:textId="1DAB7178" w:rsidR="0077588F" w:rsidRPr="00A25606" w:rsidRDefault="00A25606" w:rsidP="0077588F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256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Name of </w:t>
            </w:r>
            <w:proofErr w:type="spellStart"/>
            <w:r w:rsidRPr="00A256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uthorised</w:t>
            </w:r>
            <w:proofErr w:type="spellEnd"/>
            <w:r w:rsidRPr="00A256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representative</w:t>
            </w:r>
            <w:r w:rsidR="000E5BF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</w:tcPr>
          <w:p w14:paraId="363941F9" w14:textId="77777777" w:rsidR="0077588F" w:rsidRDefault="0077588F" w:rsidP="0077588F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B463285" w14:textId="6FEEC645" w:rsidR="008B6033" w:rsidRPr="00A25606" w:rsidRDefault="008B6033" w:rsidP="0077588F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7588F" w14:paraId="5FA50537" w14:textId="77777777" w:rsidTr="00A62DB1">
        <w:tc>
          <w:tcPr>
            <w:tcW w:w="482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25062204" w14:textId="6FC46C93" w:rsidR="0077588F" w:rsidRPr="00A25606" w:rsidRDefault="00A25606" w:rsidP="0077588F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256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osition of </w:t>
            </w:r>
            <w:proofErr w:type="spellStart"/>
            <w:r w:rsidRPr="00A256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uthorised</w:t>
            </w:r>
            <w:proofErr w:type="spellEnd"/>
            <w:r w:rsidRPr="00A256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representative</w:t>
            </w:r>
            <w:r w:rsidR="000E5BF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</w:tcPr>
          <w:p w14:paraId="44538DBB" w14:textId="77777777" w:rsidR="0077588F" w:rsidRDefault="0077588F" w:rsidP="0077588F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753A9C6" w14:textId="4DA4BF81" w:rsidR="008B6033" w:rsidRPr="00A25606" w:rsidRDefault="008B6033" w:rsidP="0077588F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7588F" w14:paraId="715A3B5B" w14:textId="77777777" w:rsidTr="00A62DB1">
        <w:tc>
          <w:tcPr>
            <w:tcW w:w="482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54695106" w14:textId="5D862A47" w:rsidR="0077588F" w:rsidRPr="00A25606" w:rsidRDefault="00A25606" w:rsidP="0077588F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256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ignature of </w:t>
            </w:r>
            <w:proofErr w:type="spellStart"/>
            <w:r w:rsidRPr="00A256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uthorised</w:t>
            </w:r>
            <w:proofErr w:type="spellEnd"/>
            <w:r w:rsidRPr="00A2560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representative</w:t>
            </w:r>
            <w:r w:rsidR="000E5BF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</w:tcPr>
          <w:p w14:paraId="12BBEB00" w14:textId="77777777" w:rsidR="0077588F" w:rsidRDefault="0077588F" w:rsidP="0077588F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75635C9" w14:textId="54711EEA" w:rsidR="008B6033" w:rsidRPr="00A25606" w:rsidRDefault="008B6033" w:rsidP="0077588F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86FCB" w14:paraId="66FF34F5" w14:textId="77777777" w:rsidTr="00A62DB1">
        <w:tc>
          <w:tcPr>
            <w:tcW w:w="482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  <w:vAlign w:val="center"/>
          </w:tcPr>
          <w:p w14:paraId="3E854B74" w14:textId="0E75E8D7" w:rsidR="00A86FCB" w:rsidRPr="00A25606" w:rsidRDefault="00A86FCB" w:rsidP="0077588F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5670" w:type="dxa"/>
            <w:tcBorders>
              <w:top w:val="single" w:sz="8" w:space="0" w:color="64A49B"/>
              <w:left w:val="single" w:sz="8" w:space="0" w:color="64A49B"/>
              <w:bottom w:val="single" w:sz="8" w:space="0" w:color="64A49B"/>
              <w:right w:val="single" w:sz="8" w:space="0" w:color="64A49B"/>
            </w:tcBorders>
          </w:tcPr>
          <w:p w14:paraId="19611819" w14:textId="77777777" w:rsidR="00A86FCB" w:rsidRDefault="00A86FCB" w:rsidP="0077588F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AAC81E0" w14:textId="4E33195E" w:rsidR="008B6033" w:rsidRPr="00A25606" w:rsidRDefault="008B6033" w:rsidP="0077588F">
            <w:pPr>
              <w:spacing w:after="160" w:line="25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436CB39" w14:textId="3D83CA9A" w:rsidR="006251A9" w:rsidRPr="006128D5" w:rsidRDefault="006251A9" w:rsidP="0018267C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6251A9" w:rsidRPr="006128D5" w:rsidSect="00A62D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2268" w:right="902" w:bottom="1701" w:left="992" w:header="737" w:footer="34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32874" w14:textId="77777777" w:rsidR="00494A58" w:rsidRDefault="00494A58">
      <w:pPr>
        <w:spacing w:line="240" w:lineRule="auto"/>
      </w:pPr>
      <w:r>
        <w:separator/>
      </w:r>
    </w:p>
  </w:endnote>
  <w:endnote w:type="continuationSeparator" w:id="0">
    <w:p w14:paraId="2938585E" w14:textId="77777777" w:rsidR="00494A58" w:rsidRDefault="00494A58">
      <w:pPr>
        <w:spacing w:line="240" w:lineRule="auto"/>
      </w:pPr>
      <w:r>
        <w:continuationSeparator/>
      </w:r>
    </w:p>
  </w:endnote>
  <w:endnote w:type="continuationNotice" w:id="1">
    <w:p w14:paraId="0EED4624" w14:textId="77777777" w:rsidR="00494A58" w:rsidRDefault="00494A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E1CB7" w14:textId="77777777" w:rsidR="00467965" w:rsidRDefault="00467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958720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6920F" w14:textId="052A91F0" w:rsidR="00D56D5F" w:rsidRPr="00D95260" w:rsidRDefault="00A62DB1" w:rsidP="00EE1503">
        <w:pPr>
          <w:pStyle w:val="Footer"/>
          <w:rPr>
            <w:sz w:val="20"/>
            <w:szCs w:val="20"/>
          </w:rPr>
        </w:pPr>
        <w:r w:rsidRPr="00A62DB1"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CC41A2F" wp14:editId="15550AD5">
                  <wp:simplePos x="0" y="0"/>
                  <wp:positionH relativeFrom="column">
                    <wp:posOffset>3206206</wp:posOffset>
                  </wp:positionH>
                  <wp:positionV relativeFrom="paragraph">
                    <wp:posOffset>-567690</wp:posOffset>
                  </wp:positionV>
                  <wp:extent cx="3343275" cy="979714"/>
                  <wp:effectExtent l="0" t="0" r="0" b="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43275" cy="979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00CB45" w14:textId="60A622FA" w:rsidR="00A62DB1" w:rsidRPr="00A62DB1" w:rsidRDefault="00A62DB1" w:rsidP="00A62DB1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color w:val="008480"/>
                                  <w:sz w:val="16"/>
                                  <w:szCs w:val="16"/>
                                </w:rPr>
                              </w:pPr>
                              <w:r w:rsidRPr="00A62DB1">
                                <w:rPr>
                                  <w:rFonts w:ascii="Arial" w:hAnsi="Arial" w:cs="Arial"/>
                                  <w:b/>
                                  <w:bCs/>
                                  <w:color w:val="008480"/>
                                  <w:sz w:val="16"/>
                                  <w:szCs w:val="16"/>
                                </w:rPr>
                                <w:t>Supporting Communities in Bushfire Recovery</w:t>
                              </w:r>
                              <w:r w:rsidRPr="00467965">
                                <w:rPr>
                                  <w:rFonts w:ascii="Arial" w:hAnsi="Arial" w:cs="Arial"/>
                                  <w:b/>
                                  <w:bCs/>
                                  <w:color w:val="0084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67965">
                                <w:rPr>
                                  <w:rFonts w:ascii="Arial" w:hAnsi="Arial" w:cs="Arial"/>
                                  <w:b/>
                                  <w:bCs/>
                                  <w:color w:val="008480"/>
                                  <w:sz w:val="16"/>
                                  <w:szCs w:val="16"/>
                                </w:rPr>
                                <w:br/>
                              </w:r>
                              <w:r w:rsidRPr="00A62DB1">
                                <w:rPr>
                                  <w:rFonts w:ascii="Arial" w:hAnsi="Arial" w:cs="Arial"/>
                                  <w:color w:val="008480"/>
                                  <w:sz w:val="16"/>
                                  <w:szCs w:val="16"/>
                                </w:rPr>
                                <w:t>Community Grants Program</w:t>
                              </w:r>
                            </w:p>
                            <w:p w14:paraId="51831AEA" w14:textId="77777777" w:rsidR="00A62DB1" w:rsidRPr="00A62DB1" w:rsidRDefault="00A62DB1" w:rsidP="00A62DB1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color w:val="008480"/>
                                  <w:sz w:val="16"/>
                                  <w:szCs w:val="16"/>
                                </w:rPr>
                              </w:pPr>
                              <w:r w:rsidRPr="00A62DB1">
                                <w:rPr>
                                  <w:rFonts w:ascii="Arial" w:hAnsi="Arial" w:cs="Arial"/>
                                  <w:color w:val="008480"/>
                                  <w:sz w:val="16"/>
                                  <w:szCs w:val="16"/>
                                </w:rPr>
                                <w:t>Application Form</w:t>
                              </w:r>
                            </w:p>
                            <w:p w14:paraId="0252D0C4" w14:textId="77777777" w:rsidR="00A62DB1" w:rsidRPr="00467965" w:rsidRDefault="00A62DB1" w:rsidP="00A62DB1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color w:val="008480"/>
                                  <w:sz w:val="16"/>
                                  <w:szCs w:val="16"/>
                                </w:rPr>
                              </w:pPr>
                              <w:r w:rsidRPr="00467965">
                                <w:rPr>
                                  <w:rFonts w:ascii="Arial" w:hAnsi="Arial" w:cs="Arial"/>
                                  <w:color w:val="008480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467965">
                                <w:rPr>
                                  <w:rFonts w:ascii="Arial" w:hAnsi="Arial" w:cs="Arial"/>
                                  <w:color w:val="0084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67965">
                                <w:rPr>
                                  <w:rFonts w:ascii="Arial" w:hAnsi="Arial" w:cs="Arial"/>
                                  <w:color w:val="008480"/>
                                  <w:sz w:val="18"/>
                                  <w:szCs w:val="18"/>
                                </w:rPr>
                                <w:instrText xml:space="preserve"> PAGE </w:instrText>
                              </w:r>
                              <w:r w:rsidRPr="00467965">
                                <w:rPr>
                                  <w:rFonts w:ascii="Arial" w:hAnsi="Arial" w:cs="Arial"/>
                                  <w:color w:val="0084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467965">
                                <w:rPr>
                                  <w:rFonts w:ascii="Arial" w:hAnsi="Arial" w:cs="Arial"/>
                                  <w:noProof/>
                                  <w:color w:val="00848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67965">
                                <w:rPr>
                                  <w:rFonts w:ascii="Arial" w:hAnsi="Arial" w:cs="Arial"/>
                                  <w:color w:val="0084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467965">
                                <w:rPr>
                                  <w:rFonts w:ascii="Arial" w:hAnsi="Arial" w:cs="Arial"/>
                                  <w:color w:val="008480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467965">
                                <w:rPr>
                                  <w:rFonts w:ascii="Arial" w:hAnsi="Arial" w:cs="Arial"/>
                                  <w:color w:val="0084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67965">
                                <w:rPr>
                                  <w:rFonts w:ascii="Arial" w:hAnsi="Arial" w:cs="Arial"/>
                                  <w:color w:val="008480"/>
                                  <w:sz w:val="18"/>
                                  <w:szCs w:val="18"/>
                                </w:rPr>
                                <w:instrText xml:space="preserve"> NUMPAGES </w:instrText>
                              </w:r>
                              <w:r w:rsidRPr="00467965">
                                <w:rPr>
                                  <w:rFonts w:ascii="Arial" w:hAnsi="Arial" w:cs="Arial"/>
                                  <w:color w:val="0084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467965">
                                <w:rPr>
                                  <w:rFonts w:ascii="Arial" w:hAnsi="Arial" w:cs="Arial"/>
                                  <w:noProof/>
                                  <w:color w:val="008480"/>
                                  <w:sz w:val="18"/>
                                  <w:szCs w:val="18"/>
                                </w:rPr>
                                <w:t>59</w:t>
                              </w:r>
                              <w:r w:rsidRPr="00467965">
                                <w:rPr>
                                  <w:rFonts w:ascii="Arial" w:hAnsi="Arial" w:cs="Arial"/>
                                  <w:color w:val="0084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CC41A2F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252.45pt;margin-top:-44.7pt;width:263.25pt;height:7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" filled="f" stroked="f" strokeweight=".5pt">
                  <v:textbox>
                    <w:txbxContent>
                      <w:p w14:paraId="7800CB45" w14:textId="60A622FA" w:rsidR="00A62DB1" w:rsidRPr="00A62DB1" w:rsidRDefault="00A62DB1" w:rsidP="00A62DB1">
                        <w:pPr>
                          <w:spacing w:line="240" w:lineRule="auto"/>
                          <w:jc w:val="right"/>
                          <w:rPr>
                            <w:rFonts w:ascii="Arial" w:hAnsi="Arial" w:cs="Arial"/>
                            <w:color w:val="008480"/>
                            <w:sz w:val="16"/>
                            <w:szCs w:val="16"/>
                          </w:rPr>
                        </w:pPr>
                        <w:r w:rsidRPr="00A62DB1">
                          <w:rPr>
                            <w:rFonts w:ascii="Arial" w:hAnsi="Arial" w:cs="Arial"/>
                            <w:b/>
                            <w:bCs/>
                            <w:color w:val="008480"/>
                            <w:sz w:val="16"/>
                            <w:szCs w:val="16"/>
                          </w:rPr>
                          <w:t>Supporting Communities in Bushfire Recovery</w:t>
                        </w:r>
                        <w:r w:rsidRPr="00467965">
                          <w:rPr>
                            <w:rFonts w:ascii="Arial" w:hAnsi="Arial" w:cs="Arial"/>
                            <w:b/>
                            <w:bCs/>
                            <w:color w:val="008480"/>
                            <w:sz w:val="16"/>
                            <w:szCs w:val="16"/>
                          </w:rPr>
                          <w:t xml:space="preserve"> </w:t>
                        </w:r>
                        <w:r w:rsidRPr="00467965">
                          <w:rPr>
                            <w:rFonts w:ascii="Arial" w:hAnsi="Arial" w:cs="Arial"/>
                            <w:b/>
                            <w:bCs/>
                            <w:color w:val="008480"/>
                            <w:sz w:val="16"/>
                            <w:szCs w:val="16"/>
                          </w:rPr>
                          <w:br/>
                        </w:r>
                        <w:r w:rsidRPr="00A62DB1">
                          <w:rPr>
                            <w:rFonts w:ascii="Arial" w:hAnsi="Arial" w:cs="Arial"/>
                            <w:color w:val="008480"/>
                            <w:sz w:val="16"/>
                            <w:szCs w:val="16"/>
                          </w:rPr>
                          <w:t>Community Grants Program</w:t>
                        </w:r>
                      </w:p>
                      <w:p w14:paraId="51831AEA" w14:textId="77777777" w:rsidR="00A62DB1" w:rsidRPr="00A62DB1" w:rsidRDefault="00A62DB1" w:rsidP="00A62DB1">
                        <w:pPr>
                          <w:spacing w:line="240" w:lineRule="auto"/>
                          <w:jc w:val="right"/>
                          <w:rPr>
                            <w:rFonts w:ascii="Arial" w:hAnsi="Arial" w:cs="Arial"/>
                            <w:color w:val="008480"/>
                            <w:sz w:val="16"/>
                            <w:szCs w:val="16"/>
                          </w:rPr>
                        </w:pPr>
                        <w:r w:rsidRPr="00A62DB1">
                          <w:rPr>
                            <w:rFonts w:ascii="Arial" w:hAnsi="Arial" w:cs="Arial"/>
                            <w:color w:val="008480"/>
                            <w:sz w:val="16"/>
                            <w:szCs w:val="16"/>
                          </w:rPr>
                          <w:t>Application Form</w:t>
                        </w:r>
                      </w:p>
                      <w:p w14:paraId="0252D0C4" w14:textId="77777777" w:rsidR="00A62DB1" w:rsidRPr="00467965" w:rsidRDefault="00A62DB1" w:rsidP="00A62DB1">
                        <w:pPr>
                          <w:spacing w:line="240" w:lineRule="auto"/>
                          <w:jc w:val="right"/>
                          <w:rPr>
                            <w:rFonts w:ascii="Arial" w:hAnsi="Arial" w:cs="Arial"/>
                            <w:color w:val="008480"/>
                            <w:sz w:val="16"/>
                            <w:szCs w:val="16"/>
                          </w:rPr>
                        </w:pPr>
                        <w:r w:rsidRPr="00467965">
                          <w:rPr>
                            <w:rFonts w:ascii="Arial" w:hAnsi="Arial" w:cs="Arial"/>
                            <w:color w:val="008480"/>
                            <w:sz w:val="18"/>
                            <w:szCs w:val="18"/>
                          </w:rPr>
                          <w:t xml:space="preserve">Page </w:t>
                        </w:r>
                        <w:r w:rsidRPr="00467965">
                          <w:rPr>
                            <w:rFonts w:ascii="Arial" w:hAnsi="Arial" w:cs="Arial"/>
                            <w:color w:val="008480"/>
                            <w:sz w:val="18"/>
                            <w:szCs w:val="18"/>
                          </w:rPr>
                          <w:fldChar w:fldCharType="begin"/>
                        </w:r>
                        <w:r w:rsidRPr="00467965">
                          <w:rPr>
                            <w:rFonts w:ascii="Arial" w:hAnsi="Arial" w:cs="Arial"/>
                            <w:color w:val="008480"/>
                            <w:sz w:val="18"/>
                            <w:szCs w:val="18"/>
                          </w:rPr>
                          <w:instrText xml:space="preserve"> PAGE </w:instrText>
                        </w:r>
                        <w:r w:rsidRPr="00467965">
                          <w:rPr>
                            <w:rFonts w:ascii="Arial" w:hAnsi="Arial" w:cs="Arial"/>
                            <w:color w:val="008480"/>
                            <w:sz w:val="18"/>
                            <w:szCs w:val="18"/>
                          </w:rPr>
                          <w:fldChar w:fldCharType="separate"/>
                        </w:r>
                        <w:r w:rsidRPr="00467965">
                          <w:rPr>
                            <w:rFonts w:ascii="Arial" w:hAnsi="Arial" w:cs="Arial"/>
                            <w:noProof/>
                            <w:color w:val="008480"/>
                            <w:sz w:val="18"/>
                            <w:szCs w:val="18"/>
                          </w:rPr>
                          <w:t>2</w:t>
                        </w:r>
                        <w:r w:rsidRPr="00467965">
                          <w:rPr>
                            <w:rFonts w:ascii="Arial" w:hAnsi="Arial" w:cs="Arial"/>
                            <w:color w:val="008480"/>
                            <w:sz w:val="18"/>
                            <w:szCs w:val="18"/>
                          </w:rPr>
                          <w:fldChar w:fldCharType="end"/>
                        </w:r>
                        <w:r w:rsidRPr="00467965">
                          <w:rPr>
                            <w:rFonts w:ascii="Arial" w:hAnsi="Arial" w:cs="Arial"/>
                            <w:color w:val="008480"/>
                            <w:sz w:val="18"/>
                            <w:szCs w:val="18"/>
                          </w:rPr>
                          <w:t xml:space="preserve"> / </w:t>
                        </w:r>
                        <w:r w:rsidRPr="00467965">
                          <w:rPr>
                            <w:rFonts w:ascii="Arial" w:hAnsi="Arial" w:cs="Arial"/>
                            <w:color w:val="008480"/>
                            <w:sz w:val="18"/>
                            <w:szCs w:val="18"/>
                          </w:rPr>
                          <w:fldChar w:fldCharType="begin"/>
                        </w:r>
                        <w:r w:rsidRPr="00467965">
                          <w:rPr>
                            <w:rFonts w:ascii="Arial" w:hAnsi="Arial" w:cs="Arial"/>
                            <w:color w:val="008480"/>
                            <w:sz w:val="18"/>
                            <w:szCs w:val="18"/>
                          </w:rPr>
                          <w:instrText xml:space="preserve"> NUMPAGES </w:instrText>
                        </w:r>
                        <w:r w:rsidRPr="00467965">
                          <w:rPr>
                            <w:rFonts w:ascii="Arial" w:hAnsi="Arial" w:cs="Arial"/>
                            <w:color w:val="008480"/>
                            <w:sz w:val="18"/>
                            <w:szCs w:val="18"/>
                          </w:rPr>
                          <w:fldChar w:fldCharType="separate"/>
                        </w:r>
                        <w:r w:rsidRPr="00467965">
                          <w:rPr>
                            <w:rFonts w:ascii="Arial" w:hAnsi="Arial" w:cs="Arial"/>
                            <w:noProof/>
                            <w:color w:val="008480"/>
                            <w:sz w:val="18"/>
                            <w:szCs w:val="18"/>
                          </w:rPr>
                          <w:t>59</w:t>
                        </w:r>
                        <w:r w:rsidRPr="00467965">
                          <w:rPr>
                            <w:rFonts w:ascii="Arial" w:hAnsi="Arial" w:cs="Arial"/>
                            <w:color w:val="00848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62DB1">
          <w:rPr>
            <w:noProof/>
            <w:sz w:val="20"/>
            <w:szCs w:val="20"/>
          </w:rPr>
          <w:drawing>
            <wp:anchor distT="0" distB="0" distL="114300" distR="114300" simplePos="0" relativeHeight="251662336" behindDoc="0" locked="0" layoutInCell="1" allowOverlap="1" wp14:anchorId="5D690DA0" wp14:editId="55DA783F">
              <wp:simplePos x="0" y="0"/>
              <wp:positionH relativeFrom="column">
                <wp:posOffset>-609600</wp:posOffset>
              </wp:positionH>
              <wp:positionV relativeFrom="paragraph">
                <wp:posOffset>-866775</wp:posOffset>
              </wp:positionV>
              <wp:extent cx="7663180" cy="1192530"/>
              <wp:effectExtent l="0" t="0" r="0" b="1270"/>
              <wp:wrapNone/>
              <wp:docPr id="6" name="Picture 6" descr="A picture containing background patter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A picture containing background pattern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3180" cy="1192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56D5F" w:rsidRPr="00194AAE">
          <w:rPr>
            <w:sz w:val="20"/>
            <w:szCs w:val="20"/>
          </w:rPr>
          <w:t xml:space="preserve">Supporting Communities in </w:t>
        </w:r>
        <w:r w:rsidR="00243DED">
          <w:rPr>
            <w:sz w:val="20"/>
            <w:szCs w:val="20"/>
          </w:rPr>
          <w:t xml:space="preserve">Bushfire </w:t>
        </w:r>
        <w:r w:rsidR="00D56D5F" w:rsidRPr="00194AAE">
          <w:rPr>
            <w:sz w:val="20"/>
            <w:szCs w:val="20"/>
          </w:rPr>
          <w:t xml:space="preserve">Recovery </w:t>
        </w:r>
        <w:r w:rsidR="00243DED">
          <w:rPr>
            <w:sz w:val="20"/>
            <w:szCs w:val="20"/>
          </w:rPr>
          <w:t xml:space="preserve">– Community Grants Program </w:t>
        </w:r>
        <w:r w:rsidR="00D56D5F" w:rsidRPr="00194AAE">
          <w:rPr>
            <w:sz w:val="20"/>
            <w:szCs w:val="20"/>
          </w:rPr>
          <w:t>– Application For</w:t>
        </w:r>
        <w:r w:rsidR="00705F2B">
          <w:rPr>
            <w:sz w:val="20"/>
            <w:szCs w:val="20"/>
          </w:rPr>
          <w:t xml:space="preserve">m                                        </w:t>
        </w:r>
        <w:r w:rsidR="00D56D5F">
          <w:rPr>
            <w:sz w:val="20"/>
            <w:szCs w:val="20"/>
          </w:rPr>
          <w:t xml:space="preserve">  </w:t>
        </w:r>
        <w:r w:rsidR="00D56D5F" w:rsidRPr="00D95260">
          <w:rPr>
            <w:sz w:val="20"/>
            <w:szCs w:val="20"/>
          </w:rPr>
          <w:fldChar w:fldCharType="begin"/>
        </w:r>
        <w:r w:rsidR="00D56D5F" w:rsidRPr="00D95260">
          <w:rPr>
            <w:sz w:val="20"/>
            <w:szCs w:val="20"/>
          </w:rPr>
          <w:instrText xml:space="preserve"> PAGE   \* MERGEFORMAT </w:instrText>
        </w:r>
        <w:r w:rsidR="00D56D5F" w:rsidRPr="00D95260">
          <w:rPr>
            <w:sz w:val="20"/>
            <w:szCs w:val="20"/>
          </w:rPr>
          <w:fldChar w:fldCharType="separate"/>
        </w:r>
        <w:r w:rsidR="008B3F62">
          <w:rPr>
            <w:noProof/>
            <w:sz w:val="20"/>
            <w:szCs w:val="20"/>
          </w:rPr>
          <w:t>4</w:t>
        </w:r>
        <w:r w:rsidR="00D56D5F" w:rsidRPr="00D95260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9809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A3E50" w14:textId="1E8638E0" w:rsidR="00D56D5F" w:rsidRDefault="00D56D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62F629" w14:textId="77777777" w:rsidR="00D56D5F" w:rsidRDefault="00D5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EBDCF" w14:textId="77777777" w:rsidR="00494A58" w:rsidRDefault="00494A58">
      <w:pPr>
        <w:spacing w:line="240" w:lineRule="auto"/>
      </w:pPr>
      <w:r>
        <w:separator/>
      </w:r>
    </w:p>
  </w:footnote>
  <w:footnote w:type="continuationSeparator" w:id="0">
    <w:p w14:paraId="2B2B4F9B" w14:textId="77777777" w:rsidR="00494A58" w:rsidRDefault="00494A58">
      <w:pPr>
        <w:spacing w:line="240" w:lineRule="auto"/>
      </w:pPr>
      <w:r>
        <w:continuationSeparator/>
      </w:r>
    </w:p>
  </w:footnote>
  <w:footnote w:type="continuationNotice" w:id="1">
    <w:p w14:paraId="211812E0" w14:textId="77777777" w:rsidR="00494A58" w:rsidRDefault="00494A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B5531" w14:textId="77777777" w:rsidR="00467965" w:rsidRDefault="00467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7C091" w14:textId="05C13C05" w:rsidR="00320E0F" w:rsidRDefault="00A62DB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E930602" wp14:editId="075D0466">
          <wp:simplePos x="0" y="0"/>
          <wp:positionH relativeFrom="column">
            <wp:posOffset>-555171</wp:posOffset>
          </wp:positionH>
          <wp:positionV relativeFrom="paragraph">
            <wp:posOffset>-456837</wp:posOffset>
          </wp:positionV>
          <wp:extent cx="7543800" cy="1344499"/>
          <wp:effectExtent l="0" t="0" r="0" b="1905"/>
          <wp:wrapNone/>
          <wp:docPr id="10" name="Picture 10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4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5507E4" w14:textId="4642A503" w:rsidR="00D56D5F" w:rsidRDefault="00D56D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1BD90" w14:textId="77777777" w:rsidR="00D56D5F" w:rsidRDefault="00D56D5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C5476A3" wp14:editId="7F584951">
          <wp:simplePos x="0" y="0"/>
          <wp:positionH relativeFrom="column">
            <wp:posOffset>-211455</wp:posOffset>
          </wp:positionH>
          <wp:positionV relativeFrom="paragraph">
            <wp:posOffset>-123825</wp:posOffset>
          </wp:positionV>
          <wp:extent cx="2143125" cy="828675"/>
          <wp:effectExtent l="0" t="0" r="952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60A6"/>
    <w:multiLevelType w:val="hybridMultilevel"/>
    <w:tmpl w:val="F9889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526D"/>
    <w:multiLevelType w:val="hybridMultilevel"/>
    <w:tmpl w:val="20DC1EC2"/>
    <w:lvl w:ilvl="0" w:tplc="FAC624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49EC"/>
    <w:multiLevelType w:val="hybridMultilevel"/>
    <w:tmpl w:val="CEE02414"/>
    <w:lvl w:ilvl="0" w:tplc="6E10CA9A">
      <w:start w:val="1"/>
      <w:numFmt w:val="lowerLetter"/>
      <w:lvlText w:val="%1."/>
      <w:lvlJc w:val="left"/>
      <w:pPr>
        <w:ind w:left="673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393" w:hanging="360"/>
      </w:pPr>
    </w:lvl>
    <w:lvl w:ilvl="2" w:tplc="0C09001B" w:tentative="1">
      <w:start w:val="1"/>
      <w:numFmt w:val="lowerRoman"/>
      <w:lvlText w:val="%3."/>
      <w:lvlJc w:val="right"/>
      <w:pPr>
        <w:ind w:left="2113" w:hanging="180"/>
      </w:pPr>
    </w:lvl>
    <w:lvl w:ilvl="3" w:tplc="0C09000F" w:tentative="1">
      <w:start w:val="1"/>
      <w:numFmt w:val="decimal"/>
      <w:lvlText w:val="%4."/>
      <w:lvlJc w:val="left"/>
      <w:pPr>
        <w:ind w:left="2833" w:hanging="360"/>
      </w:pPr>
    </w:lvl>
    <w:lvl w:ilvl="4" w:tplc="0C090019" w:tentative="1">
      <w:start w:val="1"/>
      <w:numFmt w:val="lowerLetter"/>
      <w:lvlText w:val="%5."/>
      <w:lvlJc w:val="left"/>
      <w:pPr>
        <w:ind w:left="3553" w:hanging="360"/>
      </w:pPr>
    </w:lvl>
    <w:lvl w:ilvl="5" w:tplc="0C09001B" w:tentative="1">
      <w:start w:val="1"/>
      <w:numFmt w:val="lowerRoman"/>
      <w:lvlText w:val="%6."/>
      <w:lvlJc w:val="right"/>
      <w:pPr>
        <w:ind w:left="4273" w:hanging="180"/>
      </w:pPr>
    </w:lvl>
    <w:lvl w:ilvl="6" w:tplc="0C09000F" w:tentative="1">
      <w:start w:val="1"/>
      <w:numFmt w:val="decimal"/>
      <w:lvlText w:val="%7."/>
      <w:lvlJc w:val="left"/>
      <w:pPr>
        <w:ind w:left="4993" w:hanging="360"/>
      </w:pPr>
    </w:lvl>
    <w:lvl w:ilvl="7" w:tplc="0C090019" w:tentative="1">
      <w:start w:val="1"/>
      <w:numFmt w:val="lowerLetter"/>
      <w:lvlText w:val="%8."/>
      <w:lvlJc w:val="left"/>
      <w:pPr>
        <w:ind w:left="5713" w:hanging="360"/>
      </w:pPr>
    </w:lvl>
    <w:lvl w:ilvl="8" w:tplc="0C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 w15:restartNumberingAfterBreak="0">
    <w:nsid w:val="04CB011F"/>
    <w:multiLevelType w:val="hybridMultilevel"/>
    <w:tmpl w:val="877AF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03EC7"/>
    <w:multiLevelType w:val="hybridMultilevel"/>
    <w:tmpl w:val="5360E9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C50E9E"/>
    <w:multiLevelType w:val="hybridMultilevel"/>
    <w:tmpl w:val="E976F7D8"/>
    <w:lvl w:ilvl="0" w:tplc="63B44C1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B2314"/>
    <w:multiLevelType w:val="hybridMultilevel"/>
    <w:tmpl w:val="1F5EC18E"/>
    <w:lvl w:ilvl="0" w:tplc="0C090005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896" w:hanging="360"/>
      </w:pPr>
    </w:lvl>
    <w:lvl w:ilvl="2" w:tplc="0C09001B" w:tentative="1">
      <w:start w:val="1"/>
      <w:numFmt w:val="lowerRoman"/>
      <w:lvlText w:val="%3."/>
      <w:lvlJc w:val="right"/>
      <w:pPr>
        <w:ind w:left="3616" w:hanging="180"/>
      </w:pPr>
    </w:lvl>
    <w:lvl w:ilvl="3" w:tplc="0C09000F" w:tentative="1">
      <w:start w:val="1"/>
      <w:numFmt w:val="decimal"/>
      <w:lvlText w:val="%4."/>
      <w:lvlJc w:val="left"/>
      <w:pPr>
        <w:ind w:left="4336" w:hanging="360"/>
      </w:pPr>
    </w:lvl>
    <w:lvl w:ilvl="4" w:tplc="0C090019" w:tentative="1">
      <w:start w:val="1"/>
      <w:numFmt w:val="lowerLetter"/>
      <w:lvlText w:val="%5."/>
      <w:lvlJc w:val="left"/>
      <w:pPr>
        <w:ind w:left="5056" w:hanging="360"/>
      </w:pPr>
    </w:lvl>
    <w:lvl w:ilvl="5" w:tplc="0C09001B" w:tentative="1">
      <w:start w:val="1"/>
      <w:numFmt w:val="lowerRoman"/>
      <w:lvlText w:val="%6."/>
      <w:lvlJc w:val="right"/>
      <w:pPr>
        <w:ind w:left="5776" w:hanging="180"/>
      </w:pPr>
    </w:lvl>
    <w:lvl w:ilvl="6" w:tplc="0C09000F" w:tentative="1">
      <w:start w:val="1"/>
      <w:numFmt w:val="decimal"/>
      <w:lvlText w:val="%7."/>
      <w:lvlJc w:val="left"/>
      <w:pPr>
        <w:ind w:left="6496" w:hanging="360"/>
      </w:pPr>
    </w:lvl>
    <w:lvl w:ilvl="7" w:tplc="0C090019" w:tentative="1">
      <w:start w:val="1"/>
      <w:numFmt w:val="lowerLetter"/>
      <w:lvlText w:val="%8."/>
      <w:lvlJc w:val="left"/>
      <w:pPr>
        <w:ind w:left="7216" w:hanging="360"/>
      </w:pPr>
    </w:lvl>
    <w:lvl w:ilvl="8" w:tplc="0C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7" w15:restartNumberingAfterBreak="0">
    <w:nsid w:val="0CED1F42"/>
    <w:multiLevelType w:val="hybridMultilevel"/>
    <w:tmpl w:val="109214B2"/>
    <w:lvl w:ilvl="0" w:tplc="E40AE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06D7A"/>
    <w:multiLevelType w:val="hybridMultilevel"/>
    <w:tmpl w:val="3BC09038"/>
    <w:lvl w:ilvl="0" w:tplc="454E3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63AC4"/>
    <w:multiLevelType w:val="hybridMultilevel"/>
    <w:tmpl w:val="FAECB1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18F6"/>
    <w:multiLevelType w:val="hybridMultilevel"/>
    <w:tmpl w:val="75BABBE6"/>
    <w:lvl w:ilvl="0" w:tplc="06822C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5518E"/>
    <w:multiLevelType w:val="hybridMultilevel"/>
    <w:tmpl w:val="816A44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B1588"/>
    <w:multiLevelType w:val="hybridMultilevel"/>
    <w:tmpl w:val="48AE88D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141AC"/>
    <w:multiLevelType w:val="hybridMultilevel"/>
    <w:tmpl w:val="2FF40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F24E0"/>
    <w:multiLevelType w:val="hybridMultilevel"/>
    <w:tmpl w:val="C9E62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72EB2"/>
    <w:multiLevelType w:val="hybridMultilevel"/>
    <w:tmpl w:val="1F02D6EE"/>
    <w:lvl w:ilvl="0" w:tplc="90E08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A4E3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0349B"/>
    <w:multiLevelType w:val="hybridMultilevel"/>
    <w:tmpl w:val="CF185562"/>
    <w:lvl w:ilvl="0" w:tplc="1212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57873"/>
    <w:multiLevelType w:val="hybridMultilevel"/>
    <w:tmpl w:val="92B6E7B8"/>
    <w:lvl w:ilvl="0" w:tplc="634CEB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71A7A"/>
    <w:multiLevelType w:val="hybridMultilevel"/>
    <w:tmpl w:val="4B268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73840"/>
    <w:multiLevelType w:val="hybridMultilevel"/>
    <w:tmpl w:val="3D80A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8"/>
  </w:num>
  <w:num w:numId="5">
    <w:abstractNumId w:val="17"/>
  </w:num>
  <w:num w:numId="6">
    <w:abstractNumId w:val="15"/>
  </w:num>
  <w:num w:numId="7">
    <w:abstractNumId w:val="17"/>
  </w:num>
  <w:num w:numId="8">
    <w:abstractNumId w:val="19"/>
  </w:num>
  <w:num w:numId="9">
    <w:abstractNumId w:val="3"/>
  </w:num>
  <w:num w:numId="10">
    <w:abstractNumId w:val="16"/>
  </w:num>
  <w:num w:numId="11">
    <w:abstractNumId w:val="10"/>
  </w:num>
  <w:num w:numId="12">
    <w:abstractNumId w:val="6"/>
  </w:num>
  <w:num w:numId="13">
    <w:abstractNumId w:val="1"/>
  </w:num>
  <w:num w:numId="14">
    <w:abstractNumId w:val="2"/>
  </w:num>
  <w:num w:numId="15">
    <w:abstractNumId w:val="7"/>
  </w:num>
  <w:num w:numId="16">
    <w:abstractNumId w:val="0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3EC"/>
    <w:rsid w:val="00005062"/>
    <w:rsid w:val="00006163"/>
    <w:rsid w:val="000069CB"/>
    <w:rsid w:val="00011EB5"/>
    <w:rsid w:val="00014B20"/>
    <w:rsid w:val="000223A7"/>
    <w:rsid w:val="00024887"/>
    <w:rsid w:val="000262BC"/>
    <w:rsid w:val="00030BFF"/>
    <w:rsid w:val="0003536F"/>
    <w:rsid w:val="0003670C"/>
    <w:rsid w:val="00043CAA"/>
    <w:rsid w:val="00051050"/>
    <w:rsid w:val="000518A8"/>
    <w:rsid w:val="00053EC0"/>
    <w:rsid w:val="0006090B"/>
    <w:rsid w:val="00064CC0"/>
    <w:rsid w:val="00065D01"/>
    <w:rsid w:val="0006660A"/>
    <w:rsid w:val="00066BAC"/>
    <w:rsid w:val="00072048"/>
    <w:rsid w:val="00077EF6"/>
    <w:rsid w:val="000816E8"/>
    <w:rsid w:val="000879E7"/>
    <w:rsid w:val="000B0F46"/>
    <w:rsid w:val="000B2FE3"/>
    <w:rsid w:val="000B31B1"/>
    <w:rsid w:val="000B75A9"/>
    <w:rsid w:val="000D187A"/>
    <w:rsid w:val="000D288D"/>
    <w:rsid w:val="000D40E9"/>
    <w:rsid w:val="000D42FC"/>
    <w:rsid w:val="000D4C9A"/>
    <w:rsid w:val="000E095F"/>
    <w:rsid w:val="000E12C2"/>
    <w:rsid w:val="000E289D"/>
    <w:rsid w:val="000E3777"/>
    <w:rsid w:val="000E474E"/>
    <w:rsid w:val="000E57F0"/>
    <w:rsid w:val="000E5BFA"/>
    <w:rsid w:val="000E7B76"/>
    <w:rsid w:val="000F2EE2"/>
    <w:rsid w:val="000F35C7"/>
    <w:rsid w:val="000F468B"/>
    <w:rsid w:val="000F69D7"/>
    <w:rsid w:val="000F7951"/>
    <w:rsid w:val="00103F4C"/>
    <w:rsid w:val="00105156"/>
    <w:rsid w:val="0010688E"/>
    <w:rsid w:val="001140F8"/>
    <w:rsid w:val="001323C9"/>
    <w:rsid w:val="00132BF1"/>
    <w:rsid w:val="00137FCE"/>
    <w:rsid w:val="001430BE"/>
    <w:rsid w:val="00147C1C"/>
    <w:rsid w:val="00154F07"/>
    <w:rsid w:val="0015717A"/>
    <w:rsid w:val="001617BD"/>
    <w:rsid w:val="001637FC"/>
    <w:rsid w:val="00163DA2"/>
    <w:rsid w:val="001667DB"/>
    <w:rsid w:val="0017073E"/>
    <w:rsid w:val="001806CE"/>
    <w:rsid w:val="00181400"/>
    <w:rsid w:val="0018267C"/>
    <w:rsid w:val="001848F4"/>
    <w:rsid w:val="00186F90"/>
    <w:rsid w:val="00192BEE"/>
    <w:rsid w:val="00194AAE"/>
    <w:rsid w:val="001A2364"/>
    <w:rsid w:val="001A675B"/>
    <w:rsid w:val="001B1310"/>
    <w:rsid w:val="001B256A"/>
    <w:rsid w:val="001B2B43"/>
    <w:rsid w:val="001B4A2A"/>
    <w:rsid w:val="001C5C5F"/>
    <w:rsid w:val="001D006F"/>
    <w:rsid w:val="001D51D6"/>
    <w:rsid w:val="001D7CD2"/>
    <w:rsid w:val="001E05B5"/>
    <w:rsid w:val="001E21F6"/>
    <w:rsid w:val="001E4233"/>
    <w:rsid w:val="001E72D8"/>
    <w:rsid w:val="001F0B64"/>
    <w:rsid w:val="00207763"/>
    <w:rsid w:val="00212082"/>
    <w:rsid w:val="002124AA"/>
    <w:rsid w:val="002234A4"/>
    <w:rsid w:val="00225E48"/>
    <w:rsid w:val="002332CA"/>
    <w:rsid w:val="00234C21"/>
    <w:rsid w:val="00240259"/>
    <w:rsid w:val="00242BE4"/>
    <w:rsid w:val="00242ED1"/>
    <w:rsid w:val="00243DED"/>
    <w:rsid w:val="00252901"/>
    <w:rsid w:val="002547C7"/>
    <w:rsid w:val="00256EA4"/>
    <w:rsid w:val="002635FE"/>
    <w:rsid w:val="00263913"/>
    <w:rsid w:val="00264740"/>
    <w:rsid w:val="00272AF3"/>
    <w:rsid w:val="0027458A"/>
    <w:rsid w:val="002753EF"/>
    <w:rsid w:val="002762C0"/>
    <w:rsid w:val="002778D3"/>
    <w:rsid w:val="0028048C"/>
    <w:rsid w:val="00284D83"/>
    <w:rsid w:val="00285A75"/>
    <w:rsid w:val="00286378"/>
    <w:rsid w:val="00297D3C"/>
    <w:rsid w:val="002A16DE"/>
    <w:rsid w:val="002A27CC"/>
    <w:rsid w:val="002A66D8"/>
    <w:rsid w:val="002B6B35"/>
    <w:rsid w:val="002C0F59"/>
    <w:rsid w:val="002C4381"/>
    <w:rsid w:val="002C4E79"/>
    <w:rsid w:val="002D276D"/>
    <w:rsid w:val="002D5C88"/>
    <w:rsid w:val="002E0901"/>
    <w:rsid w:val="002E20D0"/>
    <w:rsid w:val="002E28AF"/>
    <w:rsid w:val="002F0AC1"/>
    <w:rsid w:val="002F1A48"/>
    <w:rsid w:val="002F258F"/>
    <w:rsid w:val="003175E9"/>
    <w:rsid w:val="00320E0F"/>
    <w:rsid w:val="00321179"/>
    <w:rsid w:val="00322004"/>
    <w:rsid w:val="0032758B"/>
    <w:rsid w:val="0033131B"/>
    <w:rsid w:val="00346A70"/>
    <w:rsid w:val="00346AE3"/>
    <w:rsid w:val="00350736"/>
    <w:rsid w:val="003507C5"/>
    <w:rsid w:val="00354580"/>
    <w:rsid w:val="0035586A"/>
    <w:rsid w:val="0035767F"/>
    <w:rsid w:val="003756B7"/>
    <w:rsid w:val="00382EEF"/>
    <w:rsid w:val="00383C2B"/>
    <w:rsid w:val="0038496F"/>
    <w:rsid w:val="00393CAE"/>
    <w:rsid w:val="00395832"/>
    <w:rsid w:val="003B0BC3"/>
    <w:rsid w:val="003B16D1"/>
    <w:rsid w:val="003C04BF"/>
    <w:rsid w:val="003C230A"/>
    <w:rsid w:val="003C678B"/>
    <w:rsid w:val="003C7060"/>
    <w:rsid w:val="003D10E2"/>
    <w:rsid w:val="003D140A"/>
    <w:rsid w:val="003D5ACD"/>
    <w:rsid w:val="003D66E2"/>
    <w:rsid w:val="003E0298"/>
    <w:rsid w:val="003F008A"/>
    <w:rsid w:val="003F1145"/>
    <w:rsid w:val="003F683E"/>
    <w:rsid w:val="00404F4A"/>
    <w:rsid w:val="0040583F"/>
    <w:rsid w:val="0041345C"/>
    <w:rsid w:val="004173FA"/>
    <w:rsid w:val="00424498"/>
    <w:rsid w:val="00425A96"/>
    <w:rsid w:val="00430673"/>
    <w:rsid w:val="004306A7"/>
    <w:rsid w:val="004329DF"/>
    <w:rsid w:val="0043342D"/>
    <w:rsid w:val="0043698C"/>
    <w:rsid w:val="004432FD"/>
    <w:rsid w:val="00452A7D"/>
    <w:rsid w:val="00452C1C"/>
    <w:rsid w:val="00454A1B"/>
    <w:rsid w:val="004559EA"/>
    <w:rsid w:val="00457FBB"/>
    <w:rsid w:val="00467965"/>
    <w:rsid w:val="00473386"/>
    <w:rsid w:val="004747D7"/>
    <w:rsid w:val="0048266B"/>
    <w:rsid w:val="00490483"/>
    <w:rsid w:val="00490680"/>
    <w:rsid w:val="00494A58"/>
    <w:rsid w:val="004A18C7"/>
    <w:rsid w:val="004A245F"/>
    <w:rsid w:val="004B7641"/>
    <w:rsid w:val="004C1ED7"/>
    <w:rsid w:val="004D090E"/>
    <w:rsid w:val="004D1562"/>
    <w:rsid w:val="004D7653"/>
    <w:rsid w:val="004D7F2A"/>
    <w:rsid w:val="004E10C1"/>
    <w:rsid w:val="004E6220"/>
    <w:rsid w:val="00500B93"/>
    <w:rsid w:val="00501108"/>
    <w:rsid w:val="00506151"/>
    <w:rsid w:val="0051279C"/>
    <w:rsid w:val="005214A9"/>
    <w:rsid w:val="0052607E"/>
    <w:rsid w:val="00526F4E"/>
    <w:rsid w:val="005326B3"/>
    <w:rsid w:val="00534B78"/>
    <w:rsid w:val="00534E61"/>
    <w:rsid w:val="005366B2"/>
    <w:rsid w:val="00544156"/>
    <w:rsid w:val="00551CF3"/>
    <w:rsid w:val="005539E2"/>
    <w:rsid w:val="005578C3"/>
    <w:rsid w:val="00563A8A"/>
    <w:rsid w:val="00572E40"/>
    <w:rsid w:val="00573AD8"/>
    <w:rsid w:val="00581782"/>
    <w:rsid w:val="005832B8"/>
    <w:rsid w:val="00584FAA"/>
    <w:rsid w:val="00592E86"/>
    <w:rsid w:val="00594151"/>
    <w:rsid w:val="005A5C30"/>
    <w:rsid w:val="005A7550"/>
    <w:rsid w:val="005B255B"/>
    <w:rsid w:val="005B3B7A"/>
    <w:rsid w:val="005B5381"/>
    <w:rsid w:val="005C28C5"/>
    <w:rsid w:val="005D299A"/>
    <w:rsid w:val="005D7421"/>
    <w:rsid w:val="005D74CC"/>
    <w:rsid w:val="005E49A3"/>
    <w:rsid w:val="005E67DC"/>
    <w:rsid w:val="005F29A6"/>
    <w:rsid w:val="00603209"/>
    <w:rsid w:val="00610D3F"/>
    <w:rsid w:val="006128D5"/>
    <w:rsid w:val="00615A1A"/>
    <w:rsid w:val="00622B92"/>
    <w:rsid w:val="006244A2"/>
    <w:rsid w:val="006251A9"/>
    <w:rsid w:val="006335C8"/>
    <w:rsid w:val="00636861"/>
    <w:rsid w:val="0063695F"/>
    <w:rsid w:val="00654EC6"/>
    <w:rsid w:val="00657A15"/>
    <w:rsid w:val="006741F0"/>
    <w:rsid w:val="006757D0"/>
    <w:rsid w:val="0067627E"/>
    <w:rsid w:val="00676C47"/>
    <w:rsid w:val="00681CE3"/>
    <w:rsid w:val="00681E4C"/>
    <w:rsid w:val="00681F67"/>
    <w:rsid w:val="006C55D0"/>
    <w:rsid w:val="006D054C"/>
    <w:rsid w:val="006E422E"/>
    <w:rsid w:val="006E6E44"/>
    <w:rsid w:val="006F0281"/>
    <w:rsid w:val="006F049D"/>
    <w:rsid w:val="006F6079"/>
    <w:rsid w:val="00703737"/>
    <w:rsid w:val="00703BB8"/>
    <w:rsid w:val="00703E21"/>
    <w:rsid w:val="00705F14"/>
    <w:rsid w:val="00705F2B"/>
    <w:rsid w:val="00712885"/>
    <w:rsid w:val="007141C5"/>
    <w:rsid w:val="00717C1D"/>
    <w:rsid w:val="007224A6"/>
    <w:rsid w:val="00730AD8"/>
    <w:rsid w:val="0073158F"/>
    <w:rsid w:val="00732D34"/>
    <w:rsid w:val="0073630C"/>
    <w:rsid w:val="00736B3E"/>
    <w:rsid w:val="0074053C"/>
    <w:rsid w:val="00745D0E"/>
    <w:rsid w:val="00751524"/>
    <w:rsid w:val="0075478C"/>
    <w:rsid w:val="00756DE9"/>
    <w:rsid w:val="007656CF"/>
    <w:rsid w:val="007715C0"/>
    <w:rsid w:val="0077363C"/>
    <w:rsid w:val="00773D94"/>
    <w:rsid w:val="0077588F"/>
    <w:rsid w:val="00776FFD"/>
    <w:rsid w:val="00777650"/>
    <w:rsid w:val="00781452"/>
    <w:rsid w:val="00781AAB"/>
    <w:rsid w:val="0078331E"/>
    <w:rsid w:val="00783B1F"/>
    <w:rsid w:val="007A5D05"/>
    <w:rsid w:val="007B45EF"/>
    <w:rsid w:val="007B49BF"/>
    <w:rsid w:val="007B6E16"/>
    <w:rsid w:val="007C046A"/>
    <w:rsid w:val="007C4012"/>
    <w:rsid w:val="007C4718"/>
    <w:rsid w:val="007C53C9"/>
    <w:rsid w:val="007D313D"/>
    <w:rsid w:val="007E31FA"/>
    <w:rsid w:val="007E4E9D"/>
    <w:rsid w:val="007E5F53"/>
    <w:rsid w:val="007E78D9"/>
    <w:rsid w:val="007F04FE"/>
    <w:rsid w:val="007F0783"/>
    <w:rsid w:val="007F10B5"/>
    <w:rsid w:val="00804083"/>
    <w:rsid w:val="00811223"/>
    <w:rsid w:val="008144CC"/>
    <w:rsid w:val="008174DD"/>
    <w:rsid w:val="00820766"/>
    <w:rsid w:val="0082293C"/>
    <w:rsid w:val="0083066A"/>
    <w:rsid w:val="00830895"/>
    <w:rsid w:val="008317ED"/>
    <w:rsid w:val="008323B2"/>
    <w:rsid w:val="008347DA"/>
    <w:rsid w:val="00834A9C"/>
    <w:rsid w:val="00844F1C"/>
    <w:rsid w:val="00844F33"/>
    <w:rsid w:val="00846B56"/>
    <w:rsid w:val="00850EBE"/>
    <w:rsid w:val="00852C6D"/>
    <w:rsid w:val="008614EF"/>
    <w:rsid w:val="008620F2"/>
    <w:rsid w:val="00866E99"/>
    <w:rsid w:val="008677A1"/>
    <w:rsid w:val="008754E2"/>
    <w:rsid w:val="00876CEB"/>
    <w:rsid w:val="00882073"/>
    <w:rsid w:val="0088217A"/>
    <w:rsid w:val="00882C93"/>
    <w:rsid w:val="00890E22"/>
    <w:rsid w:val="0089101B"/>
    <w:rsid w:val="00893640"/>
    <w:rsid w:val="00895343"/>
    <w:rsid w:val="008A11B5"/>
    <w:rsid w:val="008A3FA7"/>
    <w:rsid w:val="008A63E2"/>
    <w:rsid w:val="008A79C5"/>
    <w:rsid w:val="008B3F62"/>
    <w:rsid w:val="008B6033"/>
    <w:rsid w:val="008B6435"/>
    <w:rsid w:val="008B70C6"/>
    <w:rsid w:val="008B7A33"/>
    <w:rsid w:val="008C2A3D"/>
    <w:rsid w:val="008E354E"/>
    <w:rsid w:val="008F0C2E"/>
    <w:rsid w:val="008F2692"/>
    <w:rsid w:val="00916A47"/>
    <w:rsid w:val="0091750C"/>
    <w:rsid w:val="00921086"/>
    <w:rsid w:val="0092216E"/>
    <w:rsid w:val="009275B2"/>
    <w:rsid w:val="00931A07"/>
    <w:rsid w:val="00940582"/>
    <w:rsid w:val="00940AF8"/>
    <w:rsid w:val="009502C2"/>
    <w:rsid w:val="00953E7E"/>
    <w:rsid w:val="009541B1"/>
    <w:rsid w:val="009549EC"/>
    <w:rsid w:val="009555FE"/>
    <w:rsid w:val="009559E1"/>
    <w:rsid w:val="0095795C"/>
    <w:rsid w:val="0096387F"/>
    <w:rsid w:val="00966C45"/>
    <w:rsid w:val="00967E2E"/>
    <w:rsid w:val="00970472"/>
    <w:rsid w:val="009A551D"/>
    <w:rsid w:val="009A764B"/>
    <w:rsid w:val="009B1DA6"/>
    <w:rsid w:val="009B5B2C"/>
    <w:rsid w:val="009C6A13"/>
    <w:rsid w:val="009C7C83"/>
    <w:rsid w:val="009D0648"/>
    <w:rsid w:val="009D0ACE"/>
    <w:rsid w:val="009D473E"/>
    <w:rsid w:val="009E3A2D"/>
    <w:rsid w:val="009E4A28"/>
    <w:rsid w:val="009E6F35"/>
    <w:rsid w:val="009E6FF9"/>
    <w:rsid w:val="00A07519"/>
    <w:rsid w:val="00A128DA"/>
    <w:rsid w:val="00A220DD"/>
    <w:rsid w:val="00A23A58"/>
    <w:rsid w:val="00A25606"/>
    <w:rsid w:val="00A258B3"/>
    <w:rsid w:val="00A300C3"/>
    <w:rsid w:val="00A3486F"/>
    <w:rsid w:val="00A36704"/>
    <w:rsid w:val="00A50C4C"/>
    <w:rsid w:val="00A52A6A"/>
    <w:rsid w:val="00A5495E"/>
    <w:rsid w:val="00A563F5"/>
    <w:rsid w:val="00A57E69"/>
    <w:rsid w:val="00A604FF"/>
    <w:rsid w:val="00A60CF1"/>
    <w:rsid w:val="00A62DB1"/>
    <w:rsid w:val="00A70482"/>
    <w:rsid w:val="00A719D2"/>
    <w:rsid w:val="00A7758B"/>
    <w:rsid w:val="00A86FCB"/>
    <w:rsid w:val="00AA33EC"/>
    <w:rsid w:val="00AA7133"/>
    <w:rsid w:val="00AB1DD4"/>
    <w:rsid w:val="00AB2872"/>
    <w:rsid w:val="00AB3138"/>
    <w:rsid w:val="00AC3882"/>
    <w:rsid w:val="00AC78EE"/>
    <w:rsid w:val="00AD17D2"/>
    <w:rsid w:val="00AD508A"/>
    <w:rsid w:val="00AE7776"/>
    <w:rsid w:val="00AF1741"/>
    <w:rsid w:val="00AF4520"/>
    <w:rsid w:val="00AF46BF"/>
    <w:rsid w:val="00AF57C4"/>
    <w:rsid w:val="00AF72FC"/>
    <w:rsid w:val="00B007D3"/>
    <w:rsid w:val="00B01678"/>
    <w:rsid w:val="00B07D0F"/>
    <w:rsid w:val="00B23C0A"/>
    <w:rsid w:val="00B24DC9"/>
    <w:rsid w:val="00B30A24"/>
    <w:rsid w:val="00B32D29"/>
    <w:rsid w:val="00B47ED9"/>
    <w:rsid w:val="00B50E81"/>
    <w:rsid w:val="00B5789B"/>
    <w:rsid w:val="00B60D21"/>
    <w:rsid w:val="00B6162E"/>
    <w:rsid w:val="00B654FC"/>
    <w:rsid w:val="00B67737"/>
    <w:rsid w:val="00B76151"/>
    <w:rsid w:val="00B80DAF"/>
    <w:rsid w:val="00B81EEB"/>
    <w:rsid w:val="00B970DB"/>
    <w:rsid w:val="00BA0648"/>
    <w:rsid w:val="00BB1C54"/>
    <w:rsid w:val="00BB1C81"/>
    <w:rsid w:val="00BB2002"/>
    <w:rsid w:val="00BB7951"/>
    <w:rsid w:val="00BE0785"/>
    <w:rsid w:val="00BE785D"/>
    <w:rsid w:val="00BF40F1"/>
    <w:rsid w:val="00BF48C2"/>
    <w:rsid w:val="00BF607F"/>
    <w:rsid w:val="00C0100D"/>
    <w:rsid w:val="00C01685"/>
    <w:rsid w:val="00C038D5"/>
    <w:rsid w:val="00C04259"/>
    <w:rsid w:val="00C16BD4"/>
    <w:rsid w:val="00C177C0"/>
    <w:rsid w:val="00C4408A"/>
    <w:rsid w:val="00C50232"/>
    <w:rsid w:val="00C5123A"/>
    <w:rsid w:val="00C52457"/>
    <w:rsid w:val="00C53CD0"/>
    <w:rsid w:val="00C5425F"/>
    <w:rsid w:val="00C57370"/>
    <w:rsid w:val="00C64E24"/>
    <w:rsid w:val="00C6697B"/>
    <w:rsid w:val="00C66FB8"/>
    <w:rsid w:val="00C67D68"/>
    <w:rsid w:val="00C70972"/>
    <w:rsid w:val="00C7640D"/>
    <w:rsid w:val="00C778E8"/>
    <w:rsid w:val="00C83D0D"/>
    <w:rsid w:val="00C85C68"/>
    <w:rsid w:val="00C94FA1"/>
    <w:rsid w:val="00CA1E17"/>
    <w:rsid w:val="00CA38E3"/>
    <w:rsid w:val="00CA3F4F"/>
    <w:rsid w:val="00CA6FD6"/>
    <w:rsid w:val="00CC2E45"/>
    <w:rsid w:val="00CD3944"/>
    <w:rsid w:val="00CD4E19"/>
    <w:rsid w:val="00CE1C71"/>
    <w:rsid w:val="00CE5688"/>
    <w:rsid w:val="00CF3DDA"/>
    <w:rsid w:val="00CF5DB3"/>
    <w:rsid w:val="00D119D5"/>
    <w:rsid w:val="00D178C1"/>
    <w:rsid w:val="00D20D0F"/>
    <w:rsid w:val="00D21A57"/>
    <w:rsid w:val="00D22012"/>
    <w:rsid w:val="00D23AD9"/>
    <w:rsid w:val="00D30477"/>
    <w:rsid w:val="00D326EE"/>
    <w:rsid w:val="00D34451"/>
    <w:rsid w:val="00D40528"/>
    <w:rsid w:val="00D43C0E"/>
    <w:rsid w:val="00D56D5F"/>
    <w:rsid w:val="00D600F6"/>
    <w:rsid w:val="00D81CA2"/>
    <w:rsid w:val="00D95260"/>
    <w:rsid w:val="00D9552E"/>
    <w:rsid w:val="00DA3F4A"/>
    <w:rsid w:val="00DA684D"/>
    <w:rsid w:val="00DB5D15"/>
    <w:rsid w:val="00DC3DEB"/>
    <w:rsid w:val="00DC3EFF"/>
    <w:rsid w:val="00DD0C05"/>
    <w:rsid w:val="00DD0C1B"/>
    <w:rsid w:val="00DE3BF0"/>
    <w:rsid w:val="00DE7B99"/>
    <w:rsid w:val="00E01F26"/>
    <w:rsid w:val="00E03357"/>
    <w:rsid w:val="00E11D3A"/>
    <w:rsid w:val="00E148CE"/>
    <w:rsid w:val="00E15E26"/>
    <w:rsid w:val="00E20E3C"/>
    <w:rsid w:val="00E2139D"/>
    <w:rsid w:val="00E23210"/>
    <w:rsid w:val="00E278A1"/>
    <w:rsid w:val="00E41718"/>
    <w:rsid w:val="00E43763"/>
    <w:rsid w:val="00E455D3"/>
    <w:rsid w:val="00E45CED"/>
    <w:rsid w:val="00E46F54"/>
    <w:rsid w:val="00E50CC4"/>
    <w:rsid w:val="00E713A4"/>
    <w:rsid w:val="00E73168"/>
    <w:rsid w:val="00E87542"/>
    <w:rsid w:val="00E9010D"/>
    <w:rsid w:val="00E96E3B"/>
    <w:rsid w:val="00EB4432"/>
    <w:rsid w:val="00EB44E2"/>
    <w:rsid w:val="00EB69AA"/>
    <w:rsid w:val="00EB736D"/>
    <w:rsid w:val="00EC090B"/>
    <w:rsid w:val="00EC7509"/>
    <w:rsid w:val="00EC7A92"/>
    <w:rsid w:val="00ED2F51"/>
    <w:rsid w:val="00EE1503"/>
    <w:rsid w:val="00EE4B24"/>
    <w:rsid w:val="00EF0684"/>
    <w:rsid w:val="00EF1AC7"/>
    <w:rsid w:val="00EF6905"/>
    <w:rsid w:val="00F03A31"/>
    <w:rsid w:val="00F1041C"/>
    <w:rsid w:val="00F15528"/>
    <w:rsid w:val="00F170D7"/>
    <w:rsid w:val="00F172E9"/>
    <w:rsid w:val="00F207FD"/>
    <w:rsid w:val="00F24C62"/>
    <w:rsid w:val="00F4551C"/>
    <w:rsid w:val="00F50DA8"/>
    <w:rsid w:val="00F6252B"/>
    <w:rsid w:val="00F763B3"/>
    <w:rsid w:val="00F81FE0"/>
    <w:rsid w:val="00F8417A"/>
    <w:rsid w:val="00F859B7"/>
    <w:rsid w:val="00F85E8C"/>
    <w:rsid w:val="00F91B20"/>
    <w:rsid w:val="00F94178"/>
    <w:rsid w:val="00FA2AB7"/>
    <w:rsid w:val="00FA4EDF"/>
    <w:rsid w:val="00FC1FB7"/>
    <w:rsid w:val="00FC35EF"/>
    <w:rsid w:val="00FD035B"/>
    <w:rsid w:val="00FD4E45"/>
    <w:rsid w:val="00FE5D87"/>
    <w:rsid w:val="00FF59A6"/>
    <w:rsid w:val="025B4E07"/>
    <w:rsid w:val="082BAB17"/>
    <w:rsid w:val="085C3CD7"/>
    <w:rsid w:val="0ACB525F"/>
    <w:rsid w:val="0C079A97"/>
    <w:rsid w:val="0C5AAFFA"/>
    <w:rsid w:val="1617DFD6"/>
    <w:rsid w:val="1765B057"/>
    <w:rsid w:val="1CD3C20D"/>
    <w:rsid w:val="1EE0E06C"/>
    <w:rsid w:val="26332219"/>
    <w:rsid w:val="2B91319C"/>
    <w:rsid w:val="3BFABC73"/>
    <w:rsid w:val="3EE6A8C7"/>
    <w:rsid w:val="4135EC3E"/>
    <w:rsid w:val="4EBFD839"/>
    <w:rsid w:val="5BC70D71"/>
    <w:rsid w:val="5EBCDACC"/>
    <w:rsid w:val="6EB02E3F"/>
    <w:rsid w:val="71774716"/>
    <w:rsid w:val="74CC6365"/>
    <w:rsid w:val="74E5E913"/>
    <w:rsid w:val="753F35AB"/>
    <w:rsid w:val="76D5FCF5"/>
    <w:rsid w:val="7813628B"/>
    <w:rsid w:val="782A8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A0DE4"/>
  <w15:chartTrackingRefBased/>
  <w15:docId w15:val="{367BA795-07E7-4F02-BB64-A7D3921E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050"/>
    <w:pPr>
      <w:spacing w:after="0" w:line="432" w:lineRule="auto"/>
    </w:pPr>
    <w:rPr>
      <w:rFonts w:ascii="Calibri" w:hAnsi="Calibri"/>
      <w:sz w:val="24"/>
      <w:szCs w:val="3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F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F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F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3F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3EC"/>
    <w:pPr>
      <w:spacing w:after="0" w:line="240" w:lineRule="auto"/>
    </w:pPr>
    <w:rPr>
      <w:color w:val="335B74" w:themeColor="text2"/>
      <w:sz w:val="32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21A57"/>
    <w:pPr>
      <w:spacing w:after="240" w:line="240" w:lineRule="auto"/>
      <w:contextualSpacing/>
    </w:pPr>
    <w:rPr>
      <w:rFonts w:eastAsiaTheme="majorEastAsia" w:cstheme="majorBidi"/>
      <w:b/>
      <w:color w:val="0D5672" w:themeColor="accent1" w:themeShade="80"/>
      <w:spacing w:val="-10"/>
      <w:kern w:val="28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21A57"/>
    <w:rPr>
      <w:rFonts w:ascii="Calibri" w:eastAsiaTheme="majorEastAsia" w:hAnsi="Calibri" w:cstheme="majorBidi"/>
      <w:b/>
      <w:color w:val="0D5672" w:themeColor="accent1" w:themeShade="80"/>
      <w:spacing w:val="-10"/>
      <w:kern w:val="28"/>
      <w:sz w:val="68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33E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EC"/>
    <w:rPr>
      <w:sz w:val="24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3EC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EC"/>
    <w:rPr>
      <w:sz w:val="24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A33EC"/>
    <w:rPr>
      <w:color w:val="134163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AA33EC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A33EC"/>
    <w:pPr>
      <w:spacing w:line="240" w:lineRule="auto"/>
      <w:ind w:left="720"/>
      <w:contextualSpacing/>
    </w:pPr>
    <w:rPr>
      <w:rFonts w:eastAsia="Times New Roman" w:cs="Times New Roman"/>
      <w:sz w:val="22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0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50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7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A92"/>
    <w:rPr>
      <w:rFonts w:ascii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A92"/>
    <w:rPr>
      <w:rFonts w:ascii="Calibri" w:hAnsi="Calibri"/>
      <w:b/>
      <w:bCs/>
      <w:sz w:val="20"/>
      <w:szCs w:val="20"/>
      <w:lang w:val="en-US"/>
    </w:rPr>
  </w:style>
  <w:style w:type="paragraph" w:customStyle="1" w:styleId="Default">
    <w:name w:val="Default"/>
    <w:rsid w:val="00F4551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3F4A"/>
    <w:rPr>
      <w:rFonts w:asciiTheme="majorHAnsi" w:eastAsiaTheme="majorEastAsia" w:hAnsiTheme="majorHAnsi" w:cstheme="majorBidi"/>
      <w:color w:val="1481AB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3F4A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A3F4A"/>
    <w:rPr>
      <w:rFonts w:asciiTheme="majorHAnsi" w:eastAsiaTheme="majorEastAsia" w:hAnsiTheme="majorHAnsi" w:cstheme="majorBidi"/>
      <w:color w:val="0D5571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A3F4A"/>
    <w:rPr>
      <w:rFonts w:asciiTheme="majorHAnsi" w:eastAsiaTheme="majorEastAsia" w:hAnsiTheme="majorHAnsi" w:cstheme="majorBidi"/>
      <w:i/>
      <w:iCs/>
      <w:color w:val="1481AB" w:themeColor="accent1" w:themeShade="BF"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issioning@hnc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77A3873E5A74796611705FB657EF8" ma:contentTypeVersion="12" ma:contentTypeDescription="Create a new document." ma:contentTypeScope="" ma:versionID="868dbfe9eb95602992ecea28f9d82198">
  <xsd:schema xmlns:xsd="http://www.w3.org/2001/XMLSchema" xmlns:xs="http://www.w3.org/2001/XMLSchema" xmlns:p="http://schemas.microsoft.com/office/2006/metadata/properties" xmlns:ns2="7282ee01-f5d2-46b4-bf61-96c47afafa4e" xmlns:ns3="6045fbd8-3fde-4dc5-a960-0ee6fe831fa8" targetNamespace="http://schemas.microsoft.com/office/2006/metadata/properties" ma:root="true" ma:fieldsID="a4d5214002822b6c0eaf0ce6769c7e06" ns2:_="" ns3:_="">
    <xsd:import namespace="7282ee01-f5d2-46b4-bf61-96c47afafa4e"/>
    <xsd:import namespace="6045fbd8-3fde-4dc5-a960-0ee6fe831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2ee01-f5d2-46b4-bf61-96c47afaf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5fbd8-3fde-4dc5-a960-0ee6fe831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EB9659-FF0C-4CF0-9044-14B75F754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CD547-A0FF-48B0-BC81-0CC577C041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4392B-6A9E-4B9D-BE77-11669034B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2ee01-f5d2-46b4-bf61-96c47afafa4e"/>
    <ds:schemaRef ds:uri="6045fbd8-3fde-4dc5-a960-0ee6fe831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026D9-0F33-4A72-8226-5AB5F90776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2</Words>
  <Characters>4517</Characters>
  <Application>Microsoft Office Word</Application>
  <DocSecurity>0</DocSecurity>
  <Lines>37</Lines>
  <Paragraphs>10</Paragraphs>
  <ScaleCrop>false</ScaleCrop>
  <Company>GPH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Roe</dc:creator>
  <cp:keywords/>
  <dc:description/>
  <cp:lastModifiedBy>Samara Finlayson</cp:lastModifiedBy>
  <cp:revision>2</cp:revision>
  <cp:lastPrinted>2020-01-27T15:35:00Z</cp:lastPrinted>
  <dcterms:created xsi:type="dcterms:W3CDTF">2020-10-01T23:02:00Z</dcterms:created>
  <dcterms:modified xsi:type="dcterms:W3CDTF">2020-10-0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77A3873E5A74796611705FB657EF8</vt:lpwstr>
  </property>
  <property fmtid="{D5CDD505-2E9C-101B-9397-08002B2CF9AE}" pid="3" name="Program Area">
    <vt:lpwstr/>
  </property>
  <property fmtid="{D5CDD505-2E9C-101B-9397-08002B2CF9AE}" pid="4" name="DocumentStatus1">
    <vt:lpwstr>65;#Final|b560a585-d1d6-4ad5-aa77-44a1cadc05e6</vt:lpwstr>
  </property>
  <property fmtid="{D5CDD505-2E9C-101B-9397-08002B2CF9AE}" pid="5" name="Approval Status">
    <vt:lpwstr>124;#Not Approved|3febefe4-b72b-46b5-a023-f9c4a7a5735a</vt:lpwstr>
  </property>
  <property fmtid="{D5CDD505-2E9C-101B-9397-08002B2CF9AE}" pid="6" name="DocumentType1">
    <vt:lpwstr>71;#Form|b19b77de-234f-4082-b74a-081a681c5c4c</vt:lpwstr>
  </property>
  <property fmtid="{D5CDD505-2E9C-101B-9397-08002B2CF9AE}" pid="7" name="Provider">
    <vt:lpwstr/>
  </property>
  <property fmtid="{D5CDD505-2E9C-101B-9397-08002B2CF9AE}" pid="8" name="_dlc_DocIdItemGuid">
    <vt:lpwstr>9f075379-65b3-4002-a5ba-83a9a933d09e</vt:lpwstr>
  </property>
</Properties>
</file>